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0300B" w14:textId="1FC7316B" w:rsidR="00E94F23" w:rsidRPr="00D3643F" w:rsidRDefault="00E94F23" w:rsidP="001952EB">
      <w:pPr>
        <w:ind w:left="0"/>
        <w:rPr>
          <w:rFonts w:asciiTheme="minorHAnsi" w:eastAsia="Arial" w:hAnsiTheme="minorHAnsi" w:cstheme="minorHAnsi"/>
          <w:b/>
          <w:i/>
          <w:noProof/>
          <w:sz w:val="19"/>
          <w:szCs w:val="19"/>
        </w:rPr>
      </w:pPr>
      <w:bookmarkStart w:id="0" w:name="_Toc250735610"/>
      <w:bookmarkStart w:id="1" w:name="_Toc250735665"/>
      <w:bookmarkStart w:id="2" w:name="_Toc317077213"/>
      <w:bookmarkStart w:id="3" w:name="_GoBack"/>
      <w:bookmarkEnd w:id="3"/>
      <w:r w:rsidRPr="00D3643F">
        <w:rPr>
          <w:rFonts w:asciiTheme="minorHAnsi" w:eastAsia="Arial" w:hAnsiTheme="minorHAnsi" w:cstheme="minorHAnsi"/>
          <w:b/>
          <w:i/>
          <w:noProof/>
          <w:sz w:val="19"/>
          <w:szCs w:val="19"/>
        </w:rPr>
        <w:t>[</w:t>
      </w:r>
      <w:r w:rsidRPr="00D3643F">
        <w:rPr>
          <w:rFonts w:asciiTheme="minorHAnsi" w:eastAsia="Arial" w:hAnsiTheme="minorHAnsi" w:cstheme="minorHAnsi"/>
          <w:b/>
          <w:i/>
          <w:noProof/>
          <w:sz w:val="19"/>
          <w:szCs w:val="19"/>
          <w:highlight w:val="yellow"/>
        </w:rPr>
        <w:t>Logo]</w:t>
      </w:r>
    </w:p>
    <w:p w14:paraId="5D00015E" w14:textId="337AEE05" w:rsidR="00E94F23" w:rsidRPr="00D3643F" w:rsidRDefault="00E94F23" w:rsidP="001952EB">
      <w:pPr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3643F">
        <w:rPr>
          <w:rFonts w:asciiTheme="minorHAnsi" w:eastAsia="Arial" w:hAnsiTheme="minorHAnsi" w:cstheme="minorHAnsi"/>
          <w:b/>
          <w:i/>
          <w:noProof/>
          <w:sz w:val="19"/>
          <w:szCs w:val="19"/>
        </w:rPr>
        <w:t>Name and add</w:t>
      </w:r>
      <w:r w:rsidR="00F900CC">
        <w:rPr>
          <w:rFonts w:asciiTheme="minorHAnsi" w:eastAsia="Arial" w:hAnsiTheme="minorHAnsi" w:cstheme="minorHAnsi"/>
          <w:b/>
          <w:i/>
          <w:noProof/>
          <w:sz w:val="19"/>
          <w:szCs w:val="19"/>
        </w:rPr>
        <w:t xml:space="preserve">ress of homecare </w:t>
      </w:r>
      <w:r w:rsidR="00E028F9">
        <w:rPr>
          <w:rFonts w:asciiTheme="minorHAnsi" w:eastAsia="Arial" w:hAnsiTheme="minorHAnsi" w:cstheme="minorHAnsi"/>
          <w:b/>
          <w:i/>
          <w:noProof/>
          <w:sz w:val="19"/>
          <w:szCs w:val="19"/>
        </w:rPr>
        <w:t>provider</w:t>
      </w:r>
    </w:p>
    <w:p w14:paraId="6441583A" w14:textId="77777777" w:rsidR="00E94F23" w:rsidRPr="00D3643F" w:rsidRDefault="00E94F23" w:rsidP="001952EB">
      <w:pPr>
        <w:spacing w:before="1" w:line="100" w:lineRule="exact"/>
        <w:ind w:left="0"/>
        <w:jc w:val="right"/>
        <w:rPr>
          <w:rFonts w:asciiTheme="minorHAnsi" w:hAnsiTheme="minorHAnsi" w:cstheme="minorHAnsi"/>
          <w:sz w:val="10"/>
          <w:szCs w:val="10"/>
        </w:rPr>
      </w:pPr>
    </w:p>
    <w:p w14:paraId="39E2842F" w14:textId="77777777" w:rsidR="00E94F23" w:rsidRPr="00D3643F" w:rsidRDefault="00E94F23" w:rsidP="001952EB">
      <w:pPr>
        <w:ind w:left="0"/>
        <w:rPr>
          <w:rFonts w:asciiTheme="minorHAnsi" w:hAnsiTheme="minorHAnsi" w:cstheme="minorHAnsi"/>
        </w:rPr>
      </w:pPr>
    </w:p>
    <w:p w14:paraId="41F5D41E" w14:textId="77777777" w:rsidR="00E94F23" w:rsidRPr="00D3643F" w:rsidRDefault="00E94F23" w:rsidP="001952EB">
      <w:pPr>
        <w:ind w:left="0"/>
        <w:jc w:val="right"/>
        <w:rPr>
          <w:rFonts w:asciiTheme="minorHAnsi" w:eastAsia="Arial" w:hAnsiTheme="minorHAnsi" w:cstheme="minorHAnsi"/>
          <w:color w:val="2A5489"/>
          <w:sz w:val="18"/>
          <w:szCs w:val="18"/>
        </w:rPr>
      </w:pPr>
    </w:p>
    <w:p w14:paraId="0ED762F6" w14:textId="77777777" w:rsidR="00E94F23" w:rsidRPr="00D3643F" w:rsidRDefault="000E45FA" w:rsidP="00457B8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3643F">
        <w:rPr>
          <w:rFonts w:asciiTheme="minorHAnsi" w:hAnsiTheme="minorHAnsi" w:cstheme="minorHAnsi"/>
          <w:b/>
          <w:sz w:val="36"/>
          <w:szCs w:val="36"/>
        </w:rPr>
        <w:t>Have your say to improve your Homecare Service</w:t>
      </w:r>
    </w:p>
    <w:p w14:paraId="77FC2598" w14:textId="77777777" w:rsidR="001810FC" w:rsidRPr="00D3643F" w:rsidRDefault="001810FC" w:rsidP="001952EB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2526A4A" w14:textId="77777777" w:rsidR="00555030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  <w:r w:rsidRPr="00D3643F">
        <w:rPr>
          <w:rFonts w:asciiTheme="minorHAnsi" w:hAnsiTheme="minorHAnsi" w:cstheme="minorHAnsi"/>
          <w:sz w:val="22"/>
          <w:szCs w:val="22"/>
        </w:rPr>
        <w:t xml:space="preserve">Enclosed is a </w:t>
      </w:r>
      <w:r w:rsidR="008F71A2" w:rsidRPr="00D3643F">
        <w:rPr>
          <w:rFonts w:asciiTheme="minorHAnsi" w:hAnsiTheme="minorHAnsi" w:cstheme="minorHAnsi"/>
          <w:sz w:val="22"/>
          <w:szCs w:val="22"/>
        </w:rPr>
        <w:t>questionnaire</w:t>
      </w:r>
      <w:r w:rsidRPr="00D3643F">
        <w:rPr>
          <w:rFonts w:asciiTheme="minorHAnsi" w:hAnsiTheme="minorHAnsi" w:cstheme="minorHAnsi"/>
          <w:sz w:val="22"/>
          <w:szCs w:val="22"/>
        </w:rPr>
        <w:t xml:space="preserve"> about </w:t>
      </w:r>
      <w:r w:rsidR="001810FC" w:rsidRPr="00D3643F">
        <w:rPr>
          <w:rFonts w:asciiTheme="minorHAnsi" w:hAnsiTheme="minorHAnsi" w:cstheme="minorHAnsi"/>
          <w:sz w:val="22"/>
          <w:szCs w:val="22"/>
        </w:rPr>
        <w:t xml:space="preserve">your satisfaction with </w:t>
      </w:r>
      <w:r w:rsidRPr="00D3643F">
        <w:rPr>
          <w:rFonts w:asciiTheme="minorHAnsi" w:hAnsiTheme="minorHAnsi" w:cstheme="minorHAnsi"/>
          <w:sz w:val="22"/>
          <w:szCs w:val="22"/>
        </w:rPr>
        <w:t xml:space="preserve">the </w:t>
      </w:r>
      <w:r w:rsidR="001810FC" w:rsidRPr="00D3643F">
        <w:rPr>
          <w:rFonts w:asciiTheme="minorHAnsi" w:hAnsiTheme="minorHAnsi" w:cstheme="minorHAnsi"/>
          <w:sz w:val="22"/>
          <w:szCs w:val="22"/>
        </w:rPr>
        <w:t>homecare services you receive</w:t>
      </w:r>
      <w:r w:rsidR="008F71A2" w:rsidRPr="00D3643F">
        <w:rPr>
          <w:rFonts w:asciiTheme="minorHAnsi" w:hAnsiTheme="minorHAnsi" w:cstheme="minorHAnsi"/>
          <w:sz w:val="22"/>
          <w:szCs w:val="22"/>
        </w:rPr>
        <w:t xml:space="preserve"> from </w:t>
      </w:r>
      <w:r w:rsidR="008F71A2" w:rsidRPr="00D3643F">
        <w:rPr>
          <w:rFonts w:asciiTheme="minorHAnsi" w:hAnsiTheme="minorHAnsi" w:cstheme="minorHAnsi"/>
          <w:i/>
          <w:sz w:val="22"/>
          <w:szCs w:val="22"/>
          <w:highlight w:val="yellow"/>
        </w:rPr>
        <w:t>[insert homecare provider name]</w:t>
      </w:r>
      <w:r w:rsidR="00C72222">
        <w:rPr>
          <w:rFonts w:asciiTheme="minorHAnsi" w:hAnsiTheme="minorHAnsi" w:cstheme="minorHAnsi"/>
          <w:sz w:val="22"/>
          <w:szCs w:val="22"/>
        </w:rPr>
        <w:t>.</w:t>
      </w:r>
      <w:r w:rsidR="00F900CC">
        <w:rPr>
          <w:rFonts w:asciiTheme="minorHAnsi" w:hAnsiTheme="minorHAnsi" w:cstheme="minorHAnsi"/>
          <w:sz w:val="22"/>
          <w:szCs w:val="22"/>
        </w:rPr>
        <w:t xml:space="preserve"> We are seeking your feedback to monitor service performance and help identify potential service improvements on behalf of</w:t>
      </w:r>
      <w:r w:rsidR="0060616D">
        <w:rPr>
          <w:rFonts w:asciiTheme="minorHAnsi" w:hAnsiTheme="minorHAnsi" w:cstheme="minorHAnsi"/>
          <w:sz w:val="22"/>
          <w:szCs w:val="22"/>
        </w:rPr>
        <w:t xml:space="preserve"> both</w:t>
      </w:r>
      <w:r w:rsidR="00B10D2C">
        <w:rPr>
          <w:rFonts w:asciiTheme="minorHAnsi" w:hAnsiTheme="minorHAnsi" w:cstheme="minorHAnsi"/>
          <w:sz w:val="22"/>
          <w:szCs w:val="22"/>
        </w:rPr>
        <w:t xml:space="preserve"> your referring</w:t>
      </w:r>
      <w:r w:rsidR="00F900CC">
        <w:rPr>
          <w:rFonts w:asciiTheme="minorHAnsi" w:hAnsiTheme="minorHAnsi" w:cstheme="minorHAnsi"/>
          <w:sz w:val="22"/>
          <w:szCs w:val="22"/>
        </w:rPr>
        <w:t xml:space="preserve"> hospital and </w:t>
      </w:r>
      <w:r w:rsidR="00F900CC" w:rsidRPr="00D3643F">
        <w:rPr>
          <w:rFonts w:asciiTheme="minorHAnsi" w:hAnsiTheme="minorHAnsi" w:cstheme="minorHAnsi"/>
          <w:i/>
          <w:sz w:val="22"/>
          <w:szCs w:val="22"/>
          <w:highlight w:val="yellow"/>
        </w:rPr>
        <w:t>[insert homecare provider name]</w:t>
      </w:r>
      <w:r w:rsidR="00F900CC">
        <w:rPr>
          <w:rFonts w:asciiTheme="minorHAnsi" w:hAnsiTheme="minorHAnsi" w:cstheme="minorHAnsi"/>
          <w:sz w:val="22"/>
          <w:szCs w:val="22"/>
        </w:rPr>
        <w:t xml:space="preserve">. </w:t>
      </w:r>
      <w:r w:rsidR="00555030">
        <w:rPr>
          <w:rFonts w:asciiTheme="minorHAnsi" w:hAnsiTheme="minorHAnsi" w:cstheme="minorHAnsi"/>
          <w:sz w:val="22"/>
          <w:szCs w:val="22"/>
        </w:rPr>
        <w:t>The r</w:t>
      </w:r>
      <w:r w:rsidR="00F900CC">
        <w:rPr>
          <w:rFonts w:asciiTheme="minorHAnsi" w:hAnsiTheme="minorHAnsi" w:cstheme="minorHAnsi"/>
          <w:sz w:val="22"/>
          <w:szCs w:val="22"/>
        </w:rPr>
        <w:t>esults will be shared wit</w:t>
      </w:r>
      <w:r w:rsidR="00B10D2C">
        <w:rPr>
          <w:rFonts w:asciiTheme="minorHAnsi" w:hAnsiTheme="minorHAnsi" w:cstheme="minorHAnsi"/>
          <w:sz w:val="22"/>
          <w:szCs w:val="22"/>
        </w:rPr>
        <w:t>h your referring</w:t>
      </w:r>
      <w:r w:rsidR="00555030">
        <w:rPr>
          <w:rFonts w:asciiTheme="minorHAnsi" w:hAnsiTheme="minorHAnsi" w:cstheme="minorHAnsi"/>
          <w:sz w:val="22"/>
          <w:szCs w:val="22"/>
        </w:rPr>
        <w:t xml:space="preserve"> hospital.</w:t>
      </w:r>
    </w:p>
    <w:p w14:paraId="3FBF89E7" w14:textId="77777777" w:rsidR="00555030" w:rsidRDefault="00555030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1F3B3B32" w14:textId="657B2176" w:rsidR="001810FC" w:rsidRPr="00D3643F" w:rsidRDefault="00F900CC" w:rsidP="00457B85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questionnaire</w:t>
      </w:r>
      <w:r w:rsidR="001810FC" w:rsidRPr="00D3643F">
        <w:rPr>
          <w:rFonts w:asciiTheme="minorHAnsi" w:hAnsiTheme="minorHAnsi" w:cstheme="minorHAnsi"/>
          <w:sz w:val="22"/>
          <w:szCs w:val="22"/>
        </w:rPr>
        <w:t xml:space="preserve"> is not for managing your individual care</w:t>
      </w:r>
      <w:r w:rsidR="008F71A2" w:rsidRPr="00D3643F">
        <w:rPr>
          <w:rFonts w:asciiTheme="minorHAnsi" w:hAnsiTheme="minorHAnsi" w:cstheme="minorHAnsi"/>
          <w:sz w:val="22"/>
          <w:szCs w:val="22"/>
        </w:rPr>
        <w:t xml:space="preserve"> and we are unable to </w:t>
      </w:r>
      <w:r w:rsidR="00C72222">
        <w:rPr>
          <w:rFonts w:asciiTheme="minorHAnsi" w:hAnsiTheme="minorHAnsi" w:cstheme="minorHAnsi"/>
          <w:sz w:val="22"/>
          <w:szCs w:val="22"/>
        </w:rPr>
        <w:t>follow up on</w:t>
      </w:r>
      <w:r w:rsidR="008F71A2" w:rsidRPr="00D3643F">
        <w:rPr>
          <w:rFonts w:asciiTheme="minorHAnsi" w:hAnsiTheme="minorHAnsi" w:cstheme="minorHAnsi"/>
          <w:sz w:val="22"/>
          <w:szCs w:val="22"/>
        </w:rPr>
        <w:t xml:space="preserve"> individual points raised.  If</w:t>
      </w:r>
      <w:r w:rsidR="001810FC" w:rsidRPr="00D3643F">
        <w:rPr>
          <w:rFonts w:asciiTheme="minorHAnsi" w:hAnsiTheme="minorHAnsi" w:cstheme="minorHAnsi"/>
          <w:sz w:val="22"/>
          <w:szCs w:val="22"/>
        </w:rPr>
        <w:t xml:space="preserve"> you</w:t>
      </w:r>
      <w:r w:rsidR="008F71A2" w:rsidRPr="00D3643F">
        <w:rPr>
          <w:rFonts w:asciiTheme="minorHAnsi" w:hAnsiTheme="minorHAnsi" w:cstheme="minorHAnsi"/>
          <w:sz w:val="22"/>
          <w:szCs w:val="22"/>
        </w:rPr>
        <w:t xml:space="preserve"> would like to discuss any concerns about the service </w:t>
      </w:r>
      <w:r w:rsidR="00664465" w:rsidRPr="00D3643F">
        <w:rPr>
          <w:rFonts w:asciiTheme="minorHAnsi" w:hAnsiTheme="minorHAnsi" w:cstheme="minorHAnsi"/>
          <w:sz w:val="22"/>
          <w:szCs w:val="22"/>
        </w:rPr>
        <w:t xml:space="preserve">or treatment </w:t>
      </w:r>
      <w:r w:rsidR="001810FC" w:rsidRPr="00D3643F">
        <w:rPr>
          <w:rFonts w:asciiTheme="minorHAnsi" w:hAnsiTheme="minorHAnsi" w:cstheme="minorHAnsi"/>
          <w:sz w:val="22"/>
          <w:szCs w:val="22"/>
        </w:rPr>
        <w:t>you receive</w:t>
      </w:r>
      <w:r w:rsidR="00664465" w:rsidRPr="00D3643F">
        <w:rPr>
          <w:rFonts w:asciiTheme="minorHAnsi" w:hAnsiTheme="minorHAnsi" w:cstheme="minorHAnsi"/>
          <w:sz w:val="22"/>
          <w:szCs w:val="22"/>
        </w:rPr>
        <w:t xml:space="preserve">, please </w:t>
      </w:r>
      <w:r w:rsidR="001810FC" w:rsidRPr="00D3643F">
        <w:rPr>
          <w:rFonts w:asciiTheme="minorHAnsi" w:hAnsiTheme="minorHAnsi" w:cstheme="minorHAnsi"/>
          <w:sz w:val="22"/>
          <w:szCs w:val="22"/>
        </w:rPr>
        <w:t>contact your</w:t>
      </w:r>
      <w:r w:rsidR="008F71A2" w:rsidRPr="00D3643F">
        <w:rPr>
          <w:rFonts w:asciiTheme="minorHAnsi" w:hAnsiTheme="minorHAnsi" w:cstheme="minorHAnsi"/>
          <w:sz w:val="22"/>
          <w:szCs w:val="22"/>
        </w:rPr>
        <w:t xml:space="preserve"> hospital</w:t>
      </w:r>
      <w:r w:rsidR="001810FC" w:rsidRPr="00D3643F">
        <w:rPr>
          <w:rFonts w:asciiTheme="minorHAnsi" w:hAnsiTheme="minorHAnsi" w:cstheme="minorHAnsi"/>
          <w:sz w:val="22"/>
          <w:szCs w:val="22"/>
        </w:rPr>
        <w:t xml:space="preserve"> or</w:t>
      </w:r>
      <w:r w:rsidR="008F71A2" w:rsidRPr="00D364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ur</w:t>
      </w:r>
      <w:r w:rsidR="001810FC" w:rsidRPr="00D3643F">
        <w:rPr>
          <w:rFonts w:asciiTheme="minorHAnsi" w:hAnsiTheme="minorHAnsi" w:cstheme="minorHAnsi"/>
          <w:sz w:val="22"/>
          <w:szCs w:val="22"/>
        </w:rPr>
        <w:t xml:space="preserve"> customer services</w:t>
      </w:r>
      <w:r>
        <w:rPr>
          <w:rFonts w:asciiTheme="minorHAnsi" w:hAnsiTheme="minorHAnsi" w:cstheme="minorHAnsi"/>
          <w:sz w:val="22"/>
          <w:szCs w:val="22"/>
        </w:rPr>
        <w:t xml:space="preserve"> team</w:t>
      </w:r>
      <w:r w:rsidR="001810FC" w:rsidRPr="00D3643F">
        <w:rPr>
          <w:rFonts w:asciiTheme="minorHAnsi" w:hAnsiTheme="minorHAnsi" w:cstheme="minorHAnsi"/>
          <w:sz w:val="22"/>
          <w:szCs w:val="22"/>
        </w:rPr>
        <w:t xml:space="preserve"> </w:t>
      </w:r>
      <w:r w:rsidR="00664465" w:rsidRPr="00D3643F">
        <w:rPr>
          <w:rFonts w:asciiTheme="minorHAnsi" w:hAnsiTheme="minorHAnsi" w:cstheme="minorHAnsi"/>
          <w:sz w:val="22"/>
          <w:szCs w:val="22"/>
        </w:rPr>
        <w:t xml:space="preserve">in the </w:t>
      </w:r>
      <w:r w:rsidR="001810FC" w:rsidRPr="00D3643F">
        <w:rPr>
          <w:rFonts w:asciiTheme="minorHAnsi" w:hAnsiTheme="minorHAnsi" w:cstheme="minorHAnsi"/>
          <w:sz w:val="22"/>
          <w:szCs w:val="22"/>
        </w:rPr>
        <w:t>usual</w:t>
      </w:r>
      <w:r w:rsidR="00664465" w:rsidRPr="00D3643F">
        <w:rPr>
          <w:rFonts w:asciiTheme="minorHAnsi" w:hAnsiTheme="minorHAnsi" w:cstheme="minorHAnsi"/>
          <w:sz w:val="22"/>
          <w:szCs w:val="22"/>
        </w:rPr>
        <w:t xml:space="preserve"> way</w:t>
      </w:r>
      <w:r w:rsidR="001810FC" w:rsidRPr="00D3643F">
        <w:rPr>
          <w:rFonts w:asciiTheme="minorHAnsi" w:hAnsiTheme="minorHAnsi" w:cstheme="minorHAnsi"/>
          <w:sz w:val="22"/>
          <w:szCs w:val="22"/>
        </w:rPr>
        <w:t>.</w:t>
      </w:r>
    </w:p>
    <w:p w14:paraId="3E5AB41F" w14:textId="77777777" w:rsidR="00664465" w:rsidRPr="00D3643F" w:rsidRDefault="00664465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38BCE3A0" w14:textId="758DC9D6" w:rsidR="00664465" w:rsidRPr="00D3643F" w:rsidRDefault="00664465" w:rsidP="00457B85">
      <w:pPr>
        <w:ind w:left="0"/>
        <w:rPr>
          <w:rFonts w:asciiTheme="minorHAnsi" w:hAnsiTheme="minorHAnsi" w:cstheme="minorHAnsi"/>
          <w:sz w:val="22"/>
          <w:szCs w:val="22"/>
        </w:rPr>
      </w:pPr>
      <w:r w:rsidRPr="00D3643F">
        <w:rPr>
          <w:rFonts w:asciiTheme="minorHAnsi" w:hAnsiTheme="minorHAnsi" w:cstheme="minorHAnsi"/>
          <w:sz w:val="22"/>
          <w:szCs w:val="22"/>
        </w:rPr>
        <w:t>We do not ask for your name or</w:t>
      </w:r>
      <w:r w:rsidR="00555030">
        <w:rPr>
          <w:rFonts w:asciiTheme="minorHAnsi" w:hAnsiTheme="minorHAnsi" w:cstheme="minorHAnsi"/>
          <w:sz w:val="22"/>
          <w:szCs w:val="22"/>
        </w:rPr>
        <w:t xml:space="preserve"> any</w:t>
      </w:r>
      <w:r w:rsidRPr="00D3643F">
        <w:rPr>
          <w:rFonts w:asciiTheme="minorHAnsi" w:hAnsiTheme="minorHAnsi" w:cstheme="minorHAnsi"/>
          <w:sz w:val="22"/>
          <w:szCs w:val="22"/>
        </w:rPr>
        <w:t xml:space="preserve"> de</w:t>
      </w:r>
      <w:r w:rsidR="00F900CC">
        <w:rPr>
          <w:rFonts w:asciiTheme="minorHAnsi" w:hAnsiTheme="minorHAnsi" w:cstheme="minorHAnsi"/>
          <w:sz w:val="22"/>
          <w:szCs w:val="22"/>
        </w:rPr>
        <w:t>tails which would identify you.</w:t>
      </w:r>
      <w:r w:rsidR="00555030">
        <w:rPr>
          <w:rFonts w:asciiTheme="minorHAnsi" w:hAnsiTheme="minorHAnsi" w:cstheme="minorHAnsi"/>
          <w:sz w:val="22"/>
          <w:szCs w:val="22"/>
        </w:rPr>
        <w:t xml:space="preserve"> However, i</w:t>
      </w:r>
      <w:r w:rsidRPr="00D3643F">
        <w:rPr>
          <w:rFonts w:asciiTheme="minorHAnsi" w:hAnsiTheme="minorHAnsi" w:cstheme="minorHAnsi"/>
          <w:sz w:val="22"/>
          <w:szCs w:val="22"/>
        </w:rPr>
        <w:t>f you do give information which identifies you, in some circumstances</w:t>
      </w:r>
      <w:r w:rsidR="00555030">
        <w:rPr>
          <w:rFonts w:asciiTheme="minorHAnsi" w:hAnsiTheme="minorHAnsi" w:cstheme="minorHAnsi"/>
          <w:sz w:val="22"/>
          <w:szCs w:val="22"/>
        </w:rPr>
        <w:t>, relating to your safety and/or treatment effectiveness,</w:t>
      </w:r>
      <w:r w:rsidRPr="00D3643F">
        <w:rPr>
          <w:rFonts w:asciiTheme="minorHAnsi" w:hAnsiTheme="minorHAnsi" w:cstheme="minorHAnsi"/>
          <w:sz w:val="22"/>
          <w:szCs w:val="22"/>
        </w:rPr>
        <w:t xml:space="preserve"> we may need to contact you. By </w:t>
      </w:r>
      <w:r w:rsidR="00555030">
        <w:rPr>
          <w:rFonts w:asciiTheme="minorHAnsi" w:hAnsiTheme="minorHAnsi" w:cstheme="minorHAnsi"/>
          <w:sz w:val="22"/>
          <w:szCs w:val="22"/>
        </w:rPr>
        <w:t>providing any details which would identify you</w:t>
      </w:r>
      <w:r w:rsidR="002D4BBC">
        <w:rPr>
          <w:rFonts w:asciiTheme="minorHAnsi" w:hAnsiTheme="minorHAnsi" w:cstheme="minorHAnsi"/>
          <w:sz w:val="22"/>
          <w:szCs w:val="22"/>
        </w:rPr>
        <w:t>,</w:t>
      </w:r>
      <w:r w:rsidRPr="00D3643F">
        <w:rPr>
          <w:rFonts w:asciiTheme="minorHAnsi" w:hAnsiTheme="minorHAnsi" w:cstheme="minorHAnsi"/>
          <w:sz w:val="22"/>
          <w:szCs w:val="22"/>
        </w:rPr>
        <w:t xml:space="preserve"> you are giving your consent for your information to be used for the purpose outlined above. </w:t>
      </w:r>
    </w:p>
    <w:p w14:paraId="41754D36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4C1FF386" w14:textId="043C9686" w:rsidR="00E94F23" w:rsidRPr="00D3643F" w:rsidRDefault="001E0B1E" w:rsidP="00457B85">
      <w:pPr>
        <w:ind w:left="0"/>
        <w:rPr>
          <w:rFonts w:asciiTheme="minorHAnsi" w:hAnsiTheme="minorHAnsi" w:cstheme="minorHAnsi"/>
          <w:sz w:val="22"/>
          <w:szCs w:val="22"/>
        </w:rPr>
      </w:pPr>
      <w:r w:rsidRPr="00D3643F">
        <w:rPr>
          <w:rFonts w:asciiTheme="minorHAnsi" w:hAnsiTheme="minorHAnsi" w:cstheme="minorHAnsi"/>
          <w:sz w:val="22"/>
          <w:szCs w:val="22"/>
        </w:rPr>
        <w:t>If you are the Parent /</w:t>
      </w:r>
      <w:r w:rsidR="00E94F23" w:rsidRPr="00D3643F">
        <w:rPr>
          <w:rFonts w:asciiTheme="minorHAnsi" w:hAnsiTheme="minorHAnsi" w:cstheme="minorHAnsi"/>
          <w:sz w:val="22"/>
          <w:szCs w:val="22"/>
        </w:rPr>
        <w:t xml:space="preserve"> Guardian of a child </w:t>
      </w:r>
      <w:r w:rsidR="00FB752A" w:rsidRPr="00D3643F">
        <w:rPr>
          <w:rFonts w:asciiTheme="minorHAnsi" w:hAnsiTheme="minorHAnsi" w:cstheme="minorHAnsi"/>
          <w:sz w:val="22"/>
          <w:szCs w:val="22"/>
        </w:rPr>
        <w:t>or</w:t>
      </w:r>
      <w:r w:rsidRPr="00D3643F">
        <w:rPr>
          <w:rFonts w:asciiTheme="minorHAnsi" w:hAnsiTheme="minorHAnsi" w:cstheme="minorHAnsi"/>
          <w:sz w:val="22"/>
          <w:szCs w:val="22"/>
        </w:rPr>
        <w:t xml:space="preserve"> a</w:t>
      </w:r>
      <w:r w:rsidR="00FB752A" w:rsidRPr="00D3643F">
        <w:rPr>
          <w:rFonts w:asciiTheme="minorHAnsi" w:hAnsiTheme="minorHAnsi" w:cstheme="minorHAnsi"/>
          <w:sz w:val="22"/>
          <w:szCs w:val="22"/>
        </w:rPr>
        <w:t xml:space="preserve"> carer of someone who</w:t>
      </w:r>
      <w:r w:rsidR="002D4BBC">
        <w:rPr>
          <w:rFonts w:asciiTheme="minorHAnsi" w:hAnsiTheme="minorHAnsi" w:cstheme="minorHAnsi"/>
          <w:sz w:val="22"/>
          <w:szCs w:val="22"/>
        </w:rPr>
        <w:t xml:space="preserve"> may have difficulty</w:t>
      </w:r>
      <w:r w:rsidR="00FB752A" w:rsidRPr="00D3643F">
        <w:rPr>
          <w:rFonts w:asciiTheme="minorHAnsi" w:hAnsiTheme="minorHAnsi" w:cstheme="minorHAnsi"/>
          <w:sz w:val="22"/>
          <w:szCs w:val="22"/>
        </w:rPr>
        <w:t xml:space="preserve"> completing</w:t>
      </w:r>
      <w:r w:rsidR="002D4BBC">
        <w:rPr>
          <w:rFonts w:asciiTheme="minorHAnsi" w:hAnsiTheme="minorHAnsi" w:cstheme="minorHAnsi"/>
          <w:sz w:val="22"/>
          <w:szCs w:val="22"/>
        </w:rPr>
        <w:t xml:space="preserve"> this questionnaire</w:t>
      </w:r>
      <w:r w:rsidR="00FB752A" w:rsidRPr="00D3643F">
        <w:rPr>
          <w:rFonts w:asciiTheme="minorHAnsi" w:hAnsiTheme="minorHAnsi" w:cstheme="minorHAnsi"/>
          <w:sz w:val="22"/>
          <w:szCs w:val="22"/>
        </w:rPr>
        <w:t xml:space="preserve">, </w:t>
      </w:r>
      <w:r w:rsidR="00E94F23" w:rsidRPr="00D3643F">
        <w:rPr>
          <w:rFonts w:asciiTheme="minorHAnsi" w:hAnsiTheme="minorHAnsi" w:cstheme="minorHAnsi"/>
          <w:sz w:val="22"/>
          <w:szCs w:val="22"/>
        </w:rPr>
        <w:t xml:space="preserve">we would be grateful if you would assist them in filling out the questionnaire </w:t>
      </w:r>
      <w:r w:rsidR="00FB752A" w:rsidRPr="00D3643F">
        <w:rPr>
          <w:rFonts w:asciiTheme="minorHAnsi" w:hAnsiTheme="minorHAnsi" w:cstheme="minorHAnsi"/>
          <w:sz w:val="22"/>
          <w:szCs w:val="22"/>
        </w:rPr>
        <w:t>about their homecare service</w:t>
      </w:r>
      <w:r w:rsidR="00E94F23" w:rsidRPr="00D3643F">
        <w:rPr>
          <w:rFonts w:asciiTheme="minorHAnsi" w:hAnsiTheme="minorHAnsi" w:cstheme="minorHAnsi"/>
          <w:sz w:val="22"/>
          <w:szCs w:val="22"/>
        </w:rPr>
        <w:t>.</w:t>
      </w:r>
    </w:p>
    <w:p w14:paraId="00CE2C88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008F1083" w14:textId="261A0FA9" w:rsidR="00E94F23" w:rsidRPr="00D3643F" w:rsidRDefault="002D4BBC" w:rsidP="00457B85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</w:t>
      </w:r>
      <w:r w:rsidR="00E94F23" w:rsidRPr="00D3643F">
        <w:rPr>
          <w:rFonts w:asciiTheme="minorHAnsi" w:hAnsiTheme="minorHAnsi" w:cstheme="minorHAnsi"/>
          <w:sz w:val="22"/>
          <w:szCs w:val="22"/>
        </w:rPr>
        <w:t xml:space="preserve"> return your completed </w:t>
      </w:r>
      <w:r w:rsidR="00DC292B">
        <w:rPr>
          <w:rFonts w:asciiTheme="minorHAnsi" w:hAnsiTheme="minorHAnsi" w:cstheme="minorHAnsi"/>
          <w:sz w:val="22"/>
          <w:szCs w:val="22"/>
        </w:rPr>
        <w:t>questionnaire</w:t>
      </w:r>
      <w:r w:rsidR="00E94F23" w:rsidRPr="00D3643F">
        <w:rPr>
          <w:rFonts w:asciiTheme="minorHAnsi" w:hAnsiTheme="minorHAnsi" w:cstheme="minorHAnsi"/>
          <w:sz w:val="22"/>
          <w:szCs w:val="22"/>
        </w:rPr>
        <w:t xml:space="preserve"> in the envelope provided,</w:t>
      </w:r>
      <w:r w:rsidR="001E0B1E" w:rsidRPr="00D3643F">
        <w:rPr>
          <w:rFonts w:asciiTheme="minorHAnsi" w:hAnsiTheme="minorHAnsi" w:cstheme="minorHAnsi"/>
          <w:sz w:val="22"/>
          <w:szCs w:val="22"/>
        </w:rPr>
        <w:t xml:space="preserve"> at your earliest convenience.</w:t>
      </w:r>
    </w:p>
    <w:p w14:paraId="0B79206D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40DDA25E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  <w:r w:rsidRPr="00D3643F">
        <w:rPr>
          <w:rFonts w:asciiTheme="minorHAnsi" w:hAnsiTheme="minorHAnsi" w:cstheme="minorHAnsi"/>
          <w:sz w:val="22"/>
          <w:szCs w:val="22"/>
        </w:rPr>
        <w:t xml:space="preserve">Should you </w:t>
      </w:r>
      <w:r w:rsidR="001E0B1E" w:rsidRPr="00D3643F">
        <w:rPr>
          <w:rFonts w:asciiTheme="minorHAnsi" w:hAnsiTheme="minorHAnsi" w:cstheme="minorHAnsi"/>
          <w:sz w:val="22"/>
          <w:szCs w:val="22"/>
        </w:rPr>
        <w:t>need help to complete the questionnaire</w:t>
      </w:r>
      <w:r w:rsidR="000E45FA" w:rsidRPr="00D3643F">
        <w:rPr>
          <w:rFonts w:asciiTheme="minorHAnsi" w:hAnsiTheme="minorHAnsi" w:cstheme="minorHAnsi"/>
          <w:sz w:val="22"/>
          <w:szCs w:val="22"/>
        </w:rPr>
        <w:t xml:space="preserve">, </w:t>
      </w:r>
      <w:r w:rsidRPr="00D3643F">
        <w:rPr>
          <w:rFonts w:asciiTheme="minorHAnsi" w:hAnsiTheme="minorHAnsi" w:cstheme="minorHAnsi"/>
          <w:sz w:val="22"/>
          <w:szCs w:val="22"/>
        </w:rPr>
        <w:t xml:space="preserve">please contact us on </w:t>
      </w:r>
      <w:r w:rsidR="00664465" w:rsidRPr="00D3643F">
        <w:rPr>
          <w:rFonts w:asciiTheme="minorHAnsi" w:hAnsiTheme="minorHAnsi" w:cstheme="minorHAnsi"/>
          <w:highlight w:val="yellow"/>
        </w:rPr>
        <w:t>[</w:t>
      </w:r>
      <w:r w:rsidR="001E0B1E" w:rsidRPr="00D3643F">
        <w:rPr>
          <w:rFonts w:asciiTheme="minorHAnsi" w:hAnsiTheme="minorHAnsi" w:cstheme="minorHAnsi"/>
          <w:highlight w:val="yellow"/>
        </w:rPr>
        <w:t xml:space="preserve">Homecare Provider </w:t>
      </w:r>
      <w:r w:rsidR="00664465" w:rsidRPr="00D3643F">
        <w:rPr>
          <w:rFonts w:asciiTheme="minorHAnsi" w:hAnsiTheme="minorHAnsi" w:cstheme="minorHAnsi"/>
          <w:highlight w:val="yellow"/>
        </w:rPr>
        <w:t>contact details]</w:t>
      </w:r>
    </w:p>
    <w:p w14:paraId="11AAB429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CCE3241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  <w:r w:rsidRPr="00D3643F">
        <w:rPr>
          <w:rFonts w:asciiTheme="minorHAnsi" w:hAnsiTheme="minorHAnsi" w:cstheme="minorHAnsi"/>
          <w:sz w:val="22"/>
          <w:szCs w:val="22"/>
        </w:rPr>
        <w:t>Thank you.</w:t>
      </w:r>
    </w:p>
    <w:p w14:paraId="6D6ACBA4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12D1285E" w14:textId="425A2EAD" w:rsidR="00A123F8" w:rsidRPr="00F900CC" w:rsidRDefault="001E0B1E" w:rsidP="00457B85">
      <w:pPr>
        <w:ind w:left="0"/>
        <w:rPr>
          <w:rFonts w:asciiTheme="minorHAnsi" w:hAnsiTheme="minorHAnsi" w:cstheme="minorHAnsi"/>
          <w:sz w:val="22"/>
          <w:szCs w:val="22"/>
        </w:rPr>
      </w:pPr>
      <w:r w:rsidRPr="00D3643F">
        <w:rPr>
          <w:rFonts w:asciiTheme="minorHAnsi" w:hAnsiTheme="minorHAnsi" w:cstheme="minorHAnsi"/>
          <w:sz w:val="22"/>
          <w:szCs w:val="22"/>
          <w:highlight w:val="yellow"/>
        </w:rPr>
        <w:t>[Signature – Homecare Provider</w:t>
      </w:r>
      <w:r w:rsidR="00664465" w:rsidRPr="00D3643F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496C400B" w14:textId="5ABB4D19" w:rsidR="00A123F8" w:rsidRPr="00D3643F" w:rsidRDefault="00A123F8" w:rsidP="00457B85">
      <w:pPr>
        <w:ind w:left="0"/>
        <w:rPr>
          <w:rFonts w:asciiTheme="minorHAnsi" w:hAnsiTheme="minorHAnsi" w:cstheme="minorHAnsi"/>
          <w:b/>
          <w:sz w:val="36"/>
          <w:szCs w:val="36"/>
        </w:rPr>
      </w:pPr>
    </w:p>
    <w:p w14:paraId="2F09DC16" w14:textId="77777777" w:rsidR="001952EB" w:rsidRDefault="001952EB">
      <w:pPr>
        <w:widowControl/>
        <w:ind w:left="0"/>
        <w:rPr>
          <w:rFonts w:asciiTheme="minorHAnsi" w:hAnsiTheme="minorHAnsi" w:cstheme="minorHAnsi"/>
          <w:sz w:val="28"/>
          <w:szCs w:val="28"/>
        </w:rPr>
        <w:sectPr w:rsidR="001952EB" w:rsidSect="001952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09" w:footer="454" w:gutter="0"/>
          <w:cols w:space="708"/>
          <w:titlePg/>
          <w:docGrid w:linePitch="360"/>
        </w:sectPr>
      </w:pPr>
    </w:p>
    <w:p w14:paraId="3AC3D449" w14:textId="77777777" w:rsidR="00E90D67" w:rsidRPr="00D3643F" w:rsidRDefault="00E90D67" w:rsidP="00457B85">
      <w:pPr>
        <w:spacing w:after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3643F">
        <w:rPr>
          <w:rFonts w:asciiTheme="minorHAnsi" w:hAnsiTheme="minorHAnsi" w:cstheme="minorHAnsi"/>
          <w:b/>
          <w:sz w:val="36"/>
          <w:szCs w:val="36"/>
        </w:rPr>
        <w:lastRenderedPageBreak/>
        <w:t>Have your say to improve your Homecare Service</w:t>
      </w:r>
    </w:p>
    <w:p w14:paraId="0D2FABA0" w14:textId="36EF7BD4" w:rsidR="0095566C" w:rsidRPr="00F27652" w:rsidRDefault="0095566C" w:rsidP="0095566C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D7C69A" wp14:editId="16F44D9B">
                <wp:simplePos x="0" y="0"/>
                <wp:positionH relativeFrom="column">
                  <wp:posOffset>3943985</wp:posOffset>
                </wp:positionH>
                <wp:positionV relativeFrom="line">
                  <wp:posOffset>13970</wp:posOffset>
                </wp:positionV>
                <wp:extent cx="179705" cy="179705"/>
                <wp:effectExtent l="8890" t="13970" r="11430" b="6350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A14197" id="Rectangle 51" o:spid="_x0000_s1026" style="position:absolute;margin-left:310.55pt;margin-top:1.1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" filled="f">
                <w10:wrap anchory="line"/>
              </v:rect>
            </w:pict>
          </mc:Fallback>
        </mc:AlternateContent>
      </w:r>
      <w:r w:rsidRPr="00F276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6CCAF" wp14:editId="1D573A21">
                <wp:simplePos x="0" y="0"/>
                <wp:positionH relativeFrom="column">
                  <wp:posOffset>1668780</wp:posOffset>
                </wp:positionH>
                <wp:positionV relativeFrom="line">
                  <wp:posOffset>13970</wp:posOffset>
                </wp:positionV>
                <wp:extent cx="179705" cy="179705"/>
                <wp:effectExtent l="11430" t="13970" r="8890" b="6350"/>
                <wp:wrapNone/>
                <wp:docPr id="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58CAE" id="Rectangle 50" o:spid="_x0000_s1026" style="position:absolute;margin-left:131.4pt;margin-top:1.1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" filled="f">
                <w10:wrap anchory="line"/>
              </v:rect>
            </w:pict>
          </mc:Fallback>
        </mc:AlternateContent>
      </w:r>
      <w:r w:rsidRPr="00F27652">
        <w:rPr>
          <w:rFonts w:asciiTheme="minorHAnsi" w:hAnsiTheme="minorHAnsi" w:cstheme="minorHAnsi"/>
          <w:sz w:val="22"/>
        </w:rPr>
        <w:t>Are you</w:t>
      </w:r>
      <w:r>
        <w:rPr>
          <w:rFonts w:asciiTheme="minorHAnsi" w:hAnsiTheme="minorHAnsi" w:cstheme="minorHAnsi"/>
          <w:sz w:val="22"/>
        </w:rPr>
        <w:t xml:space="preserve">: </w:t>
      </w:r>
      <w:r w:rsidRPr="00F2765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he</w:t>
      </w:r>
      <w:r w:rsidRPr="00F27652">
        <w:rPr>
          <w:rFonts w:asciiTheme="minorHAnsi" w:hAnsiTheme="minorHAnsi" w:cstheme="minorHAnsi"/>
          <w:sz w:val="22"/>
        </w:rPr>
        <w:t xml:space="preserve"> patient </w:t>
      </w:r>
      <w:r w:rsidRPr="00F27652">
        <w:rPr>
          <w:rFonts w:asciiTheme="minorHAnsi" w:hAnsiTheme="minorHAnsi" w:cstheme="minorHAnsi"/>
          <w:sz w:val="22"/>
        </w:rPr>
        <w:tab/>
        <w:t xml:space="preserve">     Other (</w:t>
      </w:r>
      <w:r w:rsidR="00C547FC">
        <w:rPr>
          <w:rFonts w:asciiTheme="minorHAnsi" w:hAnsiTheme="minorHAnsi" w:cstheme="minorHAnsi"/>
          <w:sz w:val="22"/>
        </w:rPr>
        <w:t xml:space="preserve">e.g. </w:t>
      </w:r>
      <w:r w:rsidRPr="00F27652">
        <w:rPr>
          <w:rFonts w:asciiTheme="minorHAnsi" w:hAnsiTheme="minorHAnsi" w:cstheme="minorHAnsi"/>
          <w:sz w:val="22"/>
        </w:rPr>
        <w:t xml:space="preserve">carer/family member) </w:t>
      </w:r>
    </w:p>
    <w:p w14:paraId="46D1EABA" w14:textId="77777777" w:rsidR="00A24ECD" w:rsidRDefault="00A24ECD" w:rsidP="00457B85">
      <w:pPr>
        <w:spacing w:before="120" w:after="120"/>
        <w:rPr>
          <w:rFonts w:asciiTheme="minorHAnsi" w:hAnsiTheme="minorHAnsi" w:cstheme="minorHAnsi"/>
          <w:b/>
          <w:sz w:val="28"/>
        </w:rPr>
      </w:pPr>
    </w:p>
    <w:p w14:paraId="5494A60C" w14:textId="5C855825" w:rsidR="002C40C8" w:rsidRPr="0097565B" w:rsidRDefault="002C40C8" w:rsidP="002C40C8">
      <w:pPr>
        <w:rPr>
          <w:rFonts w:asciiTheme="minorHAnsi" w:hAnsiTheme="minorHAnsi" w:cstheme="minorHAnsi"/>
          <w:b/>
          <w:sz w:val="28"/>
        </w:rPr>
      </w:pPr>
      <w:r w:rsidRPr="0097565B">
        <w:rPr>
          <w:rFonts w:asciiTheme="minorHAnsi" w:hAnsiTheme="minorHAnsi" w:cstheme="minorHAnsi"/>
          <w:b/>
          <w:sz w:val="28"/>
        </w:rPr>
        <w:t>Thinking about your homecare service</w:t>
      </w:r>
    </w:p>
    <w:p w14:paraId="0D0BA8F5" w14:textId="6C1AB18E" w:rsidR="002C40C8" w:rsidRPr="0097565B" w:rsidRDefault="002C40C8" w:rsidP="002C40C8">
      <w:pPr>
        <w:rPr>
          <w:rFonts w:asciiTheme="minorHAnsi" w:hAnsiTheme="minorHAnsi" w:cstheme="minorHAnsi"/>
          <w:b/>
          <w:sz w:val="28"/>
        </w:rPr>
      </w:pPr>
      <w:r w:rsidRPr="0097565B">
        <w:rPr>
          <w:rFonts w:asciiTheme="minorHAnsi" w:hAnsiTheme="minorHAnsi" w:cstheme="minorHAnsi"/>
          <w:b/>
          <w:sz w:val="28"/>
        </w:rPr>
        <w:t xml:space="preserve">Overall, how was </w:t>
      </w:r>
      <w:r w:rsidR="0097565B">
        <w:rPr>
          <w:rFonts w:asciiTheme="minorHAnsi" w:hAnsiTheme="minorHAnsi" w:cstheme="minorHAnsi"/>
          <w:b/>
          <w:sz w:val="28"/>
        </w:rPr>
        <w:t>your experience of our service?</w:t>
      </w:r>
    </w:p>
    <w:p w14:paraId="4413B120" w14:textId="77777777" w:rsidR="00224B22" w:rsidRPr="0097565B" w:rsidRDefault="00224B22" w:rsidP="00224B22">
      <w:pPr>
        <w:rPr>
          <w:rFonts w:asciiTheme="minorHAnsi" w:hAnsiTheme="minorHAnsi" w:cstheme="minorHAnsi"/>
          <w:color w:val="A765B1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386"/>
        <w:gridCol w:w="1425"/>
        <w:gridCol w:w="1426"/>
        <w:gridCol w:w="1468"/>
        <w:gridCol w:w="1393"/>
      </w:tblGrid>
      <w:tr w:rsidR="007C5E13" w:rsidRPr="0097565B" w14:paraId="4D67AE51" w14:textId="77777777" w:rsidTr="007C5E13">
        <w:tc>
          <w:tcPr>
            <w:tcW w:w="1468" w:type="dxa"/>
            <w:shd w:val="clear" w:color="auto" w:fill="auto"/>
            <w:vAlign w:val="bottom"/>
          </w:tcPr>
          <w:p w14:paraId="427F0233" w14:textId="13B115BC" w:rsidR="00224B22" w:rsidRPr="0097565B" w:rsidRDefault="002C40C8" w:rsidP="002C40C8">
            <w:pPr>
              <w:widowControl/>
              <w:spacing w:before="100" w:beforeAutospacing="1" w:after="100" w:afterAutospacing="1"/>
              <w:ind w:left="360"/>
              <w:rPr>
                <w:rFonts w:ascii="Times New Roman" w:hAnsi="Times New Roman"/>
                <w:sz w:val="24"/>
              </w:rPr>
            </w:pPr>
            <w:r w:rsidRPr="00CC53F4">
              <w:rPr>
                <w:rFonts w:asciiTheme="minorHAnsi" w:hAnsiTheme="minorHAnsi" w:cstheme="minorHAnsi"/>
                <w:color w:val="000000"/>
                <w:sz w:val="22"/>
              </w:rPr>
              <w:t>Very good</w:t>
            </w:r>
          </w:p>
        </w:tc>
        <w:tc>
          <w:tcPr>
            <w:tcW w:w="1386" w:type="dxa"/>
            <w:shd w:val="clear" w:color="auto" w:fill="auto"/>
            <w:vAlign w:val="bottom"/>
          </w:tcPr>
          <w:p w14:paraId="1D8435BF" w14:textId="77777777" w:rsidR="00224B22" w:rsidRPr="0097565B" w:rsidRDefault="00224B22" w:rsidP="007C5E13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40EA458" w14:textId="2A4F6522" w:rsidR="00224B22" w:rsidRPr="0097565B" w:rsidRDefault="002C40C8" w:rsidP="007C5E13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>Good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0C3BA81" w14:textId="24B3416A" w:rsidR="00224B22" w:rsidRPr="0097565B" w:rsidRDefault="002C40C8" w:rsidP="002C40C8">
            <w:pPr>
              <w:widowControl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>Neither good nor poor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1FD6CE7E" w14:textId="21E8C6F9" w:rsidR="00224B22" w:rsidRPr="0097565B" w:rsidRDefault="002C40C8" w:rsidP="002C40C8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>Poor</w:t>
            </w:r>
          </w:p>
        </w:tc>
        <w:tc>
          <w:tcPr>
            <w:tcW w:w="1468" w:type="dxa"/>
            <w:shd w:val="clear" w:color="auto" w:fill="auto"/>
            <w:vAlign w:val="bottom"/>
          </w:tcPr>
          <w:p w14:paraId="0EBC7358" w14:textId="1F5451C1" w:rsidR="00224B22" w:rsidRPr="0097565B" w:rsidRDefault="002C40C8" w:rsidP="007C5E13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>Very Poor</w:t>
            </w:r>
          </w:p>
        </w:tc>
        <w:tc>
          <w:tcPr>
            <w:tcW w:w="1393" w:type="dxa"/>
            <w:shd w:val="clear" w:color="auto" w:fill="auto"/>
            <w:vAlign w:val="bottom"/>
          </w:tcPr>
          <w:p w14:paraId="6EA1B9F4" w14:textId="77777777" w:rsidR="00224B22" w:rsidRPr="0097565B" w:rsidRDefault="00224B22" w:rsidP="007C5E13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>Don’t know</w:t>
            </w:r>
          </w:p>
        </w:tc>
      </w:tr>
      <w:tr w:rsidR="007C5E13" w:rsidRPr="00D3643F" w14:paraId="482EA8FA" w14:textId="77777777" w:rsidTr="007C5E13">
        <w:tc>
          <w:tcPr>
            <w:tcW w:w="1468" w:type="dxa"/>
            <w:shd w:val="clear" w:color="auto" w:fill="auto"/>
          </w:tcPr>
          <w:p w14:paraId="1D9729D4" w14:textId="77777777" w:rsidR="00224B22" w:rsidRPr="0097565B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C3DEB45" wp14:editId="5E777E12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5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BFDEBB" id="Rectangle 130" o:spid="_x0000_s1026" style="position:absolute;margin-left:22.05pt;margin-top:4.35pt;width:14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" filled="f">
                      <w10:wrap anchory="line"/>
                    </v:rect>
                  </w:pict>
                </mc:Fallback>
              </mc:AlternateContent>
            </w:r>
          </w:p>
          <w:p w14:paraId="4B2C59AB" w14:textId="77777777" w:rsidR="00224B22" w:rsidRPr="0097565B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6" w:type="dxa"/>
            <w:shd w:val="clear" w:color="auto" w:fill="auto"/>
          </w:tcPr>
          <w:p w14:paraId="7F78E30A" w14:textId="77777777" w:rsidR="00224B22" w:rsidRPr="0097565B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92C67BC" wp14:editId="2794600E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9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CFC3A0" id="Rectangle 131" o:spid="_x0000_s1026" style="position:absolute;margin-left:22.05pt;margin-top:4.35pt;width:14.1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</w:p>
          <w:p w14:paraId="5BAAE261" w14:textId="77777777" w:rsidR="00224B22" w:rsidRPr="0097565B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shd w:val="clear" w:color="auto" w:fill="auto"/>
          </w:tcPr>
          <w:p w14:paraId="45BB84DF" w14:textId="77777777" w:rsidR="00224B22" w:rsidRPr="0097565B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235BAE1" wp14:editId="624EE948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8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A82997" id="Rectangle 132" o:spid="_x0000_s1026" style="position:absolute;margin-left:22.05pt;margin-top:4.35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sSdwIAAP0E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</w:p>
          <w:p w14:paraId="45E52C7D" w14:textId="77777777" w:rsidR="00224B22" w:rsidRPr="0097565B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14:paraId="03E88A36" w14:textId="77777777" w:rsidR="00224B22" w:rsidRPr="0097565B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8585B0F" wp14:editId="40AA0825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7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9D1E29" id="Rectangle 133" o:spid="_x0000_s1026" style="position:absolute;margin-left:22.05pt;margin-top:4.35pt;width:14.15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</w:p>
          <w:p w14:paraId="0B0AE215" w14:textId="77777777" w:rsidR="00224B22" w:rsidRPr="0097565B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8" w:type="dxa"/>
            <w:shd w:val="clear" w:color="auto" w:fill="auto"/>
          </w:tcPr>
          <w:p w14:paraId="3B8FF667" w14:textId="77777777" w:rsidR="00224B22" w:rsidRPr="0097565B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074809" wp14:editId="70635DE1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9AE27F" id="Rectangle 134" o:spid="_x0000_s1026" style="position:absolute;margin-left:22.05pt;margin-top:4.35pt;width:14.1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</w:p>
          <w:p w14:paraId="1CEC9ECB" w14:textId="77777777" w:rsidR="00224B22" w:rsidRPr="0097565B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shd w:val="clear" w:color="auto" w:fill="auto"/>
          </w:tcPr>
          <w:p w14:paraId="3C948F43" w14:textId="77777777" w:rsidR="00224B22" w:rsidRPr="00D3643F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F156E0F" wp14:editId="642C0FE3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7F0940" id="Rectangle 135" o:spid="_x0000_s1026" style="position:absolute;margin-left:22.05pt;margin-top:4.35pt;width:14.1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</w:p>
          <w:p w14:paraId="2A48DC0D" w14:textId="77777777" w:rsidR="00224B22" w:rsidRPr="00D3643F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85AE347" w14:textId="77777777" w:rsidR="00A24ECD" w:rsidRDefault="00A24ECD" w:rsidP="00A47668"/>
    <w:p w14:paraId="39AAF05C" w14:textId="77777777" w:rsidR="00A47668" w:rsidRDefault="00A47668" w:rsidP="00A47668"/>
    <w:p w14:paraId="741A1AED" w14:textId="77777777" w:rsidR="00224B22" w:rsidRPr="00457B85" w:rsidRDefault="00BE67AD" w:rsidP="00457B85">
      <w:pPr>
        <w:spacing w:before="120" w:after="120"/>
        <w:rPr>
          <w:rFonts w:asciiTheme="minorHAnsi" w:hAnsiTheme="minorHAnsi" w:cstheme="minorHAnsi"/>
          <w:b/>
          <w:sz w:val="28"/>
        </w:rPr>
      </w:pPr>
      <w:r w:rsidRPr="00457B85">
        <w:rPr>
          <w:rFonts w:asciiTheme="minorHAnsi" w:hAnsiTheme="minorHAnsi" w:cstheme="minorHAnsi"/>
          <w:b/>
          <w:sz w:val="28"/>
        </w:rPr>
        <w:t xml:space="preserve">Some detailed questions about </w:t>
      </w:r>
      <w:r w:rsidR="000E45FA" w:rsidRPr="00457B85">
        <w:rPr>
          <w:rFonts w:asciiTheme="minorHAnsi" w:hAnsiTheme="minorHAnsi" w:cstheme="minorHAnsi"/>
          <w:b/>
          <w:sz w:val="28"/>
        </w:rPr>
        <w:t>parts of t</w:t>
      </w:r>
      <w:r w:rsidR="005E52C6" w:rsidRPr="00457B85">
        <w:rPr>
          <w:rFonts w:asciiTheme="minorHAnsi" w:hAnsiTheme="minorHAnsi" w:cstheme="minorHAnsi"/>
          <w:b/>
          <w:sz w:val="28"/>
        </w:rPr>
        <w:t xml:space="preserve">he homecare </w:t>
      </w:r>
      <w:r w:rsidRPr="00457B85">
        <w:rPr>
          <w:rFonts w:asciiTheme="minorHAnsi" w:hAnsiTheme="minorHAnsi" w:cstheme="minorHAnsi"/>
          <w:b/>
          <w:sz w:val="28"/>
        </w:rPr>
        <w:t>service</w:t>
      </w:r>
    </w:p>
    <w:p w14:paraId="2887E84A" w14:textId="77777777" w:rsidR="00957F7E" w:rsidRPr="00D3643F" w:rsidRDefault="00957F7E" w:rsidP="00957F7E">
      <w:pPr>
        <w:rPr>
          <w:rFonts w:asciiTheme="minorHAnsi" w:hAnsiTheme="minorHAnsi" w:cstheme="minorHAnsi"/>
        </w:rPr>
      </w:pPr>
    </w:p>
    <w:p w14:paraId="00E731D5" w14:textId="77777777" w:rsidR="00957F7E" w:rsidRPr="00457B85" w:rsidRDefault="00BE67AD" w:rsidP="00457B85">
      <w:pPr>
        <w:spacing w:after="120"/>
        <w:rPr>
          <w:rFonts w:asciiTheme="minorHAnsi" w:hAnsiTheme="minorHAnsi" w:cstheme="minorHAnsi"/>
          <w:b/>
          <w:sz w:val="24"/>
        </w:rPr>
      </w:pPr>
      <w:r w:rsidRPr="00457B85">
        <w:rPr>
          <w:rFonts w:asciiTheme="minorHAnsi" w:hAnsiTheme="minorHAnsi" w:cstheme="minorHAnsi"/>
          <w:b/>
          <w:sz w:val="24"/>
        </w:rPr>
        <w:t xml:space="preserve">Customer Services  </w:t>
      </w:r>
    </w:p>
    <w:p w14:paraId="406F6EC7" w14:textId="77777777" w:rsidR="00BE67AD" w:rsidRPr="00D3643F" w:rsidRDefault="00BE67AD" w:rsidP="00BE67AD">
      <w:pPr>
        <w:rPr>
          <w:rFonts w:asciiTheme="minorHAnsi" w:hAnsiTheme="minorHAnsi" w:cstheme="minorHAnsi"/>
          <w:color w:val="00000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</w:tblGrid>
      <w:tr w:rsidR="003F3681" w:rsidRPr="00D3643F" w14:paraId="0BDA6A35" w14:textId="77777777" w:rsidTr="004338B5">
        <w:trPr>
          <w:trHeight w:val="138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</w:tcPr>
          <w:p w14:paraId="664FF2BC" w14:textId="77777777" w:rsidR="003F3681" w:rsidRDefault="003F3681" w:rsidP="003F3681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gridSpan w:val="6"/>
            <w:shd w:val="clear" w:color="auto" w:fill="auto"/>
          </w:tcPr>
          <w:p w14:paraId="242DCB3B" w14:textId="2F308C58" w:rsidR="003F3681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ease tick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Wingdings" w:char="F0FC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3F3681" w:rsidRPr="00D3643F" w14:paraId="4301C391" w14:textId="77777777" w:rsidTr="00BA50C8">
        <w:trPr>
          <w:trHeight w:val="564"/>
        </w:trPr>
        <w:tc>
          <w:tcPr>
            <w:tcW w:w="3969" w:type="dxa"/>
            <w:shd w:val="clear" w:color="auto" w:fill="auto"/>
          </w:tcPr>
          <w:p w14:paraId="3C101806" w14:textId="631EA7F8" w:rsidR="003F3681" w:rsidRPr="003F3681" w:rsidRDefault="003F3681" w:rsidP="003F3681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A50C8">
              <w:rPr>
                <w:rFonts w:asciiTheme="minorHAnsi" w:hAnsiTheme="minorHAnsi" w:cstheme="minorHAnsi"/>
                <w:b/>
                <w:sz w:val="22"/>
              </w:rPr>
              <w:t>How satisfied are you with:</w:t>
            </w:r>
          </w:p>
        </w:tc>
        <w:tc>
          <w:tcPr>
            <w:tcW w:w="1015" w:type="dxa"/>
            <w:shd w:val="clear" w:color="auto" w:fill="auto"/>
          </w:tcPr>
          <w:p w14:paraId="6B269227" w14:textId="5092EAED" w:rsidR="003F3681" w:rsidRPr="00D3643F" w:rsidRDefault="00923AA0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tremely d</w:t>
            </w:r>
            <w:r w:rsidR="003F3681"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satisfied</w:t>
            </w:r>
          </w:p>
        </w:tc>
        <w:tc>
          <w:tcPr>
            <w:tcW w:w="1016" w:type="dxa"/>
            <w:shd w:val="clear" w:color="auto" w:fill="auto"/>
          </w:tcPr>
          <w:p w14:paraId="6BDE8970" w14:textId="77777777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irly </w:t>
            </w:r>
          </w:p>
          <w:p w14:paraId="534B8D84" w14:textId="77777777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satisfied</w:t>
            </w:r>
          </w:p>
          <w:p w14:paraId="1D5C0EB0" w14:textId="77777777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14:paraId="3A58FDB5" w14:textId="2DA9F72E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ither satisfied or dissatisfied</w:t>
            </w:r>
          </w:p>
        </w:tc>
        <w:tc>
          <w:tcPr>
            <w:tcW w:w="1016" w:type="dxa"/>
            <w:shd w:val="clear" w:color="auto" w:fill="auto"/>
          </w:tcPr>
          <w:p w14:paraId="7B0E4D65" w14:textId="77777777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irly </w:t>
            </w:r>
          </w:p>
          <w:p w14:paraId="6914BC36" w14:textId="32D3A62A" w:rsidR="003F3681" w:rsidRPr="00D3643F" w:rsidRDefault="00923AA0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="003F3681"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isfied</w:t>
            </w:r>
          </w:p>
        </w:tc>
        <w:tc>
          <w:tcPr>
            <w:tcW w:w="1016" w:type="dxa"/>
            <w:shd w:val="clear" w:color="auto" w:fill="auto"/>
          </w:tcPr>
          <w:p w14:paraId="27983DDC" w14:textId="74CA2CBF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tremely satisfied</w:t>
            </w:r>
          </w:p>
        </w:tc>
        <w:tc>
          <w:tcPr>
            <w:tcW w:w="1016" w:type="dxa"/>
            <w:shd w:val="clear" w:color="auto" w:fill="auto"/>
          </w:tcPr>
          <w:p w14:paraId="1689E423" w14:textId="1EFA41E4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t </w:t>
            </w:r>
            <w:r w:rsidR="00923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licable</w:t>
            </w:r>
          </w:p>
        </w:tc>
      </w:tr>
      <w:tr w:rsidR="007C5E13" w:rsidRPr="00D3643F" w14:paraId="0B562537" w14:textId="77777777" w:rsidTr="00BA50C8">
        <w:tc>
          <w:tcPr>
            <w:tcW w:w="3969" w:type="dxa"/>
            <w:shd w:val="clear" w:color="auto" w:fill="auto"/>
          </w:tcPr>
          <w:p w14:paraId="35B87C00" w14:textId="1C1D3652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</w:t>
            </w:r>
            <w:r w:rsidR="00847E44" w:rsidRPr="00BA50C8">
              <w:rPr>
                <w:rFonts w:asciiTheme="minorHAnsi" w:hAnsiTheme="minorHAnsi" w:cstheme="minorHAnsi"/>
                <w:color w:val="000000"/>
                <w:sz w:val="22"/>
              </w:rPr>
              <w:t>he way your services are arranged and information provided</w:t>
            </w:r>
          </w:p>
        </w:tc>
        <w:tc>
          <w:tcPr>
            <w:tcW w:w="1015" w:type="dxa"/>
            <w:shd w:val="clear" w:color="auto" w:fill="auto"/>
          </w:tcPr>
          <w:p w14:paraId="0179DC2D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B006B76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A2761CA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3DF521B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95DB9D6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BAF3376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370B2643" w14:textId="77777777" w:rsidTr="00BA50C8">
        <w:tc>
          <w:tcPr>
            <w:tcW w:w="3969" w:type="dxa"/>
            <w:shd w:val="clear" w:color="auto" w:fill="auto"/>
          </w:tcPr>
          <w:p w14:paraId="2800F95A" w14:textId="2A566D22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e</w:t>
            </w:r>
            <w:r w:rsidR="00847E44" w:rsidRPr="00BA50C8">
              <w:rPr>
                <w:rFonts w:asciiTheme="minorHAnsi" w:hAnsiTheme="minorHAnsi" w:cstheme="minorHAnsi"/>
                <w:color w:val="000000"/>
                <w:sz w:val="22"/>
              </w:rPr>
              <w:t>ase of contac</w:t>
            </w: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ing your customer service team</w:t>
            </w:r>
          </w:p>
        </w:tc>
        <w:tc>
          <w:tcPr>
            <w:tcW w:w="1015" w:type="dxa"/>
            <w:shd w:val="clear" w:color="auto" w:fill="auto"/>
          </w:tcPr>
          <w:p w14:paraId="486AB01D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FF31EC7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CF094C1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4878F7F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F98DDD1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6827D3B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4096FA1A" w14:textId="77777777" w:rsidTr="00BA50C8">
        <w:tc>
          <w:tcPr>
            <w:tcW w:w="3969" w:type="dxa"/>
            <w:shd w:val="clear" w:color="auto" w:fill="auto"/>
          </w:tcPr>
          <w:p w14:paraId="41C7AC69" w14:textId="435FAB88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way any queries are answered or any problems are sorted out</w:t>
            </w:r>
          </w:p>
        </w:tc>
        <w:tc>
          <w:tcPr>
            <w:tcW w:w="1015" w:type="dxa"/>
            <w:shd w:val="clear" w:color="auto" w:fill="auto"/>
          </w:tcPr>
          <w:p w14:paraId="242E0A58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54F8F6A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83D86E3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B6C80D7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C9791CB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DC102D9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66066E10" w14:textId="77777777" w:rsidTr="00BA50C8">
        <w:tc>
          <w:tcPr>
            <w:tcW w:w="3969" w:type="dxa"/>
            <w:shd w:val="clear" w:color="auto" w:fill="auto"/>
          </w:tcPr>
          <w:p w14:paraId="7B0584EB" w14:textId="769C055D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way any complaints or concerns are handled</w:t>
            </w:r>
          </w:p>
        </w:tc>
        <w:tc>
          <w:tcPr>
            <w:tcW w:w="1015" w:type="dxa"/>
            <w:shd w:val="clear" w:color="auto" w:fill="auto"/>
          </w:tcPr>
          <w:p w14:paraId="1DC92488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88B444E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1C84871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B8FE44E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A364239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E978643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2898D8CD" w14:textId="77777777" w:rsidTr="00BA50C8">
        <w:tc>
          <w:tcPr>
            <w:tcW w:w="3969" w:type="dxa"/>
            <w:shd w:val="clear" w:color="auto" w:fill="auto"/>
          </w:tcPr>
          <w:p w14:paraId="1FB93EB8" w14:textId="11C82A98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h</w:t>
            </w:r>
            <w:r w:rsidR="00847E44" w:rsidRPr="00BA50C8">
              <w:rPr>
                <w:rFonts w:asciiTheme="minorHAnsi" w:hAnsiTheme="minorHAnsi" w:cstheme="minorHAnsi"/>
                <w:color w:val="000000"/>
                <w:sz w:val="22"/>
              </w:rPr>
              <w:t>elpfulness and courtesy of the customer service team</w:t>
            </w:r>
          </w:p>
        </w:tc>
        <w:tc>
          <w:tcPr>
            <w:tcW w:w="1015" w:type="dxa"/>
            <w:shd w:val="clear" w:color="auto" w:fill="auto"/>
          </w:tcPr>
          <w:p w14:paraId="20A7E9B2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4BD04C3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26CA866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D8518AF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610E44A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112C83E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6FB67F71" w14:textId="77777777" w:rsidTr="00BA50C8">
        <w:tc>
          <w:tcPr>
            <w:tcW w:w="3969" w:type="dxa"/>
            <w:shd w:val="clear" w:color="auto" w:fill="auto"/>
          </w:tcPr>
          <w:p w14:paraId="0AC207FE" w14:textId="53CB3BE6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o</w:t>
            </w:r>
            <w:r w:rsidR="00847E44" w:rsidRPr="00BA50C8">
              <w:rPr>
                <w:rFonts w:asciiTheme="minorHAnsi" w:hAnsiTheme="minorHAnsi" w:cstheme="minorHAnsi"/>
                <w:color w:val="000000"/>
                <w:sz w:val="22"/>
              </w:rPr>
              <w:t>verall quality of the customer service team</w:t>
            </w:r>
          </w:p>
        </w:tc>
        <w:tc>
          <w:tcPr>
            <w:tcW w:w="1015" w:type="dxa"/>
            <w:shd w:val="clear" w:color="auto" w:fill="auto"/>
          </w:tcPr>
          <w:p w14:paraId="50B954BE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0F4E313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DB838E0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F6AD5A6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09306E9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37D0F09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7441493" w14:textId="77777777" w:rsidR="00BE67AD" w:rsidRPr="00D3643F" w:rsidRDefault="00BE67AD" w:rsidP="00BE67AD">
      <w:pPr>
        <w:rPr>
          <w:rFonts w:asciiTheme="minorHAnsi" w:hAnsiTheme="minorHAnsi" w:cstheme="minorHAnsi"/>
          <w:color w:val="000000"/>
        </w:rPr>
      </w:pPr>
    </w:p>
    <w:p w14:paraId="19D6356E" w14:textId="77777777" w:rsidR="00AF50CF" w:rsidRPr="00D3643F" w:rsidRDefault="00AF50CF" w:rsidP="00BE67AD">
      <w:pPr>
        <w:rPr>
          <w:rFonts w:asciiTheme="minorHAnsi" w:hAnsiTheme="minorHAnsi" w:cstheme="minorHAnsi"/>
          <w:color w:val="000000"/>
        </w:rPr>
      </w:pPr>
      <w:r w:rsidRPr="00D3643F">
        <w:rPr>
          <w:rFonts w:asciiTheme="minorHAnsi" w:hAnsiTheme="minorHAnsi" w:cstheme="minorHAnsi"/>
          <w:color w:val="000000"/>
        </w:rPr>
        <w:br w:type="page"/>
      </w:r>
    </w:p>
    <w:p w14:paraId="49CC7143" w14:textId="77777777" w:rsidR="00957F7E" w:rsidRPr="00D3643F" w:rsidRDefault="00957F7E" w:rsidP="00BE67AD">
      <w:pPr>
        <w:rPr>
          <w:rFonts w:asciiTheme="minorHAnsi" w:hAnsiTheme="minorHAnsi" w:cstheme="minorHAnsi"/>
          <w:color w:val="000000"/>
        </w:rPr>
      </w:pPr>
    </w:p>
    <w:p w14:paraId="4321E8F0" w14:textId="77777777" w:rsidR="00957F7E" w:rsidRPr="00457B85" w:rsidRDefault="00BE67AD" w:rsidP="00457B85">
      <w:pPr>
        <w:spacing w:after="120"/>
        <w:rPr>
          <w:rFonts w:asciiTheme="minorHAnsi" w:hAnsiTheme="minorHAnsi" w:cstheme="minorHAnsi"/>
          <w:b/>
          <w:sz w:val="24"/>
        </w:rPr>
      </w:pPr>
      <w:r w:rsidRPr="00457B85">
        <w:rPr>
          <w:rFonts w:asciiTheme="minorHAnsi" w:hAnsiTheme="minorHAnsi" w:cstheme="minorHAnsi"/>
          <w:b/>
          <w:sz w:val="24"/>
        </w:rPr>
        <w:t xml:space="preserve">Delivery  </w:t>
      </w:r>
    </w:p>
    <w:p w14:paraId="06F2119D" w14:textId="77777777" w:rsidR="00BE67AD" w:rsidRPr="00D3643F" w:rsidRDefault="00BE67AD" w:rsidP="00BE67AD">
      <w:pPr>
        <w:rPr>
          <w:rFonts w:asciiTheme="minorHAnsi" w:hAnsiTheme="minorHAnsi" w:cstheme="minorHAnsi"/>
          <w:color w:val="00000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</w:tblGrid>
      <w:tr w:rsidR="004338B5" w:rsidRPr="00D3643F" w14:paraId="731078A5" w14:textId="77777777" w:rsidTr="004338B5">
        <w:tc>
          <w:tcPr>
            <w:tcW w:w="3969" w:type="dxa"/>
            <w:tcBorders>
              <w:top w:val="nil"/>
              <w:left w:val="nil"/>
            </w:tcBorders>
            <w:shd w:val="clear" w:color="auto" w:fill="auto"/>
          </w:tcPr>
          <w:p w14:paraId="7B3581CA" w14:textId="77777777" w:rsidR="004338B5" w:rsidRDefault="004338B5" w:rsidP="004338B5">
            <w:pPr>
              <w:ind w:left="17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gridSpan w:val="6"/>
            <w:shd w:val="clear" w:color="auto" w:fill="auto"/>
          </w:tcPr>
          <w:p w14:paraId="289B90D8" w14:textId="1A596297" w:rsidR="004338B5" w:rsidRDefault="004338B5" w:rsidP="004338B5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ease tick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Wingdings" w:char="F0FC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923AA0" w:rsidRPr="00D3643F" w14:paraId="2191C1E2" w14:textId="77777777" w:rsidTr="00BA50C8">
        <w:tc>
          <w:tcPr>
            <w:tcW w:w="3969" w:type="dxa"/>
            <w:shd w:val="clear" w:color="auto" w:fill="auto"/>
          </w:tcPr>
          <w:p w14:paraId="30626B32" w14:textId="50B23F64" w:rsidR="00923AA0" w:rsidRPr="00BA50C8" w:rsidRDefault="00923AA0" w:rsidP="00923AA0">
            <w:pPr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A50C8">
              <w:rPr>
                <w:rFonts w:asciiTheme="minorHAnsi" w:hAnsiTheme="minorHAnsi" w:cstheme="minorHAnsi"/>
                <w:b/>
                <w:sz w:val="22"/>
              </w:rPr>
              <w:t xml:space="preserve">How </w:t>
            </w:r>
            <w:r w:rsidR="000D1399">
              <w:rPr>
                <w:rFonts w:asciiTheme="minorHAnsi" w:hAnsiTheme="minorHAnsi" w:cstheme="minorHAnsi"/>
                <w:b/>
                <w:sz w:val="22"/>
              </w:rPr>
              <w:t>s</w:t>
            </w:r>
            <w:r w:rsidRPr="00BA50C8">
              <w:rPr>
                <w:rFonts w:asciiTheme="minorHAnsi" w:hAnsiTheme="minorHAnsi" w:cstheme="minorHAnsi"/>
                <w:b/>
                <w:sz w:val="22"/>
              </w:rPr>
              <w:t>atisfied are you with:</w:t>
            </w:r>
          </w:p>
        </w:tc>
        <w:tc>
          <w:tcPr>
            <w:tcW w:w="1015" w:type="dxa"/>
            <w:shd w:val="clear" w:color="auto" w:fill="auto"/>
          </w:tcPr>
          <w:p w14:paraId="703944E1" w14:textId="12D5E24B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tremely d</w:t>
            </w: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satisfied</w:t>
            </w:r>
          </w:p>
        </w:tc>
        <w:tc>
          <w:tcPr>
            <w:tcW w:w="1016" w:type="dxa"/>
            <w:shd w:val="clear" w:color="auto" w:fill="auto"/>
          </w:tcPr>
          <w:p w14:paraId="325720FA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irly </w:t>
            </w:r>
          </w:p>
          <w:p w14:paraId="5398E678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satisfied</w:t>
            </w:r>
          </w:p>
          <w:p w14:paraId="2032F5BC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14:paraId="3E9E9F78" w14:textId="28450570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ither satisfied or dissatisfied</w:t>
            </w:r>
          </w:p>
        </w:tc>
        <w:tc>
          <w:tcPr>
            <w:tcW w:w="1016" w:type="dxa"/>
            <w:shd w:val="clear" w:color="auto" w:fill="auto"/>
          </w:tcPr>
          <w:p w14:paraId="25325D7D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irly </w:t>
            </w:r>
          </w:p>
          <w:p w14:paraId="73F87F52" w14:textId="18395243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isfied</w:t>
            </w:r>
          </w:p>
        </w:tc>
        <w:tc>
          <w:tcPr>
            <w:tcW w:w="1016" w:type="dxa"/>
            <w:shd w:val="clear" w:color="auto" w:fill="auto"/>
          </w:tcPr>
          <w:p w14:paraId="762BBFA4" w14:textId="5B329E9E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tremely satisfied</w:t>
            </w:r>
          </w:p>
        </w:tc>
        <w:tc>
          <w:tcPr>
            <w:tcW w:w="1016" w:type="dxa"/>
            <w:shd w:val="clear" w:color="auto" w:fill="auto"/>
          </w:tcPr>
          <w:p w14:paraId="0763FA9B" w14:textId="3F8F65E9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applicable</w:t>
            </w:r>
          </w:p>
        </w:tc>
      </w:tr>
      <w:tr w:rsidR="007C5E13" w:rsidRPr="00D3643F" w14:paraId="7AF65F14" w14:textId="77777777" w:rsidTr="00BA50C8">
        <w:tc>
          <w:tcPr>
            <w:tcW w:w="3969" w:type="dxa"/>
            <w:shd w:val="clear" w:color="auto" w:fill="auto"/>
          </w:tcPr>
          <w:p w14:paraId="6FC7D011" w14:textId="5ABB08F3" w:rsidR="00957F7E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</w:t>
            </w:r>
            <w:r w:rsidR="0083550B" w:rsidRPr="00BA50C8">
              <w:rPr>
                <w:rFonts w:asciiTheme="minorHAnsi" w:hAnsiTheme="minorHAnsi" w:cstheme="minorHAnsi"/>
                <w:color w:val="000000"/>
                <w:sz w:val="22"/>
              </w:rPr>
              <w:t>he choice of</w:t>
            </w:r>
            <w:r w:rsidR="00957F7E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 delivery time that</w:t>
            </w:r>
            <w:r w:rsidR="0083550B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 was offered </w:t>
            </w:r>
            <w:r w:rsidR="00957F7E" w:rsidRPr="00BA50C8">
              <w:rPr>
                <w:rFonts w:asciiTheme="minorHAnsi" w:hAnsiTheme="minorHAnsi" w:cstheme="minorHAnsi"/>
                <w:color w:val="000000"/>
                <w:sz w:val="22"/>
              </w:rPr>
              <w:t>to you</w:t>
            </w:r>
          </w:p>
        </w:tc>
        <w:tc>
          <w:tcPr>
            <w:tcW w:w="1015" w:type="dxa"/>
            <w:shd w:val="clear" w:color="auto" w:fill="auto"/>
          </w:tcPr>
          <w:p w14:paraId="5F861BA1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6DEC847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BB62F00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735D95C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7E06767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6EBB11C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1D97BD3E" w14:textId="77777777" w:rsidTr="00BA50C8">
        <w:tc>
          <w:tcPr>
            <w:tcW w:w="3969" w:type="dxa"/>
            <w:shd w:val="clear" w:color="auto" w:fill="auto"/>
          </w:tcPr>
          <w:p w14:paraId="58AA6F49" w14:textId="57CB021A" w:rsidR="00BE67AD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p</w:t>
            </w:r>
            <w:r w:rsidR="0083550B" w:rsidRPr="00BA50C8">
              <w:rPr>
                <w:rFonts w:asciiTheme="minorHAnsi" w:hAnsiTheme="minorHAnsi" w:cstheme="minorHAnsi"/>
                <w:color w:val="000000"/>
                <w:sz w:val="22"/>
              </w:rPr>
              <w:t>unctuality of your deliveries</w:t>
            </w:r>
          </w:p>
        </w:tc>
        <w:tc>
          <w:tcPr>
            <w:tcW w:w="1015" w:type="dxa"/>
            <w:shd w:val="clear" w:color="auto" w:fill="auto"/>
          </w:tcPr>
          <w:p w14:paraId="1D7C2873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F2890F4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24DBDE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B7C0C68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0F4CD6A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A796154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7D0D7FAC" w14:textId="77777777" w:rsidTr="00BA50C8">
        <w:tc>
          <w:tcPr>
            <w:tcW w:w="3969" w:type="dxa"/>
            <w:shd w:val="clear" w:color="auto" w:fill="auto"/>
          </w:tcPr>
          <w:p w14:paraId="7D1F6903" w14:textId="7F0BB3F6" w:rsidR="00BE67AD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a</w:t>
            </w:r>
            <w:r w:rsidR="00BE67AD" w:rsidRPr="00BA50C8">
              <w:rPr>
                <w:rFonts w:asciiTheme="minorHAnsi" w:hAnsiTheme="minorHAnsi" w:cstheme="minorHAnsi"/>
                <w:color w:val="000000"/>
                <w:sz w:val="22"/>
              </w:rPr>
              <w:t>ccuracy</w:t>
            </w: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 and completeness</w:t>
            </w:r>
            <w:r w:rsidR="00BE67AD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 of</w:t>
            </w:r>
            <w:r w:rsidR="0083550B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BE67AD" w:rsidRPr="00BA50C8">
              <w:rPr>
                <w:rFonts w:asciiTheme="minorHAnsi" w:hAnsiTheme="minorHAnsi" w:cstheme="minorHAnsi"/>
                <w:color w:val="000000"/>
                <w:sz w:val="22"/>
              </w:rPr>
              <w:t>supplies delivered</w:t>
            </w:r>
          </w:p>
        </w:tc>
        <w:tc>
          <w:tcPr>
            <w:tcW w:w="1015" w:type="dxa"/>
            <w:shd w:val="clear" w:color="auto" w:fill="auto"/>
          </w:tcPr>
          <w:p w14:paraId="390C8B41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1471D7F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04365A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49FB3A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DBCBEEC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CF5641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04ADFF7D" w14:textId="77777777" w:rsidTr="00BA50C8">
        <w:tc>
          <w:tcPr>
            <w:tcW w:w="3969" w:type="dxa"/>
            <w:shd w:val="clear" w:color="auto" w:fill="auto"/>
          </w:tcPr>
          <w:p w14:paraId="09E7E7F8" w14:textId="72E07CA8" w:rsidR="00BE67AD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h</w:t>
            </w:r>
            <w:r w:rsidR="0083550B" w:rsidRPr="00BA50C8">
              <w:rPr>
                <w:rFonts w:asciiTheme="minorHAnsi" w:hAnsiTheme="minorHAnsi" w:cstheme="minorHAnsi"/>
                <w:color w:val="000000"/>
                <w:sz w:val="22"/>
              </w:rPr>
              <w:t>elpfulness and courtesy of the person making the delivery</w:t>
            </w:r>
          </w:p>
        </w:tc>
        <w:tc>
          <w:tcPr>
            <w:tcW w:w="1015" w:type="dxa"/>
            <w:shd w:val="clear" w:color="auto" w:fill="auto"/>
          </w:tcPr>
          <w:p w14:paraId="20BAB99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66E7494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67B1760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B3C8DE5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D1C8A18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AEA96F5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6ED29D88" w14:textId="77777777" w:rsidTr="00BA50C8">
        <w:tc>
          <w:tcPr>
            <w:tcW w:w="3969" w:type="dxa"/>
            <w:shd w:val="clear" w:color="auto" w:fill="auto"/>
          </w:tcPr>
          <w:p w14:paraId="0038E0E3" w14:textId="03621C09" w:rsidR="0083550B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c</w:t>
            </w:r>
            <w:r w:rsidR="00BE67AD" w:rsidRPr="00BA50C8">
              <w:rPr>
                <w:rFonts w:asciiTheme="minorHAnsi" w:hAnsiTheme="minorHAnsi" w:cstheme="minorHAnsi"/>
                <w:color w:val="000000"/>
                <w:sz w:val="22"/>
              </w:rPr>
              <w:t>ollection of waste/unused equipment</w:t>
            </w:r>
          </w:p>
        </w:tc>
        <w:tc>
          <w:tcPr>
            <w:tcW w:w="1015" w:type="dxa"/>
            <w:shd w:val="clear" w:color="auto" w:fill="auto"/>
          </w:tcPr>
          <w:p w14:paraId="21180C41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29ADE6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A52CD8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5A402D8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00DFEE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3F87CA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40F71345" w14:textId="77777777" w:rsidTr="00BA50C8">
        <w:tc>
          <w:tcPr>
            <w:tcW w:w="3969" w:type="dxa"/>
            <w:shd w:val="clear" w:color="auto" w:fill="auto"/>
          </w:tcPr>
          <w:p w14:paraId="20F25136" w14:textId="059C8A9D" w:rsidR="00BE67AD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o</w:t>
            </w:r>
            <w:r w:rsidR="00BE67AD" w:rsidRPr="00BA50C8">
              <w:rPr>
                <w:rFonts w:asciiTheme="minorHAnsi" w:hAnsiTheme="minorHAnsi" w:cstheme="minorHAnsi"/>
                <w:color w:val="000000"/>
                <w:sz w:val="22"/>
              </w:rPr>
              <w:t>verall quality of the delivery service</w:t>
            </w:r>
          </w:p>
        </w:tc>
        <w:tc>
          <w:tcPr>
            <w:tcW w:w="1015" w:type="dxa"/>
            <w:shd w:val="clear" w:color="auto" w:fill="auto"/>
          </w:tcPr>
          <w:p w14:paraId="0B224030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C05346D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EB8FBE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9A4E9F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6B09E25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0AFBD1F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1AB2311" w14:textId="77777777" w:rsidR="00BE67AD" w:rsidRPr="00D3643F" w:rsidRDefault="00BE67AD" w:rsidP="00BE67AD">
      <w:pPr>
        <w:rPr>
          <w:rFonts w:asciiTheme="minorHAnsi" w:hAnsiTheme="minorHAnsi" w:cstheme="minorHAnsi"/>
          <w:color w:val="000000"/>
        </w:rPr>
      </w:pPr>
    </w:p>
    <w:p w14:paraId="7D6D3DAE" w14:textId="77777777" w:rsidR="00A123F8" w:rsidRPr="00D3643F" w:rsidRDefault="00A123F8" w:rsidP="00A123F8">
      <w:pPr>
        <w:pStyle w:val="Heading3"/>
        <w:numPr>
          <w:ilvl w:val="0"/>
          <w:numId w:val="0"/>
        </w:numPr>
        <w:rPr>
          <w:rFonts w:asciiTheme="minorHAnsi" w:hAnsiTheme="minorHAnsi" w:cstheme="minorHAnsi"/>
          <w:color w:val="000000"/>
        </w:rPr>
      </w:pPr>
    </w:p>
    <w:p w14:paraId="62E43BBD" w14:textId="7EB5C4CB" w:rsidR="00957F7E" w:rsidRPr="00457B85" w:rsidRDefault="00E90D67" w:rsidP="00457B85">
      <w:pPr>
        <w:spacing w:after="120"/>
        <w:rPr>
          <w:rFonts w:asciiTheme="minorHAnsi" w:hAnsiTheme="minorHAnsi" w:cstheme="minorHAnsi"/>
          <w:b/>
          <w:sz w:val="24"/>
        </w:rPr>
      </w:pPr>
      <w:r w:rsidRPr="00457B85">
        <w:rPr>
          <w:rFonts w:asciiTheme="minorHAnsi" w:hAnsiTheme="minorHAnsi" w:cstheme="minorHAnsi"/>
          <w:b/>
          <w:sz w:val="24"/>
        </w:rPr>
        <w:t>Nu</w:t>
      </w:r>
      <w:r w:rsidR="006D1CF9" w:rsidRPr="00457B85">
        <w:rPr>
          <w:rFonts w:asciiTheme="minorHAnsi" w:hAnsiTheme="minorHAnsi" w:cstheme="minorHAnsi"/>
          <w:b/>
          <w:sz w:val="24"/>
        </w:rPr>
        <w:t xml:space="preserve">rsing </w:t>
      </w:r>
      <w:r w:rsidR="00047C0D" w:rsidRPr="00457B85">
        <w:rPr>
          <w:rFonts w:asciiTheme="minorHAnsi" w:hAnsiTheme="minorHAnsi" w:cstheme="minorHAnsi"/>
          <w:b/>
          <w:sz w:val="24"/>
        </w:rPr>
        <w:t>/</w:t>
      </w:r>
      <w:r w:rsidR="006D1CF9" w:rsidRPr="00457B85">
        <w:rPr>
          <w:rFonts w:asciiTheme="minorHAnsi" w:hAnsiTheme="minorHAnsi" w:cstheme="minorHAnsi"/>
          <w:b/>
          <w:sz w:val="24"/>
        </w:rPr>
        <w:t xml:space="preserve"> Clinical </w:t>
      </w:r>
      <w:r w:rsidR="00DB67B9" w:rsidRPr="00457B85">
        <w:rPr>
          <w:rFonts w:asciiTheme="minorHAnsi" w:hAnsiTheme="minorHAnsi" w:cstheme="minorHAnsi"/>
          <w:b/>
          <w:sz w:val="24"/>
        </w:rPr>
        <w:t xml:space="preserve">Support </w:t>
      </w:r>
      <w:r w:rsidR="006D1CF9" w:rsidRPr="00457B85">
        <w:rPr>
          <w:rFonts w:asciiTheme="minorHAnsi" w:hAnsiTheme="minorHAnsi" w:cstheme="minorHAnsi"/>
          <w:b/>
          <w:sz w:val="24"/>
        </w:rPr>
        <w:t>Service</w:t>
      </w:r>
      <w:r w:rsidR="00DB67B9" w:rsidRPr="00457B85">
        <w:rPr>
          <w:rFonts w:asciiTheme="minorHAnsi" w:hAnsiTheme="minorHAnsi" w:cstheme="minorHAnsi"/>
          <w:b/>
          <w:sz w:val="24"/>
        </w:rPr>
        <w:t>s</w:t>
      </w:r>
    </w:p>
    <w:p w14:paraId="68D4A17E" w14:textId="659C8F20" w:rsidR="00BE67AD" w:rsidRPr="00F27652" w:rsidRDefault="005E52C6" w:rsidP="00957F7E">
      <w:pPr>
        <w:rPr>
          <w:rFonts w:asciiTheme="minorHAnsi" w:hAnsiTheme="minorHAnsi" w:cstheme="minorHAnsi"/>
          <w:i/>
          <w:sz w:val="22"/>
        </w:rPr>
      </w:pPr>
      <w:r w:rsidRPr="00F27652">
        <w:rPr>
          <w:rFonts w:asciiTheme="minorHAnsi" w:hAnsiTheme="minorHAnsi" w:cstheme="minorHAnsi"/>
          <w:i/>
          <w:sz w:val="22"/>
        </w:rPr>
        <w:t>O</w:t>
      </w:r>
      <w:r w:rsidR="006D1CF9" w:rsidRPr="00F27652">
        <w:rPr>
          <w:rFonts w:asciiTheme="minorHAnsi" w:hAnsiTheme="minorHAnsi" w:cstheme="minorHAnsi"/>
          <w:i/>
          <w:sz w:val="22"/>
        </w:rPr>
        <w:t>nly complete this section if</w:t>
      </w:r>
      <w:r w:rsidR="004338B5" w:rsidRPr="00F27652">
        <w:rPr>
          <w:rFonts w:asciiTheme="minorHAnsi" w:hAnsiTheme="minorHAnsi" w:cstheme="minorHAnsi"/>
          <w:i/>
          <w:sz w:val="22"/>
        </w:rPr>
        <w:t xml:space="preserve"> the</w:t>
      </w:r>
      <w:r w:rsidR="006D1CF9" w:rsidRPr="00F27652">
        <w:rPr>
          <w:rFonts w:asciiTheme="minorHAnsi" w:hAnsiTheme="minorHAnsi" w:cstheme="minorHAnsi"/>
          <w:i/>
          <w:sz w:val="22"/>
        </w:rPr>
        <w:t xml:space="preserve"> </w:t>
      </w:r>
      <w:r w:rsidR="00DB67B9" w:rsidRPr="00F27652">
        <w:rPr>
          <w:rFonts w:asciiTheme="minorHAnsi" w:hAnsiTheme="minorHAnsi" w:cstheme="minorHAnsi"/>
          <w:i/>
          <w:sz w:val="22"/>
        </w:rPr>
        <w:t xml:space="preserve">homecare </w:t>
      </w:r>
      <w:r w:rsidR="006D1CF9" w:rsidRPr="00F27652">
        <w:rPr>
          <w:rFonts w:asciiTheme="minorHAnsi" w:hAnsiTheme="minorHAnsi" w:cstheme="minorHAnsi"/>
          <w:i/>
          <w:sz w:val="22"/>
        </w:rPr>
        <w:t>nurse</w:t>
      </w:r>
      <w:r w:rsidR="00164D11" w:rsidRPr="00F27652">
        <w:rPr>
          <w:rFonts w:asciiTheme="minorHAnsi" w:hAnsiTheme="minorHAnsi" w:cstheme="minorHAnsi"/>
          <w:i/>
          <w:sz w:val="22"/>
        </w:rPr>
        <w:t>,</w:t>
      </w:r>
      <w:r w:rsidR="006D1CF9" w:rsidRPr="00F27652">
        <w:rPr>
          <w:rFonts w:asciiTheme="minorHAnsi" w:hAnsiTheme="minorHAnsi" w:cstheme="minorHAnsi"/>
          <w:i/>
          <w:sz w:val="22"/>
        </w:rPr>
        <w:t xml:space="preserve"> </w:t>
      </w:r>
      <w:r w:rsidR="006D1CF9" w:rsidRPr="0097565B">
        <w:rPr>
          <w:rFonts w:asciiTheme="minorHAnsi" w:hAnsiTheme="minorHAnsi" w:cstheme="minorHAnsi"/>
          <w:i/>
          <w:sz w:val="22"/>
        </w:rPr>
        <w:t>or other healthcare professional</w:t>
      </w:r>
      <w:r w:rsidR="00164D11" w:rsidRPr="0097565B">
        <w:rPr>
          <w:rFonts w:asciiTheme="minorHAnsi" w:hAnsiTheme="minorHAnsi" w:cstheme="minorHAnsi"/>
          <w:i/>
          <w:sz w:val="22"/>
        </w:rPr>
        <w:t>,</w:t>
      </w:r>
      <w:r w:rsidR="006D1CF9" w:rsidRPr="0097565B">
        <w:rPr>
          <w:rFonts w:asciiTheme="minorHAnsi" w:hAnsiTheme="minorHAnsi" w:cstheme="minorHAnsi"/>
          <w:i/>
          <w:sz w:val="22"/>
        </w:rPr>
        <w:t xml:space="preserve"> visits you at home or otherwise </w:t>
      </w:r>
      <w:r w:rsidR="00DB67B9" w:rsidRPr="0097565B">
        <w:rPr>
          <w:rFonts w:asciiTheme="minorHAnsi" w:hAnsiTheme="minorHAnsi" w:cstheme="minorHAnsi"/>
          <w:i/>
          <w:sz w:val="22"/>
        </w:rPr>
        <w:t>support</w:t>
      </w:r>
      <w:r w:rsidR="004338B5" w:rsidRPr="0097565B">
        <w:rPr>
          <w:rFonts w:asciiTheme="minorHAnsi" w:hAnsiTheme="minorHAnsi" w:cstheme="minorHAnsi"/>
          <w:i/>
          <w:sz w:val="22"/>
        </w:rPr>
        <w:t>s</w:t>
      </w:r>
      <w:r w:rsidR="006D1CF9" w:rsidRPr="0097565B">
        <w:rPr>
          <w:rFonts w:asciiTheme="minorHAnsi" w:hAnsiTheme="minorHAnsi" w:cstheme="minorHAnsi"/>
          <w:i/>
          <w:sz w:val="22"/>
        </w:rPr>
        <w:t xml:space="preserve"> you as part of your homeca</w:t>
      </w:r>
      <w:r w:rsidR="00DB67B9" w:rsidRPr="0097565B">
        <w:rPr>
          <w:rFonts w:asciiTheme="minorHAnsi" w:hAnsiTheme="minorHAnsi" w:cstheme="minorHAnsi"/>
          <w:i/>
          <w:sz w:val="22"/>
        </w:rPr>
        <w:t>re service</w:t>
      </w:r>
      <w:r w:rsidR="009102DB" w:rsidRPr="0097565B">
        <w:rPr>
          <w:rFonts w:asciiTheme="minorHAnsi" w:hAnsiTheme="minorHAnsi" w:cstheme="minorHAnsi"/>
          <w:i/>
          <w:sz w:val="22"/>
        </w:rPr>
        <w:t>.  T</w:t>
      </w:r>
      <w:r w:rsidR="00DB67B9" w:rsidRPr="0097565B">
        <w:rPr>
          <w:rFonts w:asciiTheme="minorHAnsi" w:hAnsiTheme="minorHAnsi" w:cstheme="minorHAnsi"/>
          <w:i/>
          <w:sz w:val="22"/>
        </w:rPr>
        <w:t xml:space="preserve">his could be </w:t>
      </w:r>
      <w:r w:rsidR="009102DB" w:rsidRPr="0097565B">
        <w:rPr>
          <w:rFonts w:asciiTheme="minorHAnsi" w:hAnsiTheme="minorHAnsi" w:cstheme="minorHAnsi"/>
          <w:i/>
          <w:sz w:val="22"/>
        </w:rPr>
        <w:t xml:space="preserve">face to face or remotely via </w:t>
      </w:r>
      <w:r w:rsidR="00DB67B9" w:rsidRPr="0097565B">
        <w:rPr>
          <w:rFonts w:asciiTheme="minorHAnsi" w:hAnsiTheme="minorHAnsi" w:cstheme="minorHAnsi"/>
          <w:i/>
          <w:sz w:val="22"/>
        </w:rPr>
        <w:t>a telephone patient support service</w:t>
      </w:r>
      <w:r w:rsidR="009102DB" w:rsidRPr="0097565B">
        <w:rPr>
          <w:rFonts w:asciiTheme="minorHAnsi" w:hAnsiTheme="minorHAnsi" w:cstheme="minorHAnsi"/>
          <w:i/>
          <w:sz w:val="22"/>
        </w:rPr>
        <w:t>, video call, internet or mobile phone app</w:t>
      </w:r>
      <w:r w:rsidR="00DB67B9" w:rsidRPr="0097565B">
        <w:rPr>
          <w:rFonts w:asciiTheme="minorHAnsi" w:hAnsiTheme="minorHAnsi" w:cstheme="minorHAnsi"/>
          <w:i/>
          <w:sz w:val="22"/>
        </w:rPr>
        <w:t xml:space="preserve">. </w:t>
      </w:r>
      <w:r w:rsidR="009102DB" w:rsidRPr="0097565B">
        <w:rPr>
          <w:rFonts w:asciiTheme="minorHAnsi" w:hAnsiTheme="minorHAnsi" w:cstheme="minorHAnsi"/>
          <w:i/>
          <w:sz w:val="22"/>
        </w:rPr>
        <w:t xml:space="preserve"> If you don’t have a nursing / clinical support service please move on to the next question.</w:t>
      </w:r>
    </w:p>
    <w:p w14:paraId="299E2BBD" w14:textId="77777777" w:rsidR="00EA4631" w:rsidRPr="00D3643F" w:rsidRDefault="00EA4631" w:rsidP="009102DB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</w:tblGrid>
      <w:tr w:rsidR="008461B4" w:rsidRPr="00D3643F" w14:paraId="49130D73" w14:textId="77777777" w:rsidTr="008461B4">
        <w:trPr>
          <w:trHeight w:val="154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</w:tcPr>
          <w:p w14:paraId="51E594CA" w14:textId="77777777" w:rsidR="008461B4" w:rsidRDefault="008461B4" w:rsidP="008461B4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gridSpan w:val="6"/>
            <w:shd w:val="clear" w:color="auto" w:fill="auto"/>
          </w:tcPr>
          <w:p w14:paraId="79DA5C47" w14:textId="67F0FE0F" w:rsidR="008461B4" w:rsidRDefault="008461B4" w:rsidP="008461B4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ease tick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Wingdings" w:char="F0FC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923AA0" w:rsidRPr="00D3643F" w14:paraId="5AE3428A" w14:textId="77777777" w:rsidTr="00BA50C8">
        <w:trPr>
          <w:trHeight w:val="544"/>
        </w:trPr>
        <w:tc>
          <w:tcPr>
            <w:tcW w:w="3969" w:type="dxa"/>
            <w:shd w:val="clear" w:color="auto" w:fill="auto"/>
          </w:tcPr>
          <w:p w14:paraId="2E295553" w14:textId="6E3EA29D" w:rsidR="00923AA0" w:rsidRPr="00BA50C8" w:rsidRDefault="00923AA0" w:rsidP="00923AA0">
            <w:pPr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A50C8">
              <w:rPr>
                <w:rFonts w:asciiTheme="minorHAnsi" w:hAnsiTheme="minorHAnsi" w:cstheme="minorHAnsi"/>
                <w:b/>
                <w:sz w:val="22"/>
              </w:rPr>
              <w:t>How satisfied are you with:</w:t>
            </w:r>
          </w:p>
        </w:tc>
        <w:tc>
          <w:tcPr>
            <w:tcW w:w="1015" w:type="dxa"/>
            <w:shd w:val="clear" w:color="auto" w:fill="auto"/>
          </w:tcPr>
          <w:p w14:paraId="5D56D305" w14:textId="70DF3F6D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tremely d</w:t>
            </w: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satisfied</w:t>
            </w:r>
          </w:p>
        </w:tc>
        <w:tc>
          <w:tcPr>
            <w:tcW w:w="1016" w:type="dxa"/>
            <w:shd w:val="clear" w:color="auto" w:fill="auto"/>
          </w:tcPr>
          <w:p w14:paraId="3F913E32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irly </w:t>
            </w:r>
          </w:p>
          <w:p w14:paraId="420BD8E8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satisfied</w:t>
            </w:r>
          </w:p>
          <w:p w14:paraId="5BE324A4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14:paraId="3B2A5C63" w14:textId="51177818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ither satisfied or dissatisfied</w:t>
            </w:r>
          </w:p>
        </w:tc>
        <w:tc>
          <w:tcPr>
            <w:tcW w:w="1016" w:type="dxa"/>
            <w:shd w:val="clear" w:color="auto" w:fill="auto"/>
          </w:tcPr>
          <w:p w14:paraId="683DBF6C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irly </w:t>
            </w:r>
          </w:p>
          <w:p w14:paraId="0B71AF8C" w14:textId="23E5724B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isfied</w:t>
            </w:r>
          </w:p>
        </w:tc>
        <w:tc>
          <w:tcPr>
            <w:tcW w:w="1016" w:type="dxa"/>
            <w:shd w:val="clear" w:color="auto" w:fill="auto"/>
          </w:tcPr>
          <w:p w14:paraId="70BF1C00" w14:textId="27C1C3B8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tremely satisfied</w:t>
            </w:r>
          </w:p>
        </w:tc>
        <w:tc>
          <w:tcPr>
            <w:tcW w:w="1016" w:type="dxa"/>
            <w:shd w:val="clear" w:color="auto" w:fill="auto"/>
          </w:tcPr>
          <w:p w14:paraId="6EA213EC" w14:textId="372302D6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applicable</w:t>
            </w:r>
          </w:p>
        </w:tc>
      </w:tr>
      <w:tr w:rsidR="007C5E13" w:rsidRPr="00D3643F" w14:paraId="200692C2" w14:textId="77777777" w:rsidTr="00BA50C8">
        <w:tc>
          <w:tcPr>
            <w:tcW w:w="3969" w:type="dxa"/>
            <w:shd w:val="clear" w:color="auto" w:fill="auto"/>
          </w:tcPr>
          <w:p w14:paraId="5B7C8112" w14:textId="51B17219" w:rsidR="00BE67AD" w:rsidRPr="00BA50C8" w:rsidRDefault="00164D11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timeliness of a</w:t>
            </w:r>
            <w:r w:rsidR="00BE67AD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rrival </w:t>
            </w:r>
            <w:r w:rsidR="00957F7E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or contact </w:t>
            </w: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(e.g. telephone call)</w:t>
            </w:r>
          </w:p>
        </w:tc>
        <w:tc>
          <w:tcPr>
            <w:tcW w:w="1015" w:type="dxa"/>
            <w:shd w:val="clear" w:color="auto" w:fill="auto"/>
          </w:tcPr>
          <w:p w14:paraId="527080A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10577B1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9CD8B0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D5B818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A8601A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1FA07B5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0F77CFA1" w14:textId="77777777" w:rsidTr="00BA50C8">
        <w:tc>
          <w:tcPr>
            <w:tcW w:w="3969" w:type="dxa"/>
            <w:shd w:val="clear" w:color="auto" w:fill="auto"/>
          </w:tcPr>
          <w:p w14:paraId="3738D473" w14:textId="4752D396" w:rsidR="00BE67AD" w:rsidRPr="00BA50C8" w:rsidRDefault="00164D11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p</w:t>
            </w:r>
            <w:r w:rsidR="00BE67AD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rofessionalism and politeness of </w:t>
            </w:r>
            <w:r w:rsidR="006D1CF9" w:rsidRPr="00BA50C8">
              <w:rPr>
                <w:rFonts w:asciiTheme="minorHAnsi" w:hAnsiTheme="minorHAnsi" w:cstheme="minorHAnsi"/>
                <w:color w:val="000000"/>
                <w:sz w:val="22"/>
              </w:rPr>
              <w:t>clinical staff</w:t>
            </w:r>
          </w:p>
        </w:tc>
        <w:tc>
          <w:tcPr>
            <w:tcW w:w="1015" w:type="dxa"/>
            <w:shd w:val="clear" w:color="auto" w:fill="auto"/>
          </w:tcPr>
          <w:p w14:paraId="1A3B0D8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683C8E4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8BEB788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793BB0A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97B5847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BF6A07F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65C0D829" w14:textId="77777777" w:rsidTr="00BA50C8">
        <w:tc>
          <w:tcPr>
            <w:tcW w:w="3969" w:type="dxa"/>
            <w:shd w:val="clear" w:color="auto" w:fill="auto"/>
          </w:tcPr>
          <w:p w14:paraId="0264FC67" w14:textId="14E6CBDD" w:rsidR="00BE67AD" w:rsidRPr="00BA50C8" w:rsidRDefault="00164D11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c</w:t>
            </w:r>
            <w:r w:rsidR="006D1CF9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onfidence in the quality of </w:t>
            </w:r>
            <w:r w:rsidR="00BE67AD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support and advice </w:t>
            </w:r>
            <w:r w:rsidR="006D1CF9" w:rsidRPr="00BA50C8">
              <w:rPr>
                <w:rFonts w:asciiTheme="minorHAnsi" w:hAnsiTheme="minorHAnsi" w:cstheme="minorHAnsi"/>
                <w:color w:val="000000"/>
                <w:sz w:val="22"/>
              </w:rPr>
              <w:t>you receive</w:t>
            </w:r>
          </w:p>
        </w:tc>
        <w:tc>
          <w:tcPr>
            <w:tcW w:w="1015" w:type="dxa"/>
            <w:shd w:val="clear" w:color="auto" w:fill="auto"/>
          </w:tcPr>
          <w:p w14:paraId="7733B5A2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5CC0D3B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02440E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9DB187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5475831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D0F0F0B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0B0E30A4" w14:textId="77777777" w:rsidTr="00BA50C8">
        <w:tc>
          <w:tcPr>
            <w:tcW w:w="3969" w:type="dxa"/>
            <w:shd w:val="clear" w:color="auto" w:fill="auto"/>
          </w:tcPr>
          <w:p w14:paraId="32317B75" w14:textId="700A7A98" w:rsidR="00BE67AD" w:rsidRPr="00BA50C8" w:rsidRDefault="00164D11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o</w:t>
            </w:r>
            <w:r w:rsidR="00BE67AD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verall quality of our nursing </w:t>
            </w:r>
            <w:r w:rsidR="006D1CF9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and clinical </w:t>
            </w:r>
            <w:r w:rsidR="00DB67B9"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support </w:t>
            </w:r>
            <w:r w:rsidR="00BE67AD" w:rsidRPr="00BA50C8">
              <w:rPr>
                <w:rFonts w:asciiTheme="minorHAnsi" w:hAnsiTheme="minorHAnsi" w:cstheme="minorHAnsi"/>
                <w:color w:val="000000"/>
                <w:sz w:val="22"/>
              </w:rPr>
              <w:t>services</w:t>
            </w: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 xml:space="preserve"> you receive</w:t>
            </w:r>
          </w:p>
        </w:tc>
        <w:tc>
          <w:tcPr>
            <w:tcW w:w="1015" w:type="dxa"/>
            <w:shd w:val="clear" w:color="auto" w:fill="auto"/>
          </w:tcPr>
          <w:p w14:paraId="2F59F3D3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8EBA19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2A32A0B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890E26D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94B684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CED6A28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5CF0831" w14:textId="77777777" w:rsidR="00C55639" w:rsidRDefault="00C55639" w:rsidP="00C55639"/>
    <w:p w14:paraId="527A2ACC" w14:textId="77777777" w:rsidR="00C55639" w:rsidRPr="0097565B" w:rsidRDefault="00C55639" w:rsidP="00C55639">
      <w:pPr>
        <w:rPr>
          <w:rFonts w:asciiTheme="minorHAnsi" w:hAnsiTheme="minorHAnsi" w:cstheme="minorHAnsi"/>
          <w:sz w:val="22"/>
        </w:rPr>
      </w:pPr>
      <w:r w:rsidRPr="0097565B">
        <w:rPr>
          <w:rFonts w:asciiTheme="minorHAnsi" w:hAnsiTheme="minorHAnsi" w:cstheme="minorHAnsi"/>
          <w:sz w:val="22"/>
        </w:rPr>
        <w:t>Was your nursing / clinical support service was delivered remotely or face-to-face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386"/>
        <w:gridCol w:w="1425"/>
        <w:gridCol w:w="1426"/>
      </w:tblGrid>
      <w:tr w:rsidR="00C55639" w:rsidRPr="0097565B" w14:paraId="0A58ACA3" w14:textId="77777777" w:rsidTr="00F8467C">
        <w:tc>
          <w:tcPr>
            <w:tcW w:w="1468" w:type="dxa"/>
            <w:shd w:val="clear" w:color="auto" w:fill="auto"/>
            <w:vAlign w:val="bottom"/>
          </w:tcPr>
          <w:p w14:paraId="33C8BCA3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 xml:space="preserve">Remotely </w:t>
            </w:r>
          </w:p>
        </w:tc>
        <w:tc>
          <w:tcPr>
            <w:tcW w:w="1386" w:type="dxa"/>
            <w:shd w:val="clear" w:color="auto" w:fill="auto"/>
            <w:vAlign w:val="bottom"/>
          </w:tcPr>
          <w:p w14:paraId="36F97B9A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C079A3D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>Face to Face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AB4E116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>Both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382BFB69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>Don’t know</w:t>
            </w:r>
          </w:p>
        </w:tc>
      </w:tr>
      <w:tr w:rsidR="00C55639" w:rsidRPr="0097565B" w14:paraId="3A358D37" w14:textId="77777777" w:rsidTr="00F8467C">
        <w:tc>
          <w:tcPr>
            <w:tcW w:w="1468" w:type="dxa"/>
            <w:shd w:val="clear" w:color="auto" w:fill="auto"/>
          </w:tcPr>
          <w:p w14:paraId="06E39341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5E4BFB" wp14:editId="50959607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6CE2B" id="Rectangle 130" o:spid="_x0000_s1026" style="position:absolute;margin-left:22.05pt;margin-top:4.3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" filled="f">
                      <w10:wrap anchory="line"/>
                    </v:rect>
                  </w:pict>
                </mc:Fallback>
              </mc:AlternateContent>
            </w:r>
          </w:p>
          <w:p w14:paraId="6394D444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6" w:type="dxa"/>
            <w:shd w:val="clear" w:color="auto" w:fill="auto"/>
          </w:tcPr>
          <w:p w14:paraId="5FA0229F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A96D14" wp14:editId="1FCA4646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C1E62" id="Rectangle 131" o:spid="_x0000_s1026" style="position:absolute;margin-left:22.05pt;margin-top:4.3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</w:p>
          <w:p w14:paraId="1D5D1983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shd w:val="clear" w:color="auto" w:fill="auto"/>
          </w:tcPr>
          <w:p w14:paraId="17A871B6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F6B323" wp14:editId="6C431908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78253" id="Rectangle 132" o:spid="_x0000_s1026" style="position:absolute;margin-left:22.05pt;margin-top:4.3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</w:p>
          <w:p w14:paraId="341F12A8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14:paraId="271B9212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244782" wp14:editId="3BD82CF4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7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F0B2B" id="Rectangle 133" o:spid="_x0000_s1026" style="position:absolute;margin-left:22.05pt;margin-top:4.3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</w:p>
          <w:p w14:paraId="67BF8A9D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55639" w:rsidRPr="0097565B" w14:paraId="6862C678" w14:textId="77777777" w:rsidTr="00F8467C">
        <w:tc>
          <w:tcPr>
            <w:tcW w:w="1468" w:type="dxa"/>
            <w:shd w:val="clear" w:color="auto" w:fill="auto"/>
          </w:tcPr>
          <w:p w14:paraId="33774B33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386" w:type="dxa"/>
            <w:shd w:val="clear" w:color="auto" w:fill="auto"/>
          </w:tcPr>
          <w:p w14:paraId="028CC3AA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425" w:type="dxa"/>
            <w:shd w:val="clear" w:color="auto" w:fill="auto"/>
          </w:tcPr>
          <w:p w14:paraId="6D3B05F4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14:paraId="0C606080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C55639" w:rsidRPr="0097565B" w14:paraId="72D222ED" w14:textId="77777777" w:rsidTr="00F8467C">
        <w:tc>
          <w:tcPr>
            <w:tcW w:w="1468" w:type="dxa"/>
            <w:shd w:val="clear" w:color="auto" w:fill="auto"/>
          </w:tcPr>
          <w:p w14:paraId="3064DDBC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  <w:p w14:paraId="289B3D9B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386" w:type="dxa"/>
            <w:shd w:val="clear" w:color="auto" w:fill="auto"/>
          </w:tcPr>
          <w:p w14:paraId="669721A6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425" w:type="dxa"/>
            <w:shd w:val="clear" w:color="auto" w:fill="auto"/>
          </w:tcPr>
          <w:p w14:paraId="4EF2BBF0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14:paraId="5120CFD6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</w:tbl>
    <w:p w14:paraId="35EA7DF3" w14:textId="77777777" w:rsidR="00A7446E" w:rsidRPr="0097565B" w:rsidRDefault="00A7446E" w:rsidP="00A7446E">
      <w:pPr>
        <w:rPr>
          <w:rFonts w:ascii="Calibri" w:hAnsi="Calibri" w:cs="Calibri"/>
          <w:sz w:val="22"/>
          <w:szCs w:val="22"/>
          <w:lang w:eastAsia="en-US"/>
        </w:rPr>
      </w:pPr>
      <w:r w:rsidRPr="0097565B">
        <w:rPr>
          <w:rFonts w:ascii="Calibri" w:hAnsi="Calibri" w:cs="Calibri"/>
          <w:sz w:val="22"/>
          <w:szCs w:val="22"/>
          <w:lang w:eastAsia="en-US"/>
        </w:rPr>
        <w:t>What sort of appointments would you be happy to have in the future? Tick all that apply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386"/>
        <w:gridCol w:w="1425"/>
      </w:tblGrid>
      <w:tr w:rsidR="00C55639" w:rsidRPr="0097565B" w14:paraId="3A30E64A" w14:textId="77777777" w:rsidTr="00F8467C">
        <w:tc>
          <w:tcPr>
            <w:tcW w:w="1468" w:type="dxa"/>
            <w:shd w:val="clear" w:color="auto" w:fill="auto"/>
            <w:vAlign w:val="bottom"/>
          </w:tcPr>
          <w:p w14:paraId="2C456846" w14:textId="57131821" w:rsidR="00C55639" w:rsidRPr="0097565B" w:rsidRDefault="00A7446E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>Face to Face</w:t>
            </w:r>
          </w:p>
        </w:tc>
        <w:tc>
          <w:tcPr>
            <w:tcW w:w="1386" w:type="dxa"/>
            <w:shd w:val="clear" w:color="auto" w:fill="auto"/>
            <w:vAlign w:val="bottom"/>
          </w:tcPr>
          <w:p w14:paraId="7DBE1BBE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13B51D2" w14:textId="57D67C5B" w:rsidR="00C55639" w:rsidRPr="0097565B" w:rsidRDefault="00A7446E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>Telephone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BBE9A43" w14:textId="3B797F91" w:rsidR="00C55639" w:rsidRPr="0097565B" w:rsidRDefault="00A7446E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</w:rPr>
              <w:t>Video</w:t>
            </w:r>
          </w:p>
        </w:tc>
      </w:tr>
      <w:tr w:rsidR="00C55639" w:rsidRPr="00D3643F" w14:paraId="3939D22C" w14:textId="77777777" w:rsidTr="00C55639">
        <w:trPr>
          <w:trHeight w:val="338"/>
        </w:trPr>
        <w:tc>
          <w:tcPr>
            <w:tcW w:w="1468" w:type="dxa"/>
            <w:shd w:val="clear" w:color="auto" w:fill="auto"/>
          </w:tcPr>
          <w:p w14:paraId="00FF840C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1679A" wp14:editId="3B306C6B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1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C370E" id="Rectangle 130" o:spid="_x0000_s1026" style="position:absolute;margin-left:22.05pt;margin-top:4.3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" filled="f">
                      <w10:wrap anchory="line"/>
                    </v:rect>
                  </w:pict>
                </mc:Fallback>
              </mc:AlternateContent>
            </w:r>
          </w:p>
          <w:p w14:paraId="657967B2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6" w:type="dxa"/>
            <w:shd w:val="clear" w:color="auto" w:fill="auto"/>
          </w:tcPr>
          <w:p w14:paraId="7D8BFF5D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BC06E2" wp14:editId="0760E6EB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1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01DF3" id="Rectangle 131" o:spid="_x0000_s1026" style="position:absolute;margin-left:22.05pt;margin-top:4.3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</w:p>
          <w:p w14:paraId="7ED08712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shd w:val="clear" w:color="auto" w:fill="auto"/>
          </w:tcPr>
          <w:p w14:paraId="20DABA26" w14:textId="77777777" w:rsidR="00C55639" w:rsidRPr="00D3643F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877E8B" wp14:editId="080E64AE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1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A4909" id="Rectangle 132" o:spid="_x0000_s1026" style="position:absolute;margin-left:22.05pt;margin-top:4.3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</w:p>
          <w:p w14:paraId="0223F9FB" w14:textId="77777777" w:rsidR="00C55639" w:rsidRPr="00D3643F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731F621" w14:textId="77777777" w:rsidR="009102DB" w:rsidRPr="009102DB" w:rsidRDefault="009102DB" w:rsidP="009102DB"/>
    <w:p w14:paraId="3410DC93" w14:textId="77777777" w:rsidR="009102DB" w:rsidRDefault="009102DB" w:rsidP="00EA4631">
      <w:pPr>
        <w:widowControl/>
        <w:spacing w:after="200" w:line="276" w:lineRule="auto"/>
        <w:ind w:left="360"/>
        <w:contextualSpacing/>
      </w:pPr>
    </w:p>
    <w:p w14:paraId="631D4EDE" w14:textId="77777777" w:rsidR="00164D11" w:rsidRDefault="00164D11" w:rsidP="00F27652">
      <w:pPr>
        <w:pStyle w:val="Heading3"/>
        <w:numPr>
          <w:ilvl w:val="0"/>
          <w:numId w:val="0"/>
        </w:numPr>
        <w:spacing w:after="0"/>
        <w:ind w:firstLine="720"/>
        <w:rPr>
          <w:rFonts w:asciiTheme="minorHAnsi" w:hAnsiTheme="minorHAnsi" w:cstheme="minorHAnsi"/>
        </w:rPr>
      </w:pPr>
    </w:p>
    <w:p w14:paraId="0751B685" w14:textId="43D44096" w:rsidR="005E52C6" w:rsidRPr="00457B85" w:rsidRDefault="00164D11" w:rsidP="00457B85">
      <w:pPr>
        <w:spacing w:after="120"/>
        <w:rPr>
          <w:rFonts w:asciiTheme="minorHAnsi" w:hAnsiTheme="minorHAnsi" w:cstheme="minorHAnsi"/>
          <w:b/>
          <w:sz w:val="24"/>
        </w:rPr>
      </w:pPr>
      <w:r w:rsidRPr="00457B85">
        <w:rPr>
          <w:rFonts w:asciiTheme="minorHAnsi" w:hAnsiTheme="minorHAnsi" w:cstheme="minorHAnsi"/>
          <w:b/>
          <w:sz w:val="24"/>
        </w:rPr>
        <w:lastRenderedPageBreak/>
        <w:t xml:space="preserve">Hospital </w:t>
      </w:r>
      <w:r w:rsidR="008461B4" w:rsidRPr="00457B85">
        <w:rPr>
          <w:rFonts w:asciiTheme="minorHAnsi" w:hAnsiTheme="minorHAnsi" w:cstheme="minorHAnsi"/>
          <w:b/>
          <w:sz w:val="24"/>
        </w:rPr>
        <w:t>M</w:t>
      </w:r>
      <w:r w:rsidR="00906BB2" w:rsidRPr="00457B85">
        <w:rPr>
          <w:rFonts w:asciiTheme="minorHAnsi" w:hAnsiTheme="minorHAnsi" w:cstheme="minorHAnsi"/>
          <w:b/>
          <w:sz w:val="24"/>
        </w:rPr>
        <w:t xml:space="preserve">anagement of </w:t>
      </w:r>
      <w:r w:rsidR="008461B4" w:rsidRPr="00457B85">
        <w:rPr>
          <w:rFonts w:asciiTheme="minorHAnsi" w:hAnsiTheme="minorHAnsi" w:cstheme="minorHAnsi"/>
          <w:b/>
          <w:sz w:val="24"/>
        </w:rPr>
        <w:t>H</w:t>
      </w:r>
      <w:r w:rsidR="00906BB2" w:rsidRPr="00457B85">
        <w:rPr>
          <w:rFonts w:asciiTheme="minorHAnsi" w:hAnsiTheme="minorHAnsi" w:cstheme="minorHAnsi"/>
          <w:b/>
          <w:sz w:val="24"/>
        </w:rPr>
        <w:t xml:space="preserve">omecare </w:t>
      </w:r>
      <w:r w:rsidR="008461B4" w:rsidRPr="00457B85">
        <w:rPr>
          <w:rFonts w:asciiTheme="minorHAnsi" w:hAnsiTheme="minorHAnsi" w:cstheme="minorHAnsi"/>
          <w:b/>
          <w:sz w:val="24"/>
        </w:rPr>
        <w:t>M</w:t>
      </w:r>
      <w:r w:rsidR="00906BB2" w:rsidRPr="00457B85">
        <w:rPr>
          <w:rFonts w:asciiTheme="minorHAnsi" w:hAnsiTheme="minorHAnsi" w:cstheme="minorHAnsi"/>
          <w:b/>
          <w:sz w:val="24"/>
        </w:rPr>
        <w:t xml:space="preserve">edicine </w:t>
      </w:r>
      <w:r w:rsidR="008461B4" w:rsidRPr="00457B85">
        <w:rPr>
          <w:rFonts w:asciiTheme="minorHAnsi" w:hAnsiTheme="minorHAnsi" w:cstheme="minorHAnsi"/>
          <w:b/>
          <w:sz w:val="24"/>
        </w:rPr>
        <w:t>S</w:t>
      </w:r>
      <w:r w:rsidR="00906BB2" w:rsidRPr="00457B85">
        <w:rPr>
          <w:rFonts w:asciiTheme="minorHAnsi" w:hAnsiTheme="minorHAnsi" w:cstheme="minorHAnsi"/>
          <w:b/>
          <w:sz w:val="24"/>
        </w:rPr>
        <w:t>ervices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1018"/>
        <w:gridCol w:w="1018"/>
        <w:gridCol w:w="1018"/>
        <w:gridCol w:w="1018"/>
        <w:gridCol w:w="1018"/>
        <w:gridCol w:w="1019"/>
      </w:tblGrid>
      <w:tr w:rsidR="008461B4" w:rsidRPr="008461B4" w14:paraId="37EC2FC8" w14:textId="77777777" w:rsidTr="008461B4">
        <w:trPr>
          <w:trHeight w:val="267"/>
        </w:trPr>
        <w:tc>
          <w:tcPr>
            <w:tcW w:w="3984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00E4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</w:p>
        </w:tc>
        <w:tc>
          <w:tcPr>
            <w:tcW w:w="610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5C5D" w14:textId="3062506D" w:rsidR="008461B4" w:rsidRPr="008461B4" w:rsidRDefault="008461B4" w:rsidP="008461B4">
            <w:pPr>
              <w:widowControl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ease tick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Wingdings" w:char="F0FC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923AA0" w:rsidRPr="008461B4" w14:paraId="7DB9FB6B" w14:textId="77777777" w:rsidTr="00BA50C8">
        <w:trPr>
          <w:trHeight w:val="544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EE4A0" w14:textId="77777777" w:rsidR="00923AA0" w:rsidRPr="00BA50C8" w:rsidRDefault="00923AA0" w:rsidP="00923AA0">
            <w:pPr>
              <w:widowControl/>
              <w:ind w:left="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A50C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How satisfied are you with: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930F" w14:textId="0BEDB012" w:rsidR="00923AA0" w:rsidRPr="008461B4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tremely d</w:t>
            </w: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satisfied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5DBC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irly </w:t>
            </w:r>
          </w:p>
          <w:p w14:paraId="6280BBCD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satisfied</w:t>
            </w:r>
          </w:p>
          <w:p w14:paraId="192C12DB" w14:textId="77777777" w:rsidR="00923AA0" w:rsidRPr="008461B4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C1866" w14:textId="5D0A4E90" w:rsidR="00923AA0" w:rsidRPr="008461B4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ither satisfied or dissatisfied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E51F0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irly </w:t>
            </w:r>
          </w:p>
          <w:p w14:paraId="50CEB446" w14:textId="4ABA6896" w:rsidR="00923AA0" w:rsidRPr="008461B4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isfied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B846" w14:textId="18513D24" w:rsidR="00923AA0" w:rsidRPr="008461B4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tremely satisfied</w:t>
            </w: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1CE9" w14:textId="35E5ACF3" w:rsidR="00923AA0" w:rsidRPr="008461B4" w:rsidRDefault="00923AA0" w:rsidP="00923AA0">
            <w:pPr>
              <w:widowControl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applicable</w:t>
            </w:r>
          </w:p>
        </w:tc>
      </w:tr>
      <w:tr w:rsidR="008461B4" w:rsidRPr="008461B4" w14:paraId="6A47012B" w14:textId="77777777" w:rsidTr="00BA50C8"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43D6" w14:textId="77777777" w:rsidR="008461B4" w:rsidRPr="00BA50C8" w:rsidRDefault="008461B4" w:rsidP="00BA50C8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information your hospital provided about your therapy and the prescribed medication.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4E46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8B9F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5BCE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D038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BAC6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343D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461B4" w:rsidRPr="008461B4" w14:paraId="2DD70C6A" w14:textId="77777777" w:rsidTr="00BA50C8"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B5DF" w14:textId="77777777" w:rsidR="008461B4" w:rsidRPr="00BA50C8" w:rsidRDefault="008461B4" w:rsidP="00BA50C8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information your hospital provided about the available homecare service.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1163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F9F3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CA33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E829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3A73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012D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461B4" w:rsidRPr="008461B4" w14:paraId="3FD7BBE1" w14:textId="77777777" w:rsidTr="00BA50C8"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41C05" w14:textId="77777777" w:rsidR="008461B4" w:rsidRPr="00BA50C8" w:rsidRDefault="008461B4" w:rsidP="00BA50C8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information provided about who can be contacted in your hospital if you have a query or concern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B9AA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A464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976C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F742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5D77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8ACE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461B4" w:rsidRPr="008461B4" w14:paraId="114D5452" w14:textId="77777777" w:rsidTr="00BA50C8"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85AC" w14:textId="1B334803" w:rsidR="008461B4" w:rsidRPr="00BA50C8" w:rsidRDefault="00AB73FC" w:rsidP="00BA50C8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</w:rPr>
              <w:t>the way any complaints or concerns are handled by your hospital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F6A5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E5A4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AC47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089E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73A9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E134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57343B5" w14:textId="77777777" w:rsidR="00A24ECD" w:rsidRDefault="00A24ECD" w:rsidP="00A24ECD">
      <w:pPr>
        <w:widowControl/>
        <w:ind w:left="0"/>
        <w:rPr>
          <w:rFonts w:asciiTheme="minorHAnsi" w:hAnsiTheme="minorHAnsi" w:cstheme="minorHAnsi"/>
          <w:b/>
          <w:sz w:val="24"/>
          <w:highlight w:val="yellow"/>
        </w:rPr>
      </w:pPr>
    </w:p>
    <w:p w14:paraId="09EF66F6" w14:textId="77777777" w:rsidR="00A24ECD" w:rsidRDefault="00A24ECD" w:rsidP="00A24ECD">
      <w:pPr>
        <w:widowControl/>
        <w:ind w:left="0"/>
        <w:rPr>
          <w:rFonts w:asciiTheme="minorHAnsi" w:hAnsiTheme="minorHAnsi" w:cstheme="minorHAnsi"/>
          <w:b/>
          <w:sz w:val="24"/>
          <w:highlight w:val="yellow"/>
        </w:rPr>
      </w:pPr>
    </w:p>
    <w:p w14:paraId="404DA80F" w14:textId="77777777" w:rsidR="00A24ECD" w:rsidRDefault="00A24ECD" w:rsidP="00A24ECD">
      <w:pPr>
        <w:widowControl/>
        <w:ind w:left="0"/>
        <w:rPr>
          <w:rFonts w:asciiTheme="minorHAnsi" w:hAnsiTheme="minorHAnsi" w:cstheme="minorHAnsi"/>
          <w:b/>
          <w:sz w:val="24"/>
          <w:highlight w:val="yellow"/>
        </w:rPr>
      </w:pPr>
    </w:p>
    <w:p w14:paraId="695EB99B" w14:textId="6AC07C73" w:rsidR="00F27652" w:rsidRPr="00457B85" w:rsidRDefault="00F27652" w:rsidP="00A24ECD">
      <w:pPr>
        <w:widowControl/>
        <w:ind w:left="0"/>
        <w:rPr>
          <w:rFonts w:asciiTheme="minorHAnsi" w:hAnsiTheme="minorHAnsi" w:cstheme="minorHAnsi"/>
          <w:b/>
          <w:sz w:val="24"/>
        </w:rPr>
      </w:pPr>
      <w:r w:rsidRPr="00457B85">
        <w:rPr>
          <w:rFonts w:asciiTheme="minorHAnsi" w:hAnsiTheme="minorHAnsi" w:cstheme="minorHAnsi"/>
          <w:b/>
          <w:sz w:val="24"/>
          <w:highlight w:val="yellow"/>
        </w:rPr>
        <w:t>[Insert any homecare provider specific questions]</w:t>
      </w:r>
    </w:p>
    <w:p w14:paraId="3713CC42" w14:textId="77777777" w:rsidR="00A24ECD" w:rsidRDefault="00A24ECD" w:rsidP="00457B85">
      <w:pPr>
        <w:spacing w:after="120"/>
        <w:rPr>
          <w:rFonts w:asciiTheme="minorHAnsi" w:hAnsiTheme="minorHAnsi" w:cstheme="minorHAnsi"/>
          <w:b/>
          <w:sz w:val="28"/>
        </w:rPr>
      </w:pPr>
    </w:p>
    <w:p w14:paraId="52044C49" w14:textId="77777777" w:rsidR="00A24ECD" w:rsidRDefault="00A24ECD">
      <w:pPr>
        <w:widowControl/>
        <w:ind w:left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6F6243B4" w14:textId="56FA0E52" w:rsidR="00BE67AD" w:rsidRPr="00457B85" w:rsidRDefault="00BE67AD" w:rsidP="00457B85">
      <w:pPr>
        <w:spacing w:after="120"/>
        <w:rPr>
          <w:rFonts w:asciiTheme="minorHAnsi" w:hAnsiTheme="minorHAnsi" w:cstheme="minorHAnsi"/>
          <w:b/>
          <w:sz w:val="28"/>
        </w:rPr>
      </w:pPr>
      <w:r w:rsidRPr="00457B85">
        <w:rPr>
          <w:rFonts w:asciiTheme="minorHAnsi" w:hAnsiTheme="minorHAnsi" w:cstheme="minorHAnsi"/>
          <w:b/>
          <w:sz w:val="28"/>
        </w:rPr>
        <w:t>About you</w:t>
      </w:r>
      <w:r w:rsidR="0095566C" w:rsidRPr="00457B85">
        <w:rPr>
          <w:rFonts w:asciiTheme="minorHAnsi" w:hAnsiTheme="minorHAnsi" w:cstheme="minorHAnsi"/>
          <w:b/>
          <w:sz w:val="28"/>
        </w:rPr>
        <w:t xml:space="preserve">r </w:t>
      </w:r>
      <w:r w:rsidR="00694F17">
        <w:rPr>
          <w:rFonts w:asciiTheme="minorHAnsi" w:hAnsiTheme="minorHAnsi" w:cstheme="minorHAnsi"/>
          <w:b/>
          <w:sz w:val="28"/>
        </w:rPr>
        <w:t>h</w:t>
      </w:r>
      <w:r w:rsidR="00AB73FC">
        <w:rPr>
          <w:rFonts w:asciiTheme="minorHAnsi" w:hAnsiTheme="minorHAnsi" w:cstheme="minorHAnsi"/>
          <w:b/>
          <w:sz w:val="28"/>
        </w:rPr>
        <w:t xml:space="preserve">omecare </w:t>
      </w:r>
      <w:r w:rsidR="0095566C" w:rsidRPr="00457B85">
        <w:rPr>
          <w:rFonts w:asciiTheme="minorHAnsi" w:hAnsiTheme="minorHAnsi" w:cstheme="minorHAnsi"/>
          <w:b/>
          <w:sz w:val="28"/>
        </w:rPr>
        <w:t>service</w:t>
      </w:r>
    </w:p>
    <w:p w14:paraId="76D92FF7" w14:textId="23106F76" w:rsidR="005E52C6" w:rsidRPr="00F27652" w:rsidRDefault="005F7C9F" w:rsidP="004A36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</w:t>
      </w:r>
      <w:r w:rsidR="005E52C6" w:rsidRPr="00F27652">
        <w:rPr>
          <w:rFonts w:asciiTheme="minorHAnsi" w:hAnsiTheme="minorHAnsi" w:cstheme="minorHAnsi"/>
          <w:sz w:val="22"/>
        </w:rPr>
        <w:t>ospital</w:t>
      </w:r>
      <w:r>
        <w:rPr>
          <w:rFonts w:asciiTheme="minorHAnsi" w:hAnsiTheme="minorHAnsi" w:cstheme="minorHAnsi"/>
          <w:sz w:val="22"/>
        </w:rPr>
        <w:t xml:space="preserve"> Name</w:t>
      </w:r>
    </w:p>
    <w:p w14:paraId="0512125E" w14:textId="77777777" w:rsidR="005E52C6" w:rsidRPr="00F27652" w:rsidRDefault="005E52C6" w:rsidP="004A3648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123B3" wp14:editId="2CD6B50A">
                <wp:simplePos x="0" y="0"/>
                <wp:positionH relativeFrom="column">
                  <wp:posOffset>466090</wp:posOffset>
                </wp:positionH>
                <wp:positionV relativeFrom="line">
                  <wp:posOffset>37465</wp:posOffset>
                </wp:positionV>
                <wp:extent cx="5991225" cy="313055"/>
                <wp:effectExtent l="0" t="0" r="28575" b="10795"/>
                <wp:wrapNone/>
                <wp:docPr id="5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1FB90" id="Rectangle 166" o:spid="_x0000_s1026" style="position:absolute;margin-left:36.7pt;margin-top:2.95pt;width:471.75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" filled="f">
                <w10:wrap anchory="line"/>
              </v:rect>
            </w:pict>
          </mc:Fallback>
        </mc:AlternateContent>
      </w:r>
    </w:p>
    <w:p w14:paraId="21574889" w14:textId="77777777" w:rsidR="005E52C6" w:rsidRPr="00F27652" w:rsidRDefault="005E52C6" w:rsidP="004A3648">
      <w:pPr>
        <w:rPr>
          <w:rFonts w:asciiTheme="minorHAnsi" w:hAnsiTheme="minorHAnsi" w:cstheme="minorHAnsi"/>
          <w:sz w:val="22"/>
        </w:rPr>
      </w:pPr>
    </w:p>
    <w:p w14:paraId="2C8685F0" w14:textId="77777777" w:rsidR="00DF2A6C" w:rsidRPr="00F27652" w:rsidRDefault="00DF2A6C" w:rsidP="004A3648">
      <w:pPr>
        <w:rPr>
          <w:rFonts w:asciiTheme="minorHAnsi" w:hAnsiTheme="minorHAnsi" w:cstheme="minorHAnsi"/>
          <w:sz w:val="22"/>
        </w:rPr>
      </w:pPr>
    </w:p>
    <w:p w14:paraId="445A2F8F" w14:textId="561E825A" w:rsidR="005F7C9F" w:rsidRPr="00F27652" w:rsidRDefault="005F7C9F" w:rsidP="005F7C9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partment / Clinic Name</w:t>
      </w:r>
    </w:p>
    <w:p w14:paraId="52DF5E4F" w14:textId="77777777" w:rsidR="005F7C9F" w:rsidRPr="00F27652" w:rsidRDefault="005F7C9F" w:rsidP="005F7C9F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D6856" wp14:editId="0A5BEAC7">
                <wp:simplePos x="0" y="0"/>
                <wp:positionH relativeFrom="column">
                  <wp:posOffset>466090</wp:posOffset>
                </wp:positionH>
                <wp:positionV relativeFrom="line">
                  <wp:posOffset>31115</wp:posOffset>
                </wp:positionV>
                <wp:extent cx="5991225" cy="313055"/>
                <wp:effectExtent l="0" t="0" r="28575" b="10795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D2723" id="Rectangle 166" o:spid="_x0000_s1026" style="position:absolute;margin-left:36.7pt;margin-top:2.45pt;width:471.75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" filled="f">
                <w10:wrap anchory="line"/>
              </v:rect>
            </w:pict>
          </mc:Fallback>
        </mc:AlternateContent>
      </w:r>
    </w:p>
    <w:p w14:paraId="5E31E2FA" w14:textId="77777777" w:rsidR="005F7C9F" w:rsidRPr="00F27652" w:rsidRDefault="005F7C9F" w:rsidP="005F7C9F">
      <w:pPr>
        <w:rPr>
          <w:rFonts w:asciiTheme="minorHAnsi" w:hAnsiTheme="minorHAnsi" w:cstheme="minorHAnsi"/>
          <w:sz w:val="22"/>
        </w:rPr>
      </w:pPr>
    </w:p>
    <w:p w14:paraId="4E42617E" w14:textId="77777777" w:rsidR="005F7C9F" w:rsidRDefault="005F7C9F" w:rsidP="004A3648">
      <w:pPr>
        <w:rPr>
          <w:rFonts w:asciiTheme="minorHAnsi" w:hAnsiTheme="minorHAnsi" w:cstheme="minorHAnsi"/>
          <w:sz w:val="22"/>
        </w:rPr>
      </w:pPr>
    </w:p>
    <w:p w14:paraId="3AF87FB7" w14:textId="5F18F2DE" w:rsidR="005E52C6" w:rsidRPr="00F27652" w:rsidRDefault="00AB73FC" w:rsidP="004A36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omecare </w:t>
      </w:r>
      <w:r w:rsidR="005F7C9F">
        <w:rPr>
          <w:rFonts w:asciiTheme="minorHAnsi" w:hAnsiTheme="minorHAnsi" w:cstheme="minorHAnsi"/>
          <w:sz w:val="22"/>
        </w:rPr>
        <w:t>Medicine</w:t>
      </w:r>
      <w:r w:rsidR="002E6794">
        <w:rPr>
          <w:rFonts w:asciiTheme="minorHAnsi" w:hAnsiTheme="minorHAnsi" w:cstheme="minorHAnsi"/>
          <w:sz w:val="22"/>
        </w:rPr>
        <w:t xml:space="preserve"> / Therapy</w:t>
      </w:r>
      <w:r>
        <w:rPr>
          <w:rFonts w:asciiTheme="minorHAnsi" w:hAnsiTheme="minorHAnsi" w:cstheme="minorHAnsi"/>
          <w:sz w:val="22"/>
        </w:rPr>
        <w:t xml:space="preserve"> Name</w:t>
      </w:r>
    </w:p>
    <w:p w14:paraId="6A4871B6" w14:textId="77777777" w:rsidR="00E94F23" w:rsidRPr="00F27652" w:rsidRDefault="005E52C6" w:rsidP="004A3648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93B03" wp14:editId="19A47FB9">
                <wp:simplePos x="0" y="0"/>
                <wp:positionH relativeFrom="column">
                  <wp:posOffset>457200</wp:posOffset>
                </wp:positionH>
                <wp:positionV relativeFrom="line">
                  <wp:posOffset>34925</wp:posOffset>
                </wp:positionV>
                <wp:extent cx="6000750" cy="323850"/>
                <wp:effectExtent l="0" t="0" r="19050" b="19050"/>
                <wp:wrapNone/>
                <wp:docPr id="5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7606F" id="Rectangle 166" o:spid="_x0000_s1026" style="position:absolute;margin-left:36pt;margin-top:2.75pt;width:472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cyeQIAAP4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" filled="f">
                <w10:wrap anchory="line"/>
              </v:rect>
            </w:pict>
          </mc:Fallback>
        </mc:AlternateContent>
      </w:r>
    </w:p>
    <w:p w14:paraId="783F31F9" w14:textId="77777777" w:rsidR="005E52C6" w:rsidRPr="00F27652" w:rsidRDefault="005E52C6" w:rsidP="005E52C6">
      <w:pPr>
        <w:rPr>
          <w:rFonts w:asciiTheme="minorHAnsi" w:hAnsiTheme="minorHAnsi" w:cstheme="minorHAnsi"/>
          <w:sz w:val="22"/>
        </w:rPr>
      </w:pPr>
    </w:p>
    <w:p w14:paraId="2B6D1C03" w14:textId="77777777" w:rsidR="005E52C6" w:rsidRPr="00F27652" w:rsidRDefault="005E52C6" w:rsidP="005E52C6">
      <w:pPr>
        <w:rPr>
          <w:rFonts w:asciiTheme="minorHAnsi" w:hAnsiTheme="minorHAnsi" w:cstheme="minorHAnsi"/>
          <w:sz w:val="22"/>
        </w:rPr>
      </w:pPr>
    </w:p>
    <w:p w14:paraId="717361D7" w14:textId="77777777" w:rsidR="005E52C6" w:rsidRPr="00F27652" w:rsidRDefault="005E52C6" w:rsidP="005E52C6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sz w:val="22"/>
        </w:rPr>
        <w:t>How long have you been receiving your current Homecare Service?</w:t>
      </w:r>
    </w:p>
    <w:p w14:paraId="727D5D54" w14:textId="001A0C49" w:rsidR="005E52C6" w:rsidRPr="00F27652" w:rsidRDefault="00DE6B25" w:rsidP="005E52C6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E1C23" wp14:editId="3AF428CE">
                <wp:simplePos x="0" y="0"/>
                <wp:positionH relativeFrom="column">
                  <wp:posOffset>3828415</wp:posOffset>
                </wp:positionH>
                <wp:positionV relativeFrom="line">
                  <wp:posOffset>145415</wp:posOffset>
                </wp:positionV>
                <wp:extent cx="179705" cy="179705"/>
                <wp:effectExtent l="8890" t="9525" r="11430" b="10795"/>
                <wp:wrapNone/>
                <wp:docPr id="5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E6B78" id="Rectangle 162" o:spid="_x0000_s1026" style="position:absolute;margin-left:301.45pt;margin-top:11.4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" filled="f">
                <w10:wrap anchory="line"/>
              </v:rect>
            </w:pict>
          </mc:Fallback>
        </mc:AlternateContent>
      </w:r>
      <w:r w:rsidRPr="00F276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AA3B3" wp14:editId="4AAE4388">
                <wp:simplePos x="0" y="0"/>
                <wp:positionH relativeFrom="column">
                  <wp:posOffset>2962910</wp:posOffset>
                </wp:positionH>
                <wp:positionV relativeFrom="line">
                  <wp:posOffset>154940</wp:posOffset>
                </wp:positionV>
                <wp:extent cx="179705" cy="179705"/>
                <wp:effectExtent l="11430" t="9525" r="8890" b="10795"/>
                <wp:wrapNone/>
                <wp:docPr id="5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E4192" id="Rectangle 161" o:spid="_x0000_s1026" style="position:absolute;margin-left:233.3pt;margin-top:12.2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" filled="f">
                <w10:wrap anchory="line"/>
              </v:rect>
            </w:pict>
          </mc:Fallback>
        </mc:AlternateContent>
      </w:r>
      <w:r w:rsidRPr="00F276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99D02" wp14:editId="183E1942">
                <wp:simplePos x="0" y="0"/>
                <wp:positionH relativeFrom="column">
                  <wp:posOffset>2174240</wp:posOffset>
                </wp:positionH>
                <wp:positionV relativeFrom="line">
                  <wp:posOffset>145415</wp:posOffset>
                </wp:positionV>
                <wp:extent cx="179705" cy="179705"/>
                <wp:effectExtent l="12065" t="9525" r="8255" b="10795"/>
                <wp:wrapNone/>
                <wp:docPr id="5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373644" id="Rectangle 160" o:spid="_x0000_s1026" style="position:absolute;margin-left:171.2pt;margin-top:11.4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" filled="f">
                <w10:wrap anchory="line"/>
              </v:rect>
            </w:pict>
          </mc:Fallback>
        </mc:AlternateContent>
      </w:r>
      <w:r w:rsidR="00D3643F" w:rsidRPr="00F276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DACDB" wp14:editId="248D17FE">
                <wp:simplePos x="0" y="0"/>
                <wp:positionH relativeFrom="column">
                  <wp:posOffset>1393825</wp:posOffset>
                </wp:positionH>
                <wp:positionV relativeFrom="line">
                  <wp:posOffset>154940</wp:posOffset>
                </wp:positionV>
                <wp:extent cx="179705" cy="179705"/>
                <wp:effectExtent l="12700" t="9525" r="7620" b="10795"/>
                <wp:wrapNone/>
                <wp:docPr id="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687FA" id="Rectangle 159" o:spid="_x0000_s1026" style="position:absolute;margin-left:109.75pt;margin-top:12.2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" filled="f">
                <w10:wrap anchory="line"/>
              </v:rect>
            </w:pict>
          </mc:Fallback>
        </mc:AlternateContent>
      </w:r>
      <w:r w:rsidR="00D3643F" w:rsidRPr="00F276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37DD0" wp14:editId="5BE04C37">
                <wp:simplePos x="0" y="0"/>
                <wp:positionH relativeFrom="column">
                  <wp:posOffset>4903470</wp:posOffset>
                </wp:positionH>
                <wp:positionV relativeFrom="line">
                  <wp:posOffset>154940</wp:posOffset>
                </wp:positionV>
                <wp:extent cx="179705" cy="179705"/>
                <wp:effectExtent l="7620" t="9525" r="12700" b="10795"/>
                <wp:wrapNone/>
                <wp:docPr id="5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B25994" id="Rectangle 163" o:spid="_x0000_s1026" style="position:absolute;margin-left:386.1pt;margin-top:12.2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UBdwIAAP0E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" filled="f">
                <w10:wrap anchory="line"/>
              </v:rect>
            </w:pict>
          </mc:Fallback>
        </mc:AlternateContent>
      </w:r>
    </w:p>
    <w:p w14:paraId="4E7252D4" w14:textId="13351563" w:rsidR="005E52C6" w:rsidRPr="00F27652" w:rsidRDefault="005E52C6" w:rsidP="005E52C6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sz w:val="22"/>
        </w:rPr>
        <w:t>Less than 1 year</w:t>
      </w:r>
      <w:r w:rsidRPr="00F27652">
        <w:rPr>
          <w:rFonts w:asciiTheme="minorHAnsi" w:hAnsiTheme="minorHAnsi" w:cstheme="minorHAnsi"/>
          <w:sz w:val="22"/>
        </w:rPr>
        <w:tab/>
      </w:r>
      <w:r w:rsidR="00D3643F" w:rsidRPr="00F27652">
        <w:rPr>
          <w:rFonts w:asciiTheme="minorHAnsi" w:hAnsiTheme="minorHAnsi" w:cstheme="minorHAnsi"/>
          <w:sz w:val="22"/>
        </w:rPr>
        <w:t xml:space="preserve">       </w:t>
      </w:r>
      <w:r w:rsidR="00DE6B25">
        <w:rPr>
          <w:rFonts w:asciiTheme="minorHAnsi" w:hAnsiTheme="minorHAnsi" w:cstheme="minorHAnsi"/>
          <w:sz w:val="22"/>
        </w:rPr>
        <w:t xml:space="preserve"> </w:t>
      </w:r>
      <w:r w:rsidRPr="00F27652">
        <w:rPr>
          <w:rFonts w:asciiTheme="minorHAnsi" w:hAnsiTheme="minorHAnsi" w:cstheme="minorHAnsi"/>
          <w:sz w:val="22"/>
        </w:rPr>
        <w:t>1-2 years</w:t>
      </w:r>
      <w:r w:rsidRPr="00F27652">
        <w:rPr>
          <w:rFonts w:asciiTheme="minorHAnsi" w:hAnsiTheme="minorHAnsi" w:cstheme="minorHAnsi"/>
          <w:sz w:val="22"/>
        </w:rPr>
        <w:tab/>
      </w:r>
      <w:r w:rsidR="00D3643F" w:rsidRPr="00F27652">
        <w:rPr>
          <w:rFonts w:asciiTheme="minorHAnsi" w:hAnsiTheme="minorHAnsi" w:cstheme="minorHAnsi"/>
          <w:sz w:val="22"/>
        </w:rPr>
        <w:t xml:space="preserve">   </w:t>
      </w:r>
      <w:r w:rsidR="00DE6B25">
        <w:rPr>
          <w:rFonts w:asciiTheme="minorHAnsi" w:hAnsiTheme="minorHAnsi" w:cstheme="minorHAnsi"/>
          <w:sz w:val="22"/>
        </w:rPr>
        <w:t xml:space="preserve"> </w:t>
      </w:r>
      <w:r w:rsidRPr="00F27652">
        <w:rPr>
          <w:rFonts w:asciiTheme="minorHAnsi" w:hAnsiTheme="minorHAnsi" w:cstheme="minorHAnsi"/>
          <w:sz w:val="22"/>
        </w:rPr>
        <w:t>2-5 years</w:t>
      </w:r>
      <w:r w:rsidRPr="00F27652">
        <w:rPr>
          <w:rFonts w:asciiTheme="minorHAnsi" w:hAnsiTheme="minorHAnsi" w:cstheme="minorHAnsi"/>
          <w:sz w:val="22"/>
        </w:rPr>
        <w:tab/>
        <w:t>5-10 years</w:t>
      </w:r>
      <w:r w:rsidRPr="00F27652">
        <w:rPr>
          <w:rFonts w:asciiTheme="minorHAnsi" w:hAnsiTheme="minorHAnsi" w:cstheme="minorHAnsi"/>
          <w:sz w:val="22"/>
        </w:rPr>
        <w:tab/>
        <w:t>over 10 years</w:t>
      </w:r>
    </w:p>
    <w:bookmarkEnd w:id="0"/>
    <w:bookmarkEnd w:id="1"/>
    <w:bookmarkEnd w:id="2"/>
    <w:p w14:paraId="49484705" w14:textId="77777777" w:rsidR="006D1CF9" w:rsidRPr="00457B85" w:rsidRDefault="004A3648" w:rsidP="00457B85">
      <w:pPr>
        <w:spacing w:before="120" w:after="120"/>
        <w:rPr>
          <w:rFonts w:asciiTheme="minorHAnsi" w:hAnsiTheme="minorHAnsi" w:cstheme="minorHAnsi"/>
          <w:b/>
          <w:i/>
          <w:sz w:val="28"/>
        </w:rPr>
      </w:pPr>
      <w:r w:rsidRPr="00457B85">
        <w:rPr>
          <w:rFonts w:asciiTheme="minorHAnsi" w:hAnsiTheme="minorHAnsi" w:cstheme="minorHAnsi"/>
          <w:b/>
          <w:sz w:val="28"/>
        </w:rPr>
        <w:t>Y</w:t>
      </w:r>
      <w:r w:rsidR="006D1CF9" w:rsidRPr="00457B85">
        <w:rPr>
          <w:rFonts w:asciiTheme="minorHAnsi" w:hAnsiTheme="minorHAnsi" w:cstheme="minorHAnsi"/>
          <w:b/>
          <w:sz w:val="28"/>
        </w:rPr>
        <w:t xml:space="preserve">our </w:t>
      </w:r>
      <w:r w:rsidR="000E45FA" w:rsidRPr="00457B85">
        <w:rPr>
          <w:rFonts w:asciiTheme="minorHAnsi" w:hAnsiTheme="minorHAnsi" w:cstheme="minorHAnsi"/>
          <w:b/>
          <w:sz w:val="28"/>
        </w:rPr>
        <w:t>r</w:t>
      </w:r>
      <w:r w:rsidR="005E52C6" w:rsidRPr="00457B85">
        <w:rPr>
          <w:rFonts w:asciiTheme="minorHAnsi" w:hAnsiTheme="minorHAnsi" w:cstheme="minorHAnsi"/>
          <w:b/>
          <w:sz w:val="28"/>
        </w:rPr>
        <w:t>eview and suggestions for</w:t>
      </w:r>
      <w:r w:rsidR="006D1CF9" w:rsidRPr="00457B85">
        <w:rPr>
          <w:rFonts w:asciiTheme="minorHAnsi" w:hAnsiTheme="minorHAnsi" w:cstheme="minorHAnsi"/>
          <w:b/>
          <w:sz w:val="28"/>
        </w:rPr>
        <w:t xml:space="preserve"> </w:t>
      </w:r>
      <w:r w:rsidR="005F1E9C" w:rsidRPr="00457B85">
        <w:rPr>
          <w:rFonts w:asciiTheme="minorHAnsi" w:hAnsiTheme="minorHAnsi" w:cstheme="minorHAnsi"/>
          <w:b/>
          <w:sz w:val="28"/>
        </w:rPr>
        <w:t>y</w:t>
      </w:r>
      <w:r w:rsidR="006D1CF9" w:rsidRPr="00457B85">
        <w:rPr>
          <w:rFonts w:asciiTheme="minorHAnsi" w:hAnsiTheme="minorHAnsi" w:cstheme="minorHAnsi"/>
          <w:b/>
          <w:sz w:val="28"/>
        </w:rPr>
        <w:t>our homecare service</w:t>
      </w:r>
    </w:p>
    <w:p w14:paraId="74D96135" w14:textId="77777777" w:rsidR="006D1CF9" w:rsidRPr="00D3643F" w:rsidRDefault="005E52C6" w:rsidP="006D1CF9">
      <w:pPr>
        <w:rPr>
          <w:rFonts w:asciiTheme="minorHAnsi" w:hAnsiTheme="minorHAnsi" w:cstheme="minorHAnsi"/>
          <w:color w:val="A765B1"/>
        </w:rPr>
      </w:pPr>
      <w:r w:rsidRPr="00D3643F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inline distT="0" distB="0" distL="0" distR="0" wp14:anchorId="168D8AEF" wp14:editId="2EC1FDF3">
                <wp:extent cx="6038850" cy="3886200"/>
                <wp:effectExtent l="0" t="0" r="19050" b="19050"/>
                <wp:docPr id="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C4D182" w14:textId="4438BF3E" w:rsidR="006D1CF9" w:rsidRPr="00BA50C8" w:rsidRDefault="006D1CF9" w:rsidP="006D1CF9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A50C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Give your opinion in your own words.  The more detail you can g</w:t>
                            </w:r>
                            <w:r w:rsidR="005F7C9F" w:rsidRPr="00BA50C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ve, the more useful your</w:t>
                            </w:r>
                            <w:r w:rsidR="003F04FA" w:rsidRPr="00BA50C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review</w:t>
                            </w:r>
                            <w:r w:rsidR="005F7C9F" w:rsidRPr="00BA50C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will be.</w:t>
                            </w:r>
                            <w:r w:rsidR="00AB73FC" w:rsidRPr="00BA50C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o not write any personal details in this box.</w:t>
                            </w:r>
                          </w:p>
                          <w:p w14:paraId="20A636C1" w14:textId="77777777" w:rsidR="001810FC" w:rsidRDefault="001810FC" w:rsidP="006D1CF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8D8AEF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width:475.5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" filled="f">
                <v:textbox>
                  <w:txbxContent>
                    <w:p w14:paraId="33C4D182" w14:textId="4438BF3E" w:rsidR="006D1CF9" w:rsidRPr="00BA50C8" w:rsidRDefault="006D1CF9" w:rsidP="006D1CF9">
                      <w:pPr>
                        <w:ind w:left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A50C8">
                        <w:rPr>
                          <w:rFonts w:asciiTheme="minorHAnsi" w:hAnsiTheme="minorHAnsi" w:cstheme="minorHAnsi"/>
                          <w:sz w:val="22"/>
                        </w:rPr>
                        <w:t>Give your opinion in your own words.  The more detail you can g</w:t>
                      </w:r>
                      <w:r w:rsidR="005F7C9F" w:rsidRPr="00BA50C8">
                        <w:rPr>
                          <w:rFonts w:asciiTheme="minorHAnsi" w:hAnsiTheme="minorHAnsi" w:cstheme="minorHAnsi"/>
                          <w:sz w:val="22"/>
                        </w:rPr>
                        <w:t>ive, the more useful your</w:t>
                      </w:r>
                      <w:r w:rsidR="003F04FA" w:rsidRPr="00BA50C8">
                        <w:rPr>
                          <w:rFonts w:asciiTheme="minorHAnsi" w:hAnsiTheme="minorHAnsi" w:cstheme="minorHAnsi"/>
                          <w:sz w:val="22"/>
                        </w:rPr>
                        <w:t xml:space="preserve"> review</w:t>
                      </w:r>
                      <w:r w:rsidR="005F7C9F" w:rsidRPr="00BA50C8">
                        <w:rPr>
                          <w:rFonts w:asciiTheme="minorHAnsi" w:hAnsiTheme="minorHAnsi" w:cstheme="minorHAnsi"/>
                          <w:sz w:val="22"/>
                        </w:rPr>
                        <w:t xml:space="preserve"> will be.</w:t>
                      </w:r>
                      <w:r w:rsidR="00AB73FC" w:rsidRPr="00BA50C8">
                        <w:rPr>
                          <w:rFonts w:asciiTheme="minorHAnsi" w:hAnsiTheme="minorHAnsi" w:cstheme="minorHAnsi"/>
                          <w:sz w:val="22"/>
                        </w:rPr>
                        <w:t xml:space="preserve"> Do not write any personal details in this box.</w:t>
                      </w:r>
                    </w:p>
                    <w:p w14:paraId="20A636C1" w14:textId="77777777" w:rsidR="001810FC" w:rsidRDefault="001810FC" w:rsidP="006D1CF9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3209C3" w14:textId="0769A784" w:rsidR="00F27652" w:rsidRPr="00DE6B25" w:rsidRDefault="008B7632" w:rsidP="00457B85">
      <w:p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would like to use y</w:t>
      </w:r>
      <w:r w:rsidR="00F27652" w:rsidRPr="00DE6B25">
        <w:rPr>
          <w:rFonts w:asciiTheme="minorHAnsi" w:hAnsiTheme="minorHAnsi" w:cstheme="minorHAnsi"/>
          <w:sz w:val="22"/>
        </w:rPr>
        <w:t>our</w:t>
      </w:r>
      <w:r w:rsidR="00047C0D" w:rsidRPr="00DE6B25">
        <w:rPr>
          <w:rFonts w:asciiTheme="minorHAnsi" w:hAnsiTheme="minorHAnsi" w:cstheme="minorHAnsi"/>
          <w:sz w:val="22"/>
        </w:rPr>
        <w:t xml:space="preserve"> </w:t>
      </w:r>
      <w:r w:rsidR="00F27652" w:rsidRPr="00DE6B25">
        <w:rPr>
          <w:rFonts w:asciiTheme="minorHAnsi" w:hAnsiTheme="minorHAnsi" w:cstheme="minorHAnsi"/>
          <w:sz w:val="22"/>
        </w:rPr>
        <w:t xml:space="preserve">anonymised </w:t>
      </w:r>
      <w:r w:rsidR="00047C0D" w:rsidRPr="00DE6B25">
        <w:rPr>
          <w:rFonts w:asciiTheme="minorHAnsi" w:hAnsiTheme="minorHAnsi" w:cstheme="minorHAnsi"/>
          <w:sz w:val="22"/>
        </w:rPr>
        <w:t xml:space="preserve">comments </w:t>
      </w:r>
      <w:r w:rsidR="00F27652" w:rsidRPr="00DE6B25">
        <w:rPr>
          <w:rFonts w:asciiTheme="minorHAnsi" w:hAnsiTheme="minorHAnsi" w:cstheme="minorHAnsi"/>
          <w:sz w:val="22"/>
        </w:rPr>
        <w:t>in</w:t>
      </w:r>
      <w:r w:rsidR="001810FC" w:rsidRPr="00DE6B25">
        <w:rPr>
          <w:rFonts w:asciiTheme="minorHAnsi" w:hAnsiTheme="minorHAnsi" w:cstheme="minorHAnsi"/>
          <w:sz w:val="22"/>
        </w:rPr>
        <w:t xml:space="preserve"> materials or reports. </w:t>
      </w:r>
    </w:p>
    <w:p w14:paraId="2C143B0A" w14:textId="324E3DE8" w:rsidR="001810FC" w:rsidRDefault="00F27652" w:rsidP="00457B85">
      <w:pPr>
        <w:spacing w:before="120"/>
        <w:rPr>
          <w:rFonts w:asciiTheme="minorHAnsi" w:hAnsiTheme="minorHAnsi" w:cstheme="minorHAnsi"/>
        </w:rPr>
      </w:pPr>
      <w:r w:rsidRPr="00D3643F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ADB4BF6" wp14:editId="36B4633D">
                <wp:simplePos x="0" y="0"/>
                <wp:positionH relativeFrom="column">
                  <wp:posOffset>499745</wp:posOffset>
                </wp:positionH>
                <wp:positionV relativeFrom="paragraph">
                  <wp:posOffset>73660</wp:posOffset>
                </wp:positionV>
                <wp:extent cx="179705" cy="179705"/>
                <wp:effectExtent l="0" t="0" r="10795" b="10795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213D82" id="Rectangle 183" o:spid="_x0000_s1026" style="position:absolute;margin-left:39.35pt;margin-top:5.8pt;width:14.15pt;height:14.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" filled="f"/>
            </w:pict>
          </mc:Fallback>
        </mc:AlternateContent>
      </w:r>
      <w:r>
        <w:rPr>
          <w:rFonts w:asciiTheme="minorHAnsi" w:hAnsiTheme="minorHAnsi" w:cstheme="minorHAnsi"/>
        </w:rPr>
        <w:t xml:space="preserve">          </w:t>
      </w:r>
      <w:r w:rsidRPr="00DE6B25">
        <w:rPr>
          <w:rFonts w:asciiTheme="minorHAnsi" w:hAnsiTheme="minorHAnsi" w:cstheme="minorHAnsi"/>
          <w:sz w:val="22"/>
        </w:rPr>
        <w:t xml:space="preserve">Please tick this box if you </w:t>
      </w:r>
      <w:r w:rsidR="008B7632">
        <w:rPr>
          <w:rFonts w:asciiTheme="minorHAnsi" w:hAnsiTheme="minorHAnsi" w:cstheme="minorHAnsi"/>
          <w:sz w:val="22"/>
        </w:rPr>
        <w:t xml:space="preserve">are happy for </w:t>
      </w:r>
      <w:r w:rsidRPr="00DE6B25">
        <w:rPr>
          <w:rFonts w:asciiTheme="minorHAnsi" w:hAnsiTheme="minorHAnsi" w:cstheme="minorHAnsi"/>
          <w:sz w:val="22"/>
        </w:rPr>
        <w:t>your comments to be used in this way.</w:t>
      </w:r>
    </w:p>
    <w:p w14:paraId="6D16CE67" w14:textId="1816AE40" w:rsidR="00E94F23" w:rsidRPr="00D3643F" w:rsidRDefault="00E94F23" w:rsidP="00F27652">
      <w:pPr>
        <w:ind w:left="0"/>
        <w:rPr>
          <w:rFonts w:asciiTheme="minorHAnsi" w:hAnsiTheme="minorHAnsi" w:cstheme="minorHAnsi"/>
          <w:b/>
        </w:rPr>
      </w:pPr>
    </w:p>
    <w:p w14:paraId="1EF94519" w14:textId="77777777" w:rsidR="00FB752A" w:rsidRPr="00DE6B25" w:rsidRDefault="00FB752A" w:rsidP="00DF2A6C">
      <w:pPr>
        <w:ind w:left="0" w:firstLine="720"/>
        <w:rPr>
          <w:rFonts w:asciiTheme="minorHAnsi" w:hAnsiTheme="minorHAnsi" w:cstheme="minorHAnsi"/>
          <w:sz w:val="22"/>
        </w:rPr>
      </w:pPr>
      <w:r w:rsidRPr="00DE6B25">
        <w:rPr>
          <w:rFonts w:asciiTheme="minorHAnsi" w:hAnsiTheme="minorHAnsi" w:cstheme="minorHAnsi"/>
          <w:sz w:val="22"/>
        </w:rPr>
        <w:t>Comments containing the following will not be published, or will be edited:</w:t>
      </w:r>
    </w:p>
    <w:p w14:paraId="16BBB7FA" w14:textId="77777777" w:rsidR="00DE6B25" w:rsidRPr="00BA50C8" w:rsidRDefault="00FB752A" w:rsidP="00141E15">
      <w:pPr>
        <w:pStyle w:val="ListParagraph"/>
        <w:numPr>
          <w:ilvl w:val="0"/>
          <w:numId w:val="3"/>
        </w:numPr>
        <w:ind w:left="1134"/>
        <w:rPr>
          <w:rFonts w:asciiTheme="minorHAnsi" w:hAnsiTheme="minorHAnsi" w:cstheme="minorHAnsi"/>
        </w:rPr>
      </w:pPr>
      <w:r w:rsidRPr="00BA50C8">
        <w:rPr>
          <w:rFonts w:asciiTheme="minorHAnsi" w:hAnsiTheme="minorHAnsi" w:cstheme="minorHAnsi"/>
        </w:rPr>
        <w:t>Names of individuals, mention of gender, or identifying features.</w:t>
      </w:r>
    </w:p>
    <w:p w14:paraId="2CE6E58F" w14:textId="77777777" w:rsidR="00DE6B25" w:rsidRPr="00BA50C8" w:rsidRDefault="00FB752A" w:rsidP="00141E15">
      <w:pPr>
        <w:pStyle w:val="ListParagraph"/>
        <w:numPr>
          <w:ilvl w:val="0"/>
          <w:numId w:val="3"/>
        </w:numPr>
        <w:ind w:left="1134"/>
        <w:rPr>
          <w:rFonts w:asciiTheme="minorHAnsi" w:hAnsiTheme="minorHAnsi" w:cstheme="minorHAnsi"/>
        </w:rPr>
      </w:pPr>
      <w:r w:rsidRPr="00BA50C8">
        <w:rPr>
          <w:rFonts w:asciiTheme="minorHAnsi" w:hAnsiTheme="minorHAnsi" w:cstheme="minorHAnsi"/>
        </w:rPr>
        <w:t>Offensive, abusive, or inappropriate language or remarks.</w:t>
      </w:r>
    </w:p>
    <w:p w14:paraId="6E669E49" w14:textId="28DC77A6" w:rsidR="00FB752A" w:rsidRPr="00BA50C8" w:rsidRDefault="00FB752A" w:rsidP="00141E15">
      <w:pPr>
        <w:pStyle w:val="ListParagraph"/>
        <w:numPr>
          <w:ilvl w:val="0"/>
          <w:numId w:val="3"/>
        </w:numPr>
        <w:ind w:left="1134"/>
        <w:rPr>
          <w:rFonts w:asciiTheme="minorHAnsi" w:hAnsiTheme="minorHAnsi" w:cstheme="minorHAnsi"/>
        </w:rPr>
      </w:pPr>
      <w:r w:rsidRPr="00BA50C8">
        <w:rPr>
          <w:rFonts w:asciiTheme="minorHAnsi" w:hAnsiTheme="minorHAnsi" w:cstheme="minorHAnsi"/>
        </w:rPr>
        <w:t>Complaints relating to clinical negligence which should first be add</w:t>
      </w:r>
      <w:r w:rsidR="00047C0D" w:rsidRPr="00BA50C8">
        <w:rPr>
          <w:rFonts w:asciiTheme="minorHAnsi" w:hAnsiTheme="minorHAnsi" w:cstheme="minorHAnsi"/>
        </w:rPr>
        <w:t>ressed to</w:t>
      </w:r>
      <w:r w:rsidRPr="00BA50C8">
        <w:rPr>
          <w:rFonts w:asciiTheme="minorHAnsi" w:hAnsiTheme="minorHAnsi" w:cstheme="minorHAnsi"/>
        </w:rPr>
        <w:t xml:space="preserve"> the relevant hospital or clinic</w:t>
      </w:r>
    </w:p>
    <w:p w14:paraId="71D33AEC" w14:textId="61D1C87F" w:rsidR="00EB5CC7" w:rsidRDefault="00EB5CC7" w:rsidP="00DF2A6C">
      <w:pPr>
        <w:rPr>
          <w:rFonts w:asciiTheme="minorHAnsi" w:hAnsiTheme="minorHAnsi" w:cstheme="minorHAnsi"/>
          <w:sz w:val="22"/>
        </w:rPr>
      </w:pPr>
    </w:p>
    <w:p w14:paraId="17C76AC7" w14:textId="77777777" w:rsidR="0095566C" w:rsidRPr="00457B85" w:rsidRDefault="0095566C" w:rsidP="00457B85">
      <w:pPr>
        <w:rPr>
          <w:rFonts w:asciiTheme="minorHAnsi" w:hAnsiTheme="minorHAnsi" w:cstheme="minorHAnsi"/>
          <w:b/>
          <w:color w:val="000000"/>
        </w:rPr>
      </w:pPr>
      <w:r w:rsidRPr="00457B85">
        <w:rPr>
          <w:rFonts w:asciiTheme="minorHAnsi" w:hAnsiTheme="minorHAnsi" w:cstheme="minorHAnsi"/>
          <w:b/>
          <w:sz w:val="32"/>
          <w:szCs w:val="32"/>
        </w:rPr>
        <w:t>Thank you for taking the time to review your homecare service</w:t>
      </w:r>
    </w:p>
    <w:sectPr w:rsidR="0095566C" w:rsidRPr="00457B85" w:rsidSect="00525BA1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293AB" w14:textId="77777777" w:rsidR="001324E7" w:rsidRDefault="001324E7" w:rsidP="00F70265">
      <w:r>
        <w:separator/>
      </w:r>
    </w:p>
  </w:endnote>
  <w:endnote w:type="continuationSeparator" w:id="0">
    <w:p w14:paraId="01ADE9AF" w14:textId="77777777" w:rsidR="001324E7" w:rsidRDefault="001324E7" w:rsidP="00F70265">
      <w:r>
        <w:continuationSeparator/>
      </w:r>
    </w:p>
  </w:endnote>
  <w:endnote w:type="continuationNotice" w:id="1">
    <w:p w14:paraId="4D9E46A3" w14:textId="77777777" w:rsidR="001324E7" w:rsidRDefault="00132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D9A3C" w14:textId="77777777" w:rsidR="004A400F" w:rsidRDefault="004A4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DAC7" w14:textId="77777777" w:rsidR="005837C8" w:rsidRPr="005837C8" w:rsidRDefault="005837C8" w:rsidP="005837C8">
    <w:pPr>
      <w:ind w:left="709"/>
      <w:outlineLvl w:val="0"/>
    </w:pPr>
    <w:r w:rsidRPr="005837C8">
      <w:t>Template Patient Satisfaction Questionnaire</w:t>
    </w:r>
  </w:p>
  <w:p w14:paraId="57FA403C" w14:textId="53036539" w:rsidR="005837C8" w:rsidRDefault="005837C8" w:rsidP="005837C8">
    <w:pPr>
      <w:pStyle w:val="Footer"/>
      <w:tabs>
        <w:tab w:val="clear" w:pos="8306"/>
        <w:tab w:val="right" w:pos="10348"/>
      </w:tabs>
      <w:ind w:left="709"/>
    </w:pPr>
    <w:r>
      <w:t>RPS Handbook for Homecare Services - Appendix 5</w:t>
    </w:r>
    <w:r w:rsidR="00BD627D">
      <w:t>a</w:t>
    </w:r>
    <w:r>
      <w:t xml:space="preserve"> - Version </w:t>
    </w:r>
    <w:r w:rsidR="00A24ECD">
      <w:t>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0495">
      <w:rPr>
        <w:noProof/>
      </w:rPr>
      <w:t>4</w:t>
    </w:r>
    <w:r>
      <w:rPr>
        <w:noProof/>
      </w:rPr>
      <w:fldChar w:fldCharType="end"/>
    </w:r>
  </w:p>
  <w:p w14:paraId="25E77E1A" w14:textId="0FD80419" w:rsidR="005837C8" w:rsidRDefault="004A400F" w:rsidP="005837C8">
    <w:pPr>
      <w:pStyle w:val="Footer"/>
      <w:ind w:left="709"/>
    </w:pPr>
    <w:r>
      <w:t>23</w:t>
    </w:r>
    <w:r w:rsidR="00A24ECD">
      <w:t xml:space="preserve"> Ju</w:t>
    </w:r>
    <w:r>
      <w:t>ly</w:t>
    </w:r>
    <w:r w:rsidR="00A24ECD"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97AC" w14:textId="21E16473" w:rsidR="005837C8" w:rsidRDefault="00BD627D" w:rsidP="00563492">
    <w:pPr>
      <w:pStyle w:val="Footer"/>
      <w:tabs>
        <w:tab w:val="clear" w:pos="8306"/>
        <w:tab w:val="right" w:pos="9026"/>
      </w:tabs>
      <w:ind w:left="0"/>
    </w:pPr>
    <w:r>
      <w:t>Template Patient Satisfaction</w:t>
    </w:r>
    <w:r w:rsidR="005837C8">
      <w:t xml:space="preserve"> Questionnaire</w:t>
    </w:r>
    <w:r w:rsidR="00525BA1">
      <w:t xml:space="preserve"> Cover Letter</w:t>
    </w:r>
  </w:p>
  <w:p w14:paraId="22DBE971" w14:textId="4C4DAE91" w:rsidR="00563492" w:rsidRDefault="00563492" w:rsidP="00563492">
    <w:pPr>
      <w:pStyle w:val="Footer"/>
      <w:tabs>
        <w:tab w:val="clear" w:pos="8306"/>
        <w:tab w:val="right" w:pos="9026"/>
      </w:tabs>
      <w:ind w:left="0"/>
    </w:pPr>
    <w:r>
      <w:t>RPS Handbook for Homecare Services - Appendix 5</w:t>
    </w:r>
    <w:r w:rsidR="00BD627D">
      <w:t>a</w:t>
    </w:r>
    <w:r>
      <w:t xml:space="preserve"> - Version </w:t>
    </w:r>
    <w:r w:rsidR="00A24ECD">
      <w:t>3</w:t>
    </w:r>
    <w:r>
      <w:tab/>
    </w:r>
  </w:p>
  <w:p w14:paraId="7C19860E" w14:textId="63CA7571" w:rsidR="000B32CE" w:rsidRPr="00563492" w:rsidRDefault="004A400F" w:rsidP="00563492">
    <w:pPr>
      <w:pStyle w:val="Footer"/>
      <w:ind w:left="0"/>
    </w:pPr>
    <w:r>
      <w:t>23</w:t>
    </w:r>
    <w:r w:rsidR="00563492">
      <w:t xml:space="preserve"> Ju</w:t>
    </w:r>
    <w:r>
      <w:t>ly</w:t>
    </w:r>
    <w:r w:rsidR="00563492">
      <w:t xml:space="preserve"> 20</w:t>
    </w:r>
    <w:r w:rsidR="00A24ECD">
      <w:t>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C69D" w14:textId="77777777" w:rsidR="005837C8" w:rsidRPr="005837C8" w:rsidRDefault="005837C8" w:rsidP="005837C8">
    <w:pPr>
      <w:ind w:left="709"/>
      <w:outlineLvl w:val="0"/>
    </w:pPr>
    <w:r w:rsidRPr="005837C8">
      <w:t>Template Patient Satisfaction Questionnaire</w:t>
    </w:r>
  </w:p>
  <w:p w14:paraId="553F7C9D" w14:textId="48309A0A" w:rsidR="00563492" w:rsidRDefault="00563492" w:rsidP="005837C8">
    <w:pPr>
      <w:pStyle w:val="Footer"/>
      <w:tabs>
        <w:tab w:val="clear" w:pos="8306"/>
        <w:tab w:val="right" w:pos="10348"/>
      </w:tabs>
      <w:ind w:left="709"/>
    </w:pPr>
    <w:r>
      <w:t>RPS Handbook for Homecare Services - Appendix 5</w:t>
    </w:r>
    <w:r w:rsidR="00BD627D">
      <w:t>a</w:t>
    </w:r>
    <w:r>
      <w:t xml:space="preserve"> - Version </w:t>
    </w:r>
    <w:r w:rsidR="008A4BE3">
      <w:t>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6F43">
      <w:rPr>
        <w:noProof/>
      </w:rPr>
      <w:t>1</w:t>
    </w:r>
    <w:r>
      <w:rPr>
        <w:noProof/>
      </w:rPr>
      <w:fldChar w:fldCharType="end"/>
    </w:r>
  </w:p>
  <w:p w14:paraId="5560292E" w14:textId="36CC580E" w:rsidR="003F04FA" w:rsidRPr="00563492" w:rsidRDefault="004A400F" w:rsidP="005837C8">
    <w:pPr>
      <w:pStyle w:val="Footer"/>
      <w:ind w:left="709"/>
    </w:pPr>
    <w:r>
      <w:t>23</w:t>
    </w:r>
    <w:r w:rsidR="00563492">
      <w:t xml:space="preserve"> Ju</w:t>
    </w:r>
    <w:r>
      <w:t>ly</w:t>
    </w:r>
    <w:r w:rsidR="00563492">
      <w:t xml:space="preserve"> 20</w:t>
    </w:r>
    <w:r w:rsidR="0097565B">
      <w:t>20</w:t>
    </w:r>
  </w:p>
  <w:p w14:paraId="722911B8" w14:textId="77777777" w:rsidR="005837C8" w:rsidRDefault="005837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56157" w14:textId="77777777" w:rsidR="001324E7" w:rsidRDefault="001324E7" w:rsidP="00F70265">
      <w:r>
        <w:separator/>
      </w:r>
    </w:p>
  </w:footnote>
  <w:footnote w:type="continuationSeparator" w:id="0">
    <w:p w14:paraId="615B08A3" w14:textId="77777777" w:rsidR="001324E7" w:rsidRDefault="001324E7" w:rsidP="00F70265">
      <w:r>
        <w:continuationSeparator/>
      </w:r>
    </w:p>
  </w:footnote>
  <w:footnote w:type="continuationNotice" w:id="1">
    <w:p w14:paraId="1F1D2B65" w14:textId="77777777" w:rsidR="001324E7" w:rsidRDefault="001324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9C420" w14:textId="6F59F457" w:rsidR="00A47668" w:rsidRDefault="00A47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FF78" w14:textId="68FF9C46" w:rsidR="00A47668" w:rsidRDefault="00A476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441DF" w14:textId="309215C5" w:rsidR="000B32CE" w:rsidRPr="003F04FA" w:rsidRDefault="005837C8" w:rsidP="003F04FA">
    <w:pPr>
      <w:ind w:left="0"/>
      <w:outlineLvl w:val="0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 xml:space="preserve"> </w:t>
    </w:r>
    <w:r w:rsidR="000B32CE">
      <w:rPr>
        <w:rFonts w:asciiTheme="minorHAnsi" w:hAnsiTheme="minorHAnsi" w:cstheme="minorHAnsi"/>
        <w:sz w:val="28"/>
        <w:szCs w:val="28"/>
      </w:rPr>
      <w:t xml:space="preserve">Template </w:t>
    </w:r>
    <w:r w:rsidR="00BD627D">
      <w:rPr>
        <w:rFonts w:asciiTheme="minorHAnsi" w:hAnsiTheme="minorHAnsi" w:cstheme="minorHAnsi"/>
        <w:sz w:val="28"/>
        <w:szCs w:val="28"/>
      </w:rPr>
      <w:t>Patient Satisfaction</w:t>
    </w:r>
    <w:r>
      <w:rPr>
        <w:rFonts w:asciiTheme="minorHAnsi" w:hAnsiTheme="minorHAnsi" w:cstheme="minorHAnsi"/>
        <w:sz w:val="28"/>
        <w:szCs w:val="28"/>
      </w:rPr>
      <w:t xml:space="preserve"> Questionnaire</w:t>
    </w:r>
    <w:r w:rsidR="00525BA1">
      <w:rPr>
        <w:rFonts w:asciiTheme="minorHAnsi" w:hAnsiTheme="minorHAnsi" w:cstheme="minorHAnsi"/>
        <w:sz w:val="28"/>
        <w:szCs w:val="28"/>
      </w:rPr>
      <w:t xml:space="preserve"> </w:t>
    </w:r>
    <w:r w:rsidR="00525BA1" w:rsidRPr="00525BA1">
      <w:rPr>
        <w:rFonts w:asciiTheme="minorHAnsi" w:hAnsiTheme="minorHAnsi" w:cstheme="minorHAnsi"/>
        <w:szCs w:val="20"/>
      </w:rPr>
      <w:t>(with Template Cover Letter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1627" w14:textId="75FCECDB" w:rsidR="00A47668" w:rsidRDefault="00A4766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CA42" w14:textId="03177317" w:rsidR="000B32CE" w:rsidRPr="00AA61B5" w:rsidRDefault="000B32CE" w:rsidP="00F7026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8F609" w14:textId="311B0E36" w:rsidR="000B32CE" w:rsidRPr="003F04FA" w:rsidRDefault="005837C8" w:rsidP="005837C8">
    <w:pPr>
      <w:ind w:left="709"/>
      <w:outlineLvl w:val="0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T</w:t>
    </w:r>
    <w:r w:rsidR="000B32CE">
      <w:rPr>
        <w:rFonts w:asciiTheme="minorHAnsi" w:hAnsiTheme="minorHAnsi" w:cstheme="minorHAnsi"/>
        <w:sz w:val="28"/>
        <w:szCs w:val="28"/>
      </w:rPr>
      <w:t>emplate Patient Satisfac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9E0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7E9"/>
    <w:multiLevelType w:val="hybridMultilevel"/>
    <w:tmpl w:val="500C637C"/>
    <w:lvl w:ilvl="0" w:tplc="33883C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8B2"/>
    <w:multiLevelType w:val="hybridMultilevel"/>
    <w:tmpl w:val="BE6264F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622076"/>
    <w:multiLevelType w:val="hybridMultilevel"/>
    <w:tmpl w:val="0922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7C9A"/>
    <w:multiLevelType w:val="hybridMultilevel"/>
    <w:tmpl w:val="C8145120"/>
    <w:lvl w:ilvl="0" w:tplc="33883CA4">
      <w:start w:val="2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99748E"/>
    <w:multiLevelType w:val="hybridMultilevel"/>
    <w:tmpl w:val="49F6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4727"/>
    <w:multiLevelType w:val="hybridMultilevel"/>
    <w:tmpl w:val="D0B4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843"/>
    <w:multiLevelType w:val="hybridMultilevel"/>
    <w:tmpl w:val="7C02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08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F33632"/>
    <w:multiLevelType w:val="multilevel"/>
    <w:tmpl w:val="A952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52E88"/>
    <w:multiLevelType w:val="hybridMultilevel"/>
    <w:tmpl w:val="A9A49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23130"/>
    <w:multiLevelType w:val="hybridMultilevel"/>
    <w:tmpl w:val="49F6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819F3"/>
    <w:multiLevelType w:val="multilevel"/>
    <w:tmpl w:val="1E643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002C4A"/>
    <w:multiLevelType w:val="hybridMultilevel"/>
    <w:tmpl w:val="AFD63008"/>
    <w:lvl w:ilvl="0" w:tplc="33883C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A203F"/>
    <w:multiLevelType w:val="hybridMultilevel"/>
    <w:tmpl w:val="AF26D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04783"/>
    <w:multiLevelType w:val="multilevel"/>
    <w:tmpl w:val="1E643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9612E0"/>
    <w:multiLevelType w:val="multilevel"/>
    <w:tmpl w:val="02E218C2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tabs>
          <w:tab w:val="num" w:pos="2439"/>
        </w:tabs>
        <w:ind w:left="2439" w:hanging="73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2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737"/>
        </w:tabs>
        <w:ind w:left="737" w:hanging="737"/>
      </w:pPr>
      <w:rPr>
        <w:rFonts w:ascii="Century Gothic" w:hAnsi="Century Gothic"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2.%3.%4.%5.%6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6">
      <w:start w:val="1"/>
      <w:numFmt w:val="decimal"/>
      <w:pStyle w:val="Heading7"/>
      <w:lvlText w:val="%2.%3.%4.%5.%6.%7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D8A25E1"/>
    <w:multiLevelType w:val="hybridMultilevel"/>
    <w:tmpl w:val="CC243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E63746"/>
    <w:multiLevelType w:val="hybridMultilevel"/>
    <w:tmpl w:val="7250F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44754"/>
    <w:multiLevelType w:val="multilevel"/>
    <w:tmpl w:val="1E643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7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0"/>
  </w:num>
  <w:num w:numId="13">
    <w:abstractNumId w:val="19"/>
  </w:num>
  <w:num w:numId="14">
    <w:abstractNumId w:val="8"/>
  </w:num>
  <w:num w:numId="15">
    <w:abstractNumId w:val="6"/>
  </w:num>
  <w:num w:numId="16">
    <w:abstractNumId w:val="15"/>
  </w:num>
  <w:num w:numId="17">
    <w:abstractNumId w:val="12"/>
  </w:num>
  <w:num w:numId="18">
    <w:abstractNumId w:val="16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DC"/>
    <w:rsid w:val="00016F43"/>
    <w:rsid w:val="00020691"/>
    <w:rsid w:val="00026BDB"/>
    <w:rsid w:val="00034F88"/>
    <w:rsid w:val="00047C0D"/>
    <w:rsid w:val="0005084C"/>
    <w:rsid w:val="00067B30"/>
    <w:rsid w:val="0007029B"/>
    <w:rsid w:val="00084623"/>
    <w:rsid w:val="000A7863"/>
    <w:rsid w:val="000B32CE"/>
    <w:rsid w:val="000C0A19"/>
    <w:rsid w:val="000C29D4"/>
    <w:rsid w:val="000D1399"/>
    <w:rsid w:val="000D6665"/>
    <w:rsid w:val="000E45FA"/>
    <w:rsid w:val="00106E37"/>
    <w:rsid w:val="00106F5B"/>
    <w:rsid w:val="00116D26"/>
    <w:rsid w:val="00124547"/>
    <w:rsid w:val="001324E7"/>
    <w:rsid w:val="0014194B"/>
    <w:rsid w:val="00141A74"/>
    <w:rsid w:val="00141E15"/>
    <w:rsid w:val="001531E5"/>
    <w:rsid w:val="0015692E"/>
    <w:rsid w:val="00157850"/>
    <w:rsid w:val="00164D11"/>
    <w:rsid w:val="001654EB"/>
    <w:rsid w:val="001762EB"/>
    <w:rsid w:val="001810FC"/>
    <w:rsid w:val="001952EB"/>
    <w:rsid w:val="001A7051"/>
    <w:rsid w:val="001C49C8"/>
    <w:rsid w:val="001E0B1E"/>
    <w:rsid w:val="001E675F"/>
    <w:rsid w:val="001F3A8E"/>
    <w:rsid w:val="00200BC2"/>
    <w:rsid w:val="00211E0B"/>
    <w:rsid w:val="002146CE"/>
    <w:rsid w:val="00224A6C"/>
    <w:rsid w:val="00224B22"/>
    <w:rsid w:val="00234535"/>
    <w:rsid w:val="00246DF1"/>
    <w:rsid w:val="00247F05"/>
    <w:rsid w:val="00253A9D"/>
    <w:rsid w:val="00267D7E"/>
    <w:rsid w:val="00283F5A"/>
    <w:rsid w:val="0029027E"/>
    <w:rsid w:val="00292769"/>
    <w:rsid w:val="00296467"/>
    <w:rsid w:val="002A70E8"/>
    <w:rsid w:val="002C40C8"/>
    <w:rsid w:val="002C44A5"/>
    <w:rsid w:val="002C4878"/>
    <w:rsid w:val="002C5BE8"/>
    <w:rsid w:val="002D032A"/>
    <w:rsid w:val="002D4BBC"/>
    <w:rsid w:val="002E0495"/>
    <w:rsid w:val="002E08DA"/>
    <w:rsid w:val="002E4D68"/>
    <w:rsid w:val="002E6794"/>
    <w:rsid w:val="003011E5"/>
    <w:rsid w:val="00305766"/>
    <w:rsid w:val="00316CB2"/>
    <w:rsid w:val="0033194C"/>
    <w:rsid w:val="00332346"/>
    <w:rsid w:val="0033794E"/>
    <w:rsid w:val="0034646C"/>
    <w:rsid w:val="00353184"/>
    <w:rsid w:val="00355983"/>
    <w:rsid w:val="003616E8"/>
    <w:rsid w:val="00367053"/>
    <w:rsid w:val="003847EB"/>
    <w:rsid w:val="003968F9"/>
    <w:rsid w:val="003A4B57"/>
    <w:rsid w:val="003A522A"/>
    <w:rsid w:val="003B3ADC"/>
    <w:rsid w:val="003B509C"/>
    <w:rsid w:val="003C7C0E"/>
    <w:rsid w:val="003E2C21"/>
    <w:rsid w:val="003F04FA"/>
    <w:rsid w:val="003F3681"/>
    <w:rsid w:val="004113D1"/>
    <w:rsid w:val="00416488"/>
    <w:rsid w:val="0043224A"/>
    <w:rsid w:val="004338B5"/>
    <w:rsid w:val="0044333F"/>
    <w:rsid w:val="0044347F"/>
    <w:rsid w:val="00445784"/>
    <w:rsid w:val="00457B85"/>
    <w:rsid w:val="00475E40"/>
    <w:rsid w:val="00490629"/>
    <w:rsid w:val="00490E17"/>
    <w:rsid w:val="004A0599"/>
    <w:rsid w:val="004A28CF"/>
    <w:rsid w:val="004A3648"/>
    <w:rsid w:val="004A400F"/>
    <w:rsid w:val="004B1579"/>
    <w:rsid w:val="004B4DD3"/>
    <w:rsid w:val="004D5846"/>
    <w:rsid w:val="004E0804"/>
    <w:rsid w:val="004E5EED"/>
    <w:rsid w:val="00500CA4"/>
    <w:rsid w:val="00515F6F"/>
    <w:rsid w:val="00517573"/>
    <w:rsid w:val="005239E4"/>
    <w:rsid w:val="005240C4"/>
    <w:rsid w:val="00524F48"/>
    <w:rsid w:val="00525BA1"/>
    <w:rsid w:val="00533508"/>
    <w:rsid w:val="00555030"/>
    <w:rsid w:val="00557E48"/>
    <w:rsid w:val="00563492"/>
    <w:rsid w:val="0056596B"/>
    <w:rsid w:val="00575A58"/>
    <w:rsid w:val="00582659"/>
    <w:rsid w:val="005837C8"/>
    <w:rsid w:val="005876FF"/>
    <w:rsid w:val="005A6D0E"/>
    <w:rsid w:val="005B0CE5"/>
    <w:rsid w:val="005C2792"/>
    <w:rsid w:val="005D1DB4"/>
    <w:rsid w:val="005D4DC9"/>
    <w:rsid w:val="005E167A"/>
    <w:rsid w:val="005E52C6"/>
    <w:rsid w:val="005F0ECC"/>
    <w:rsid w:val="005F1E9C"/>
    <w:rsid w:val="005F3D2E"/>
    <w:rsid w:val="005F5605"/>
    <w:rsid w:val="005F7C9F"/>
    <w:rsid w:val="0060616D"/>
    <w:rsid w:val="006141ED"/>
    <w:rsid w:val="00626D79"/>
    <w:rsid w:val="006366D0"/>
    <w:rsid w:val="00636C99"/>
    <w:rsid w:val="00645BFD"/>
    <w:rsid w:val="0065201A"/>
    <w:rsid w:val="0065254F"/>
    <w:rsid w:val="00662E8C"/>
    <w:rsid w:val="00663560"/>
    <w:rsid w:val="00664142"/>
    <w:rsid w:val="00664465"/>
    <w:rsid w:val="00682C8D"/>
    <w:rsid w:val="00683D25"/>
    <w:rsid w:val="00694F17"/>
    <w:rsid w:val="00697B70"/>
    <w:rsid w:val="006A1647"/>
    <w:rsid w:val="006A16C4"/>
    <w:rsid w:val="006A3E60"/>
    <w:rsid w:val="006A6576"/>
    <w:rsid w:val="006C5062"/>
    <w:rsid w:val="006D0E8B"/>
    <w:rsid w:val="006D1CF9"/>
    <w:rsid w:val="006D359A"/>
    <w:rsid w:val="006E4587"/>
    <w:rsid w:val="007029EF"/>
    <w:rsid w:val="00727555"/>
    <w:rsid w:val="007277C4"/>
    <w:rsid w:val="0073798F"/>
    <w:rsid w:val="00741A66"/>
    <w:rsid w:val="00750C98"/>
    <w:rsid w:val="00755746"/>
    <w:rsid w:val="00757557"/>
    <w:rsid w:val="00774849"/>
    <w:rsid w:val="00775FC3"/>
    <w:rsid w:val="00792B71"/>
    <w:rsid w:val="00795E22"/>
    <w:rsid w:val="0079689D"/>
    <w:rsid w:val="007A3472"/>
    <w:rsid w:val="007B0669"/>
    <w:rsid w:val="007C5E13"/>
    <w:rsid w:val="007C63BD"/>
    <w:rsid w:val="00817493"/>
    <w:rsid w:val="00826931"/>
    <w:rsid w:val="00831503"/>
    <w:rsid w:val="0083550B"/>
    <w:rsid w:val="008461B4"/>
    <w:rsid w:val="00847E44"/>
    <w:rsid w:val="008551C8"/>
    <w:rsid w:val="00896865"/>
    <w:rsid w:val="008A0DBC"/>
    <w:rsid w:val="008A4BE3"/>
    <w:rsid w:val="008A51E1"/>
    <w:rsid w:val="008B0775"/>
    <w:rsid w:val="008B7632"/>
    <w:rsid w:val="008C5DFE"/>
    <w:rsid w:val="008D1BFB"/>
    <w:rsid w:val="008D2A1C"/>
    <w:rsid w:val="008D3C5F"/>
    <w:rsid w:val="008E2A10"/>
    <w:rsid w:val="008E638A"/>
    <w:rsid w:val="008E6804"/>
    <w:rsid w:val="008F37C8"/>
    <w:rsid w:val="008F71A2"/>
    <w:rsid w:val="008F7FC1"/>
    <w:rsid w:val="00906BB2"/>
    <w:rsid w:val="009102DB"/>
    <w:rsid w:val="00923AA0"/>
    <w:rsid w:val="00931503"/>
    <w:rsid w:val="00931C7A"/>
    <w:rsid w:val="009366EC"/>
    <w:rsid w:val="00944AA8"/>
    <w:rsid w:val="0094641C"/>
    <w:rsid w:val="00954384"/>
    <w:rsid w:val="0095566C"/>
    <w:rsid w:val="00957F7E"/>
    <w:rsid w:val="00960647"/>
    <w:rsid w:val="00963990"/>
    <w:rsid w:val="00964F74"/>
    <w:rsid w:val="00972309"/>
    <w:rsid w:val="0097565B"/>
    <w:rsid w:val="0097567A"/>
    <w:rsid w:val="009C04A8"/>
    <w:rsid w:val="009C4A93"/>
    <w:rsid w:val="009C7F73"/>
    <w:rsid w:val="009D4CA2"/>
    <w:rsid w:val="009F1431"/>
    <w:rsid w:val="00A123F8"/>
    <w:rsid w:val="00A22CD0"/>
    <w:rsid w:val="00A24ECD"/>
    <w:rsid w:val="00A4639F"/>
    <w:rsid w:val="00A47668"/>
    <w:rsid w:val="00A55A07"/>
    <w:rsid w:val="00A602BB"/>
    <w:rsid w:val="00A67982"/>
    <w:rsid w:val="00A7446E"/>
    <w:rsid w:val="00A8184B"/>
    <w:rsid w:val="00AA0DCC"/>
    <w:rsid w:val="00AA2128"/>
    <w:rsid w:val="00AA61B5"/>
    <w:rsid w:val="00AB328A"/>
    <w:rsid w:val="00AB51F8"/>
    <w:rsid w:val="00AB73FC"/>
    <w:rsid w:val="00AD051C"/>
    <w:rsid w:val="00AD195E"/>
    <w:rsid w:val="00AD56CF"/>
    <w:rsid w:val="00AE341D"/>
    <w:rsid w:val="00AE6BE2"/>
    <w:rsid w:val="00AF0448"/>
    <w:rsid w:val="00AF50CF"/>
    <w:rsid w:val="00B03021"/>
    <w:rsid w:val="00B10D2C"/>
    <w:rsid w:val="00B177F5"/>
    <w:rsid w:val="00B232FC"/>
    <w:rsid w:val="00B275CE"/>
    <w:rsid w:val="00B377E8"/>
    <w:rsid w:val="00B42328"/>
    <w:rsid w:val="00B53149"/>
    <w:rsid w:val="00B642EC"/>
    <w:rsid w:val="00B71FA5"/>
    <w:rsid w:val="00B760C9"/>
    <w:rsid w:val="00B84781"/>
    <w:rsid w:val="00B93D1C"/>
    <w:rsid w:val="00BA0E1B"/>
    <w:rsid w:val="00BA50C8"/>
    <w:rsid w:val="00BA62CF"/>
    <w:rsid w:val="00BB225A"/>
    <w:rsid w:val="00BC383E"/>
    <w:rsid w:val="00BD2781"/>
    <w:rsid w:val="00BD627D"/>
    <w:rsid w:val="00BE67AD"/>
    <w:rsid w:val="00BF0DA2"/>
    <w:rsid w:val="00C22545"/>
    <w:rsid w:val="00C40A26"/>
    <w:rsid w:val="00C46806"/>
    <w:rsid w:val="00C547FC"/>
    <w:rsid w:val="00C55639"/>
    <w:rsid w:val="00C562D9"/>
    <w:rsid w:val="00C60C98"/>
    <w:rsid w:val="00C621CE"/>
    <w:rsid w:val="00C66274"/>
    <w:rsid w:val="00C72222"/>
    <w:rsid w:val="00C7579C"/>
    <w:rsid w:val="00CB4785"/>
    <w:rsid w:val="00CB7F9F"/>
    <w:rsid w:val="00CC53F4"/>
    <w:rsid w:val="00CC750E"/>
    <w:rsid w:val="00CE6409"/>
    <w:rsid w:val="00D04C82"/>
    <w:rsid w:val="00D05C98"/>
    <w:rsid w:val="00D12E91"/>
    <w:rsid w:val="00D16D5B"/>
    <w:rsid w:val="00D250DC"/>
    <w:rsid w:val="00D257B8"/>
    <w:rsid w:val="00D34A7B"/>
    <w:rsid w:val="00D3643F"/>
    <w:rsid w:val="00D4168B"/>
    <w:rsid w:val="00D53300"/>
    <w:rsid w:val="00D65189"/>
    <w:rsid w:val="00D70376"/>
    <w:rsid w:val="00D73395"/>
    <w:rsid w:val="00D851F6"/>
    <w:rsid w:val="00D865F0"/>
    <w:rsid w:val="00D93FE6"/>
    <w:rsid w:val="00DB5AD4"/>
    <w:rsid w:val="00DB67B9"/>
    <w:rsid w:val="00DC292B"/>
    <w:rsid w:val="00DC59E4"/>
    <w:rsid w:val="00DE6B25"/>
    <w:rsid w:val="00DF0B37"/>
    <w:rsid w:val="00DF2A6C"/>
    <w:rsid w:val="00DF3EA1"/>
    <w:rsid w:val="00E02831"/>
    <w:rsid w:val="00E028F9"/>
    <w:rsid w:val="00E04FFE"/>
    <w:rsid w:val="00E13DB9"/>
    <w:rsid w:val="00E21005"/>
    <w:rsid w:val="00E2110C"/>
    <w:rsid w:val="00E4159A"/>
    <w:rsid w:val="00E43DE0"/>
    <w:rsid w:val="00E44B18"/>
    <w:rsid w:val="00E63C59"/>
    <w:rsid w:val="00E67388"/>
    <w:rsid w:val="00E77EF0"/>
    <w:rsid w:val="00E8233F"/>
    <w:rsid w:val="00E82D5A"/>
    <w:rsid w:val="00E85034"/>
    <w:rsid w:val="00E90D67"/>
    <w:rsid w:val="00E94F23"/>
    <w:rsid w:val="00EA4631"/>
    <w:rsid w:val="00EB53FF"/>
    <w:rsid w:val="00EB5CC7"/>
    <w:rsid w:val="00ED1A8C"/>
    <w:rsid w:val="00ED5859"/>
    <w:rsid w:val="00EE2CD0"/>
    <w:rsid w:val="00EF0FFF"/>
    <w:rsid w:val="00EF592E"/>
    <w:rsid w:val="00F00325"/>
    <w:rsid w:val="00F0540A"/>
    <w:rsid w:val="00F143C6"/>
    <w:rsid w:val="00F27652"/>
    <w:rsid w:val="00F30DC5"/>
    <w:rsid w:val="00F362F5"/>
    <w:rsid w:val="00F450A9"/>
    <w:rsid w:val="00F50CA2"/>
    <w:rsid w:val="00F63BB5"/>
    <w:rsid w:val="00F64FB8"/>
    <w:rsid w:val="00F70265"/>
    <w:rsid w:val="00F84A7D"/>
    <w:rsid w:val="00F900CC"/>
    <w:rsid w:val="00F97E1D"/>
    <w:rsid w:val="00FA6929"/>
    <w:rsid w:val="00FB752A"/>
    <w:rsid w:val="00FB7990"/>
    <w:rsid w:val="00FC59C4"/>
    <w:rsid w:val="00FC5C8D"/>
    <w:rsid w:val="00FD4F24"/>
    <w:rsid w:val="00FE6D3B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AAD488"/>
  <w15:docId w15:val="{8682478F-66E7-4F25-B43B-70568D24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265"/>
    <w:pPr>
      <w:widowControl w:val="0"/>
      <w:ind w:left="72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265"/>
    <w:pPr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90D67"/>
    <w:pPr>
      <w:numPr>
        <w:ilvl w:val="1"/>
        <w:numId w:val="1"/>
      </w:numPr>
      <w:tabs>
        <w:tab w:val="num" w:pos="709"/>
        <w:tab w:val="num" w:pos="1304"/>
      </w:tabs>
      <w:spacing w:before="240" w:after="60"/>
      <w:ind w:left="1446" w:hanging="709"/>
      <w:outlineLvl w:val="1"/>
    </w:pPr>
    <w:rPr>
      <w:rFonts w:cs="Arial"/>
      <w:b/>
      <w:bCs/>
      <w:i/>
      <w:iCs/>
      <w:color w:val="D144D0"/>
      <w:sz w:val="28"/>
      <w:szCs w:val="28"/>
    </w:rPr>
  </w:style>
  <w:style w:type="paragraph" w:styleId="Heading3">
    <w:name w:val="heading 3"/>
    <w:basedOn w:val="Normal"/>
    <w:next w:val="Normal"/>
    <w:qFormat/>
    <w:rsid w:val="00C7579C"/>
    <w:pPr>
      <w:numPr>
        <w:ilvl w:val="2"/>
        <w:numId w:val="1"/>
      </w:numPr>
      <w:spacing w:after="1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100" w:afterAutospacing="1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Pr>
      <w:rFonts w:ascii="Arial" w:hAnsi="Arial" w:cs="Arial"/>
      <w:bCs/>
      <w:szCs w:val="26"/>
      <w:lang w:val="en-GB" w:eastAsia="en-GB" w:bidi="ar-SA"/>
    </w:rPr>
  </w:style>
  <w:style w:type="character" w:customStyle="1" w:styleId="Heading4Char">
    <w:name w:val="Heading 4 Char"/>
    <w:rPr>
      <w:rFonts w:ascii="Arial" w:hAnsi="Arial"/>
      <w:bCs/>
      <w:szCs w:val="28"/>
      <w:lang w:val="en-GB" w:eastAsia="en-GB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ind w:left="0"/>
    </w:pPr>
    <w:rPr>
      <w:rFonts w:ascii="Times New Roman" w:hAnsi="Times New Roman"/>
      <w:snapToGrid w:val="0"/>
      <w:szCs w:val="20"/>
      <w:lang w:eastAsia="en-US"/>
    </w:rPr>
  </w:style>
  <w:style w:type="paragraph" w:customStyle="1" w:styleId="MainTitle">
    <w:name w:val="Main Title"/>
    <w:basedOn w:val="Normal"/>
    <w:pPr>
      <w:jc w:val="center"/>
    </w:pPr>
    <w:rPr>
      <w:b/>
      <w:sz w:val="40"/>
      <w:szCs w:val="40"/>
    </w:rPr>
  </w:style>
  <w:style w:type="character" w:customStyle="1" w:styleId="MainTitleChar">
    <w:name w:val="Main Title Char"/>
    <w:rPr>
      <w:rFonts w:ascii="Arial" w:hAnsi="Arial"/>
      <w:b/>
      <w:sz w:val="40"/>
      <w:szCs w:val="40"/>
      <w:lang w:val="en-GB" w:eastAsia="en-GB" w:bidi="ar-SA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F70265"/>
    <w:pPr>
      <w:spacing w:before="120" w:after="120"/>
      <w:ind w:left="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8E2A10"/>
    <w:pPr>
      <w:ind w:left="20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Theme="minorHAnsi" w:hAnsiTheme="minorHAnsi" w:cstheme="minorHAnsi"/>
      <w:i/>
      <w:iCs/>
      <w:szCs w:val="20"/>
    </w:rPr>
  </w:style>
  <w:style w:type="character" w:styleId="Hyperlink">
    <w:name w:val="Hyperlink"/>
    <w:uiPriority w:val="99"/>
    <w:rPr>
      <w:rFonts w:ascii="Arial" w:hAnsi="Arial"/>
      <w:color w:val="auto"/>
      <w:sz w:val="20"/>
      <w:u w:val="none"/>
    </w:rPr>
  </w:style>
  <w:style w:type="paragraph" w:customStyle="1" w:styleId="StyleHeading3NotBold">
    <w:name w:val="Style Heading 3 + Not Bold"/>
    <w:basedOn w:val="Heading3"/>
    <w:rPr>
      <w:bCs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customStyle="1" w:styleId="StyleHeading4Bold">
    <w:name w:val="Style Heading 4 + Bold"/>
    <w:basedOn w:val="Heading4"/>
  </w:style>
  <w:style w:type="paragraph" w:customStyle="1" w:styleId="StyleHeading3NotBold1">
    <w:name w:val="Style Heading 3 + Not Bold1"/>
    <w:basedOn w:val="Heading3"/>
    <w:rPr>
      <w:b w:val="0"/>
      <w:bCs w:val="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uiPriority w:val="99"/>
    <w:semiHidden/>
    <w:pPr>
      <w:widowControl/>
      <w:spacing w:after="120" w:line="270" w:lineRule="atLeast"/>
      <w:ind w:left="0"/>
    </w:pPr>
    <w:rPr>
      <w:rFonts w:cs="Arial"/>
      <w:color w:val="535353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BodyTextIndent2">
    <w:name w:val="Body Text Indent 2"/>
    <w:basedOn w:val="Normal"/>
    <w:semiHidden/>
    <w:pPr>
      <w:widowControl/>
      <w:ind w:left="360"/>
    </w:pPr>
    <w:rPr>
      <w:lang w:val="en-US" w:eastAsia="en-US"/>
    </w:rPr>
  </w:style>
  <w:style w:type="character" w:customStyle="1" w:styleId="st">
    <w:name w:val="st"/>
    <w:basedOn w:val="DefaultParagraphFont"/>
  </w:style>
  <w:style w:type="character" w:customStyle="1" w:styleId="HeaderChar">
    <w:name w:val="Header Char"/>
    <w:link w:val="Header"/>
    <w:uiPriority w:val="99"/>
    <w:rsid w:val="00AA61B5"/>
    <w:rPr>
      <w:snapToGrid w:val="0"/>
      <w:lang w:eastAsia="en-US"/>
    </w:rPr>
  </w:style>
  <w:style w:type="table" w:styleId="TableGrid">
    <w:name w:val="Table Grid"/>
    <w:basedOn w:val="TableNormal"/>
    <w:uiPriority w:val="39"/>
    <w:rsid w:val="00AA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E6BE2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0265"/>
    <w:pPr>
      <w:keepNext/>
      <w:numPr>
        <w:numId w:val="0"/>
      </w:numPr>
      <w:ind w:left="720"/>
      <w:outlineLvl w:val="9"/>
    </w:pPr>
    <w:rPr>
      <w:rFonts w:ascii="Calibri Light" w:hAnsi="Calibri Light" w:cs="Times New Roman"/>
    </w:rPr>
  </w:style>
  <w:style w:type="character" w:styleId="Strong">
    <w:name w:val="Strong"/>
    <w:uiPriority w:val="22"/>
    <w:qFormat/>
    <w:rsid w:val="00F70265"/>
    <w:rPr>
      <w:b/>
      <w:bCs/>
    </w:rPr>
  </w:style>
  <w:style w:type="paragraph" w:styleId="ListParagraph">
    <w:name w:val="List Paragraph"/>
    <w:basedOn w:val="Normal"/>
    <w:uiPriority w:val="34"/>
    <w:qFormat/>
    <w:rsid w:val="00F70265"/>
    <w:pPr>
      <w:widowControl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750C98"/>
  </w:style>
  <w:style w:type="character" w:styleId="Emphasis">
    <w:name w:val="Emphasis"/>
    <w:uiPriority w:val="20"/>
    <w:qFormat/>
    <w:rsid w:val="00750C98"/>
    <w:rPr>
      <w:i/>
      <w:iCs/>
    </w:rPr>
  </w:style>
  <w:style w:type="paragraph" w:styleId="ListBullet">
    <w:name w:val="List Bullet"/>
    <w:basedOn w:val="Normal"/>
    <w:uiPriority w:val="99"/>
    <w:unhideWhenUsed/>
    <w:rsid w:val="00D257B8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616E8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616E8"/>
    <w:rPr>
      <w:rFonts w:ascii="Century Gothic" w:hAnsi="Century Gothic"/>
    </w:rPr>
  </w:style>
  <w:style w:type="character" w:styleId="EndnoteReference">
    <w:name w:val="endnote reference"/>
    <w:uiPriority w:val="99"/>
    <w:semiHidden/>
    <w:unhideWhenUsed/>
    <w:rsid w:val="003616E8"/>
    <w:rPr>
      <w:vertAlign w:val="superscript"/>
    </w:rPr>
  </w:style>
  <w:style w:type="character" w:customStyle="1" w:styleId="Heading1Char">
    <w:name w:val="Heading 1 Char"/>
    <w:link w:val="Heading1"/>
    <w:uiPriority w:val="9"/>
    <w:rsid w:val="00C22545"/>
    <w:rPr>
      <w:rFonts w:ascii="Century Gothic" w:hAnsi="Century Gothic" w:cs="Arial"/>
      <w:b/>
      <w:bCs/>
      <w:kern w:val="32"/>
      <w:sz w:val="48"/>
      <w:szCs w:val="48"/>
    </w:rPr>
  </w:style>
  <w:style w:type="character" w:styleId="FollowedHyperlink">
    <w:name w:val="FollowedHyperlink"/>
    <w:uiPriority w:val="99"/>
    <w:semiHidden/>
    <w:unhideWhenUsed/>
    <w:rsid w:val="002146C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07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95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27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2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22F470EC8D44CB90B217AE75C8439" ma:contentTypeVersion="7" ma:contentTypeDescription="Create a new document." ma:contentTypeScope="" ma:versionID="814ca4a9b3e106c55d403cf328c7dda5">
  <xsd:schema xmlns:xsd="http://www.w3.org/2001/XMLSchema" xmlns:xs="http://www.w3.org/2001/XMLSchema" xmlns:p="http://schemas.microsoft.com/office/2006/metadata/properties" xmlns:ns2="383f0758-f32a-4e3c-8775-b2914e7dc19f" xmlns:ns3="3cc795e3-58c8-4110-ab34-e3c83d5c5685" targetNamespace="http://schemas.microsoft.com/office/2006/metadata/properties" ma:root="true" ma:fieldsID="ca82a9eab7bc5aed4344682f26fb9edd" ns2:_="" ns3:_="">
    <xsd:import namespace="383f0758-f32a-4e3c-8775-b2914e7dc19f"/>
    <xsd:import namespace="3cc795e3-58c8-4110-ab34-e3c83d5c5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0758-f32a-4e3c-8775-b2914e7dc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95e3-58c8-4110-ab34-e3c83d5c5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598E-C714-4B20-BCF1-B08644A89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64F16-11A2-4773-8141-CC2B8467972B}">
  <ds:schemaRefs>
    <ds:schemaRef ds:uri="http://www.w3.org/XML/1998/namespace"/>
    <ds:schemaRef ds:uri="383f0758-f32a-4e3c-8775-b2914e7dc19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cc795e3-58c8-4110-ab34-e3c83d5c568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CE8FFD-DF07-490F-8A36-75005A898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f0758-f32a-4e3c-8775-b2914e7dc19f"/>
    <ds:schemaRef ds:uri="3cc795e3-58c8-4110-ab34-e3c83d5c5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5D177-D95A-451B-B3BA-EAE3DB75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Satisfaction Survey Guidance Notes</vt:lpstr>
    </vt:vector>
  </TitlesOfParts>
  <Company>National Homecare Medicines Committee</Company>
  <LinksUpToDate>false</LinksUpToDate>
  <CharactersWithSpaces>5704</CharactersWithSpaces>
  <SharedDoc>false</SharedDoc>
  <HLinks>
    <vt:vector size="102" baseType="variant"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028065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028064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028063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028062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028061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028060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028059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02805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028057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028056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02805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028054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028053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02805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028051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028049</vt:lpwstr>
      </vt:variant>
      <vt:variant>
        <vt:i4>524393</vt:i4>
      </vt:variant>
      <vt:variant>
        <vt:i4>3</vt:i4>
      </vt:variant>
      <vt:variant>
        <vt:i4>0</vt:i4>
      </vt:variant>
      <vt:variant>
        <vt:i4>5</vt:i4>
      </vt:variant>
      <vt:variant>
        <vt:lpwstr>mailto:info@clinicalhomecar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Satisfaction Survey Guidance Notes</dc:title>
  <dc:creator>Joe Bassett</dc:creator>
  <cp:lastModifiedBy>Carol McCall</cp:lastModifiedBy>
  <cp:revision>2</cp:revision>
  <cp:lastPrinted>2018-07-23T08:44:00Z</cp:lastPrinted>
  <dcterms:created xsi:type="dcterms:W3CDTF">2020-07-24T15:30:00Z</dcterms:created>
  <dcterms:modified xsi:type="dcterms:W3CDTF">2020-07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21088310.1</vt:lpwstr>
  </property>
  <property fmtid="{D5CDD505-2E9C-101B-9397-08002B2CF9AE}" pid="3" name="ContentTypeId">
    <vt:lpwstr>0x0101000A222F470EC8D44CB90B217AE75C8439</vt:lpwstr>
  </property>
</Properties>
</file>